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color2="#dbe5f1 [660]" type="tile"/>
    </v:background>
  </w:background>
  <w:body>
    <w:p w:rsidR="009925A1" w:rsidRPr="003C4556" w:rsidRDefault="009925A1" w:rsidP="00F76446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Инвестиционные площадки</w:t>
      </w:r>
    </w:p>
    <w:p w:rsidR="00A97E59" w:rsidRPr="003C4556" w:rsidRDefault="00A97E59" w:rsidP="00F76446">
      <w:pPr>
        <w:ind w:firstLine="0"/>
        <w:jc w:val="center"/>
        <w:rPr>
          <w:b/>
          <w:bCs/>
        </w:rPr>
      </w:pPr>
    </w:p>
    <w:p w:rsidR="00B67B21" w:rsidRPr="003C4556" w:rsidRDefault="00536255" w:rsidP="000714C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251" type="#_x0000_t79" style="position:absolute;left:0;text-align:left;margin-left:377.7pt;margin-top:300.6pt;width:98.55pt;height:31.25pt;z-index:251824640" fillcolor="#936">
            <v:textbox style="mso-next-textbox:#_x0000_s1251">
              <w:txbxContent>
                <w:p w:rsidR="00720DF6" w:rsidRPr="006B6933" w:rsidRDefault="00720DF6" w:rsidP="00944D8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П </w:t>
                  </w:r>
                  <w:r w:rsidRPr="006B6933">
                    <w:rPr>
                      <w:sz w:val="24"/>
                      <w:szCs w:val="24"/>
                    </w:rPr>
                    <w:t>№ 67-23-0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253" type="#_x0000_t79" style="position:absolute;left:0;text-align:left;margin-left:328.2pt;margin-top:192.3pt;width:99.75pt;height:31.5pt;z-index:251825664" fillcolor="#936">
            <v:textbox style="mso-next-textbox:#_x0000_s1253">
              <w:txbxContent>
                <w:p w:rsidR="00720DF6" w:rsidRPr="006B6933" w:rsidRDefault="00720DF6" w:rsidP="00944D8D">
                  <w:pPr>
                    <w:ind w:firstLine="0"/>
                    <w:rPr>
                      <w:sz w:val="24"/>
                      <w:szCs w:val="24"/>
                    </w:rPr>
                  </w:pPr>
                  <w:r w:rsidRPr="006B6933">
                    <w:rPr>
                      <w:sz w:val="24"/>
                      <w:szCs w:val="24"/>
                    </w:rPr>
                    <w:t>ИП № 67-23-0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74" type="#_x0000_t79" style="position:absolute;left:0;text-align:left;margin-left:233.25pt;margin-top:230.9pt;width:99pt;height:27pt;z-index:251802112" fillcolor="#936">
            <v:textbox style="mso-next-textbox:#_x0000_s1174">
              <w:txbxContent>
                <w:p w:rsidR="00720DF6" w:rsidRPr="006B6933" w:rsidRDefault="00720DF6" w:rsidP="007F627F">
                  <w:pPr>
                    <w:ind w:firstLine="0"/>
                    <w:rPr>
                      <w:sz w:val="24"/>
                      <w:szCs w:val="24"/>
                    </w:rPr>
                  </w:pPr>
                  <w:r w:rsidRPr="006B6933">
                    <w:rPr>
                      <w:sz w:val="24"/>
                      <w:szCs w:val="24"/>
                    </w:rPr>
                    <w:t>ИП № 67-23-0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68" type="#_x0000_t79" style="position:absolute;left:0;text-align:left;margin-left:311.25pt;margin-top:48.65pt;width:99pt;height:27pt;z-index:251800064" fillcolor="#936">
            <v:textbox style="mso-next-textbox:#_x0000_s1168">
              <w:txbxContent>
                <w:p w:rsidR="00720DF6" w:rsidRPr="006B6933" w:rsidRDefault="00720DF6" w:rsidP="007F627F">
                  <w:pPr>
                    <w:ind w:firstLine="0"/>
                    <w:rPr>
                      <w:sz w:val="24"/>
                      <w:szCs w:val="24"/>
                    </w:rPr>
                  </w:pPr>
                  <w:r w:rsidRPr="006B6933">
                    <w:rPr>
                      <w:sz w:val="24"/>
                      <w:szCs w:val="24"/>
                    </w:rPr>
                    <w:t>ИП № 67-23-0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72" type="#_x0000_t79" style="position:absolute;left:0;text-align:left;margin-left:24.75pt;margin-top:274.75pt;width:99pt;height:25.85pt;z-index:251801088" fillcolor="#936">
            <v:textbox style="mso-next-textbox:#_x0000_s1172">
              <w:txbxContent>
                <w:p w:rsidR="00720DF6" w:rsidRPr="006B6933" w:rsidRDefault="00720DF6" w:rsidP="007F627F">
                  <w:pPr>
                    <w:ind w:firstLine="0"/>
                    <w:rPr>
                      <w:sz w:val="24"/>
                      <w:szCs w:val="24"/>
                    </w:rPr>
                  </w:pPr>
                  <w:r w:rsidRPr="006B6933">
                    <w:rPr>
                      <w:sz w:val="24"/>
                      <w:szCs w:val="24"/>
                    </w:rPr>
                    <w:t>ИП № 67-23-0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7F627F" w:rsidRPr="003C4556">
        <w:rPr>
          <w:b/>
          <w:bCs/>
          <w:noProof/>
        </w:rPr>
        <w:drawing>
          <wp:inline distT="0" distB="0" distL="0" distR="0">
            <wp:extent cx="6048375" cy="5124450"/>
            <wp:effectExtent l="19050" t="19050" r="28575" b="1905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086" t="27096" r="1229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21" w:rsidRPr="003C4556" w:rsidRDefault="00536255" w:rsidP="000714C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 id="Выноска со стрелкой вверх 114" o:spid="_x0000_s1028" type="#_x0000_t79" style="position:absolute;left:0;text-align:left;margin-left:480.75pt;margin-top:495.2pt;width:84pt;height:27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" fillcolor="white [3212]">
            <v:fill opacity="41377f"/>
            <v:textbox style="mso-next-textbox:#Выноска со стрелкой вверх 114">
              <w:txbxContent>
                <w:p w:rsidR="00720DF6" w:rsidRPr="004E42DB" w:rsidRDefault="00720DF6">
                  <w:pPr>
                    <w:rPr>
                      <w:b/>
                      <w:color w:val="943634" w:themeColor="accent2" w:themeShade="BF"/>
                    </w:rPr>
                  </w:pPr>
                  <w:r w:rsidRPr="004E42DB">
                    <w:rPr>
                      <w:b/>
                      <w:color w:val="943634" w:themeColor="accent2" w:themeShade="BF"/>
                    </w:rPr>
                    <w:t>ИП №67-04-</w:t>
                  </w:r>
                  <w:r>
                    <w:rPr>
                      <w:b/>
                      <w:color w:val="943634" w:themeColor="accent2" w:themeShade="BF"/>
                    </w:rPr>
                    <w:t>04</w:t>
                  </w:r>
                </w:p>
              </w:txbxContent>
            </v:textbox>
          </v:shape>
        </w:pict>
      </w:r>
    </w:p>
    <w:p w:rsidR="00B67B21" w:rsidRPr="003C4556" w:rsidRDefault="00536255" w:rsidP="000714C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 id="Выноска со стрелкой вверх 116" o:spid="_x0000_s1029" type="#_x0000_t79" style="position:absolute;left:0;text-align:left;margin-left:74.25pt;margin-top:538.7pt;width:84pt;height:27.75pt;rotation:180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" fillcolor="white [3212]">
            <v:fill opacity="42662f"/>
            <v:textbox style="mso-next-textbox:#Выноска со стрелкой вверх 116">
              <w:txbxContent>
                <w:p w:rsidR="00720DF6" w:rsidRPr="004E42DB" w:rsidRDefault="00720DF6">
                  <w:pPr>
                    <w:rPr>
                      <w:b/>
                      <w:color w:val="943634" w:themeColor="accent2" w:themeShade="BF"/>
                    </w:rPr>
                  </w:pPr>
                  <w:r w:rsidRPr="004E42DB">
                    <w:rPr>
                      <w:b/>
                      <w:color w:val="943634" w:themeColor="accent2" w:themeShade="BF"/>
                    </w:rPr>
                    <w:t>ИП №67-04-13</w:t>
                  </w:r>
                </w:p>
              </w:txbxContent>
            </v:textbox>
          </v:shape>
        </w:pict>
      </w: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1F37C1" w:rsidRPr="003C4556" w:rsidRDefault="001F37C1" w:rsidP="000714C0">
      <w:pPr>
        <w:ind w:firstLine="0"/>
        <w:jc w:val="center"/>
        <w:rPr>
          <w:b/>
          <w:bCs/>
        </w:rPr>
      </w:pPr>
    </w:p>
    <w:p w:rsidR="001F37C1" w:rsidRPr="003C4556" w:rsidRDefault="001F37C1" w:rsidP="000714C0">
      <w:pPr>
        <w:ind w:firstLine="0"/>
        <w:jc w:val="center"/>
        <w:rPr>
          <w:b/>
          <w:bCs/>
        </w:rPr>
      </w:pPr>
    </w:p>
    <w:p w:rsidR="001F37C1" w:rsidRDefault="001F37C1" w:rsidP="000714C0">
      <w:pPr>
        <w:ind w:firstLine="0"/>
        <w:jc w:val="center"/>
        <w:rPr>
          <w:b/>
          <w:bCs/>
        </w:rPr>
      </w:pPr>
    </w:p>
    <w:p w:rsidR="007025EF" w:rsidRDefault="007025EF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6B3168" w:rsidRDefault="006B3168" w:rsidP="000714C0">
      <w:pPr>
        <w:ind w:firstLine="0"/>
        <w:jc w:val="center"/>
        <w:rPr>
          <w:b/>
          <w:bCs/>
        </w:rPr>
      </w:pPr>
    </w:p>
    <w:p w:rsidR="006B3168" w:rsidRDefault="006B3168" w:rsidP="000714C0">
      <w:pPr>
        <w:ind w:firstLine="0"/>
        <w:jc w:val="center"/>
        <w:rPr>
          <w:b/>
          <w:bCs/>
        </w:rPr>
      </w:pPr>
    </w:p>
    <w:p w:rsidR="006B3168" w:rsidRDefault="006B3168" w:rsidP="000714C0">
      <w:pPr>
        <w:ind w:firstLine="0"/>
        <w:jc w:val="center"/>
        <w:rPr>
          <w:b/>
          <w:bCs/>
        </w:rPr>
      </w:pPr>
    </w:p>
    <w:p w:rsidR="00AC5413" w:rsidRPr="003C4556" w:rsidRDefault="006F2A61" w:rsidP="000714C0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Инвестиционная площадка №67-23-01</w:t>
      </w:r>
    </w:p>
    <w:p w:rsidR="006F2A61" w:rsidRPr="003C4556" w:rsidRDefault="006F2A61" w:rsidP="000714C0">
      <w:pPr>
        <w:ind w:firstLine="0"/>
        <w:jc w:val="center"/>
        <w:rPr>
          <w:b/>
          <w:bCs/>
        </w:rPr>
      </w:pPr>
    </w:p>
    <w:p w:rsidR="00AC5413" w:rsidRPr="003C4556" w:rsidRDefault="00536255" w:rsidP="000714C0">
      <w:pPr>
        <w:ind w:firstLine="0"/>
        <w:jc w:val="center"/>
        <w:rPr>
          <w:b/>
          <w:bCs/>
        </w:rPr>
      </w:pPr>
      <w:r w:rsidRPr="005362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32" type="#_x0000_t202" style="position:absolute;left:0;text-align:left;margin-left:38.75pt;margin-top:3.1pt;width:216.1pt;height:124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" strokeweight=".25pt">
            <v:fill opacity="51657f"/>
            <v:textbox style="mso-next-textbox:#Text Box 52">
              <w:txbxContent>
                <w:p w:rsidR="00720DF6" w:rsidRPr="00530B43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Местоположение:</w:t>
                  </w:r>
                </w:p>
                <w:p w:rsidR="00720DF6" w:rsidRPr="00530B43" w:rsidRDefault="00720DF6" w:rsidP="0061053C">
                  <w:pPr>
                    <w:ind w:left="-1" w:right="-108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 xml:space="preserve">Смоленская область, Холм-Жирковский район, на въезде на ст. </w:t>
                  </w:r>
                  <w:proofErr w:type="spellStart"/>
                  <w:r w:rsidRPr="00530B43">
                    <w:rPr>
                      <w:sz w:val="22"/>
                      <w:szCs w:val="22"/>
                    </w:rPr>
                    <w:t>Канютино</w:t>
                  </w:r>
                  <w:proofErr w:type="spellEnd"/>
                  <w:r w:rsidRPr="00530B43">
                    <w:rPr>
                      <w:sz w:val="22"/>
                      <w:szCs w:val="22"/>
                    </w:rPr>
                    <w:t>;</w:t>
                  </w:r>
                </w:p>
                <w:p w:rsidR="00720DF6" w:rsidRPr="00530B43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Площадь:</w:t>
                  </w:r>
                </w:p>
                <w:p w:rsidR="00720DF6" w:rsidRPr="00530B43" w:rsidRDefault="00720DF6" w:rsidP="0061053C">
                  <w:pPr>
                    <w:ind w:firstLine="0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>55 га</w:t>
                  </w:r>
                </w:p>
                <w:p w:rsidR="00720DF6" w:rsidRPr="00530B43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Категория земель:</w:t>
                  </w:r>
                </w:p>
                <w:p w:rsidR="00720DF6" w:rsidRPr="00530B43" w:rsidRDefault="00720DF6" w:rsidP="0061053C">
                  <w:pPr>
                    <w:ind w:firstLine="0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>земли населенного пункта</w:t>
                  </w:r>
                </w:p>
                <w:p w:rsidR="00720DF6" w:rsidRPr="00530B43" w:rsidRDefault="00720DF6" w:rsidP="0061053C">
                  <w:pPr>
                    <w:autoSpaceDE w:val="0"/>
                    <w:autoSpaceDN w:val="0"/>
                    <w:adjustRightInd w:val="0"/>
                    <w:ind w:left="-1" w:firstLine="1"/>
                    <w:rPr>
                      <w:b/>
                      <w:bCs/>
                      <w:sz w:val="22"/>
                      <w:szCs w:val="22"/>
                    </w:rPr>
                  </w:pPr>
                  <w:r w:rsidRPr="00530B43">
                    <w:rPr>
                      <w:b/>
                      <w:bCs/>
                      <w:sz w:val="22"/>
                      <w:szCs w:val="22"/>
                    </w:rPr>
                    <w:t>Разрешенное использование:</w:t>
                  </w:r>
                </w:p>
                <w:p w:rsidR="00720DF6" w:rsidRPr="00530B43" w:rsidRDefault="00720DF6" w:rsidP="0061053C">
                  <w:pPr>
                    <w:autoSpaceDE w:val="0"/>
                    <w:autoSpaceDN w:val="0"/>
                    <w:adjustRightInd w:val="0"/>
                    <w:ind w:left="-1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>под  нефтеперерабатывающий завод</w:t>
                  </w:r>
                </w:p>
              </w:txbxContent>
            </v:textbox>
          </v:shape>
        </w:pict>
      </w:r>
      <w:r w:rsidRPr="00536255">
        <w:rPr>
          <w:noProof/>
        </w:rPr>
        <w:pict>
          <v:shape id="Text Box 51" o:spid="_x0000_s1031" type="#_x0000_t202" style="position:absolute;left:0;text-align:left;margin-left:240.6pt;margin-top:199.9pt;width:201.4pt;height:109.6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" strokeweight=".25pt">
            <v:fill opacity="51657f"/>
            <v:textbox style="mso-next-textbox:#Text Box 51">
              <w:txbxContent>
                <w:p w:rsidR="00720DF6" w:rsidRPr="00CD02B9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Подъездные пути:</w:t>
                  </w:r>
                </w:p>
                <w:p w:rsidR="00720DF6" w:rsidRPr="00CD02B9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sz w:val="22"/>
                      <w:szCs w:val="22"/>
                    </w:rPr>
                    <w:t>автодорога с твердым покрытием Ярцево-Холм-Жирковский-Вязьма примыкает к участку</w:t>
                  </w:r>
                  <w:r w:rsidRPr="00CD02B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720DF6" w:rsidRPr="00CD02B9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Форма собственности:</w:t>
                  </w:r>
                </w:p>
                <w:p w:rsidR="00720DF6" w:rsidRPr="00CD02B9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sz w:val="22"/>
                      <w:szCs w:val="22"/>
                    </w:rPr>
                    <w:t>муниципальная</w:t>
                  </w:r>
                </w:p>
                <w:p w:rsidR="00720DF6" w:rsidRPr="00CD02B9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Условия предоставления:</w:t>
                  </w:r>
                </w:p>
                <w:p w:rsidR="00720DF6" w:rsidRPr="00CD02B9" w:rsidRDefault="00720DF6" w:rsidP="0061053C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енда 33,85 руб. за кв.м.</w:t>
                  </w:r>
                </w:p>
              </w:txbxContent>
            </v:textbox>
          </v:shape>
        </w:pict>
      </w:r>
      <w:r w:rsidRPr="005362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1" o:spid="_x0000_s1084" type="#_x0000_t32" style="position:absolute;left:0;text-align:left;margin-left:38.75pt;margin-top:172.4pt;width:31.7pt;height:11.7pt;flip:x y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">
            <v:stroke startarrow="open" endarrow="open"/>
          </v:shape>
        </w:pict>
      </w:r>
      <w:r w:rsidRPr="00536255">
        <w:rPr>
          <w:noProof/>
        </w:rPr>
        <w:pict>
          <v:shape id="AutoShape 80" o:spid="_x0000_s1083" type="#_x0000_t32" style="position:absolute;left:0;text-align:left;margin-left:70.45pt;margin-top:184.1pt;width:51.7pt;height:20.95pt;flip:x 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">
            <v:stroke startarrow="open" endarrow="open"/>
          </v:shape>
        </w:pict>
      </w:r>
      <w:r w:rsidRPr="00536255">
        <w:rPr>
          <w:noProof/>
        </w:rPr>
        <w:pict>
          <v:shape id="AutoShape 79" o:spid="_x0000_s1082" type="#_x0000_t32" style="position:absolute;left:0;text-align:left;margin-left:122.15pt;margin-top:205.05pt;width:51.7pt;height:20.95pt;flip:x y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">
            <v:stroke startarrow="open" endarrow="open"/>
          </v:shape>
        </w:pict>
      </w:r>
      <w:r w:rsidRPr="00536255">
        <w:rPr>
          <w:noProof/>
        </w:rPr>
        <w:pict>
          <v:shape id="AutoShape 78" o:spid="_x0000_s1081" type="#_x0000_t32" style="position:absolute;left:0;text-align:left;margin-left:173.85pt;margin-top:226pt;width:51.7pt;height:20.95pt;flip:x 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">
            <v:stroke startarrow="open" endarrow="open"/>
          </v:shape>
        </w:pict>
      </w:r>
      <w:r w:rsidRPr="00536255">
        <w:rPr>
          <w:noProof/>
        </w:rPr>
        <w:pict>
          <v:shape id="Надпись 2" o:spid="_x0000_s1033" type="#_x0000_t202" style="position:absolute;left:0;text-align:left;margin-left:47.8pt;margin-top:181.75pt;width:26pt;height:23.3pt;z-index:2516976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MB0AIAAMY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" filled="f" stroked="f">
            <v:textbox style="mso-next-textbox:#Надпись 2;mso-fit-shape-to-text:t">
              <w:txbxContent>
                <w:p w:rsidR="00720DF6" w:rsidRPr="00530B43" w:rsidRDefault="00720DF6" w:rsidP="00530B43">
                  <w:pPr>
                    <w:ind w:firstLine="0"/>
                    <w:rPr>
                      <w:b/>
                      <w:color w:val="548DD4"/>
                    </w:rPr>
                  </w:pPr>
                  <w:r w:rsidRPr="00530B43">
                    <w:rPr>
                      <w:b/>
                      <w:color w:val="548DD4"/>
                    </w:rPr>
                    <w:t>В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AutoShape 84" o:spid="_x0000_s1080" type="#_x0000_t32" style="position:absolute;left:0;text-align:left;margin-left:61.65pt;margin-top:167.25pt;width:0;height:16.9pt;flip:y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" strokecolor="#548dd4" strokeweight="2pt"/>
        </w:pict>
      </w:r>
      <w:r>
        <w:rPr>
          <w:b/>
          <w:bCs/>
          <w:noProof/>
        </w:rPr>
        <w:pict>
          <v:shape id="AutoShape 83" o:spid="_x0000_s1079" type="#_x0000_t32" style="position:absolute;left:0;text-align:left;margin-left:61.5pt;margin-top:199.9pt;width:0;height:16.9pt;flip:y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" strokecolor="#548dd4" strokeweight="2pt"/>
        </w:pict>
      </w:r>
      <w:r w:rsidR="0061053C" w:rsidRPr="003C4556">
        <w:object w:dxaOrig="10215" w:dyaOrig="7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312.7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537273664" r:id="rId11"/>
        </w:object>
      </w:r>
    </w:p>
    <w:p w:rsidR="0061053C" w:rsidRPr="003C4556" w:rsidRDefault="0061053C" w:rsidP="0061053C"/>
    <w:p w:rsidR="0061053C" w:rsidRPr="00F479F5" w:rsidRDefault="004E5A69" w:rsidP="00530B43">
      <w:pPr>
        <w:rPr>
          <w:b/>
          <w:sz w:val="22"/>
          <w:szCs w:val="22"/>
        </w:rPr>
      </w:pPr>
      <w:r w:rsidRPr="00F479F5">
        <w:rPr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9F5">
        <w:rPr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9F5">
        <w:rPr>
          <w:noProof/>
          <w:sz w:val="22"/>
          <w:szCs w:val="22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9F5">
        <w:rPr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B43" w:rsidRPr="00F479F5">
        <w:rPr>
          <w:b/>
          <w:sz w:val="22"/>
          <w:szCs w:val="22"/>
        </w:rPr>
        <w:t>Инженерные коммуникации:</w:t>
      </w:r>
    </w:p>
    <w:p w:rsidR="00530B43" w:rsidRDefault="00536255" w:rsidP="00530B43">
      <w:pPr>
        <w:ind w:firstLine="708"/>
        <w:rPr>
          <w:b/>
          <w:sz w:val="22"/>
          <w:szCs w:val="22"/>
        </w:rPr>
      </w:pPr>
      <w:r w:rsidRPr="00536255">
        <w:rPr>
          <w:noProof/>
          <w:sz w:val="22"/>
          <w:szCs w:val="22"/>
        </w:rPr>
        <w:pict>
          <v:group id="Group 58" o:spid="_x0000_s1073" style="position:absolute;left:0;text-align:left;margin-left:3.3pt;margin-top:2.65pt;width:20.7pt;height:12.25pt;z-index:251675136" coordorigin="1062,993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">
            <v:group id="Group 59" o:spid="_x0000_s1075" style="position:absolute;left:1062;top:993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AutoShape 60" o:spid="_x0000_s1077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61" o:spid="_x0000_s1076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7AJ8AAAADbAAAADwAAAGRycy9kb3ducmV2LnhtbESPQYvCMBSE7wv+h/AEb2uqwlqqUURQ&#10;vG4VvD6aZ1NtXtomav33ZmHB4zAz3zDLdW9r8aDOV44VTMYJCOLC6YpLBafj7jsF4QOyxtoxKXiR&#10;h/Vq8LXETLsn/9IjD6WIEPYZKjAhNJmUvjBk0Y9dQxy9i+sshii7UuoOnxFuazlNkh9pseK4YLCh&#10;raHilt+tgtnp2h6T83xy3rem3ePdH/I2VWo07DcLEIH68An/tw9aQTqDvy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+wCfAAAAA2wAAAA8AAAAAAAAAAAAAAAAA&#10;oQIAAGRycy9kb3ducmV2LnhtbFBLBQYAAAAABAAEAPkAAACOAwAAAAA=&#10;" strokeweight="1.5pt"/>
            </v:group>
            <v:shape id="AutoShape 62" o:spid="_x0000_s1074" type="#_x0000_t32" style="position:absolute;left:1062;top:1004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UARMMAAADbAAAADwAAAGRycy9kb3ducmV2LnhtbESPQYvCMBSE78L+h/AWvIimLupKNS2L&#10;rKAHD9YFr4/m2ZZtXkoTa/33RhA8DjPzDbNOe1OLjlpXWVYwnUQgiHOrKy4U/J224yUI55E11pZJ&#10;wZ0cpMnHYI2xtjc+Upf5QgQIuxgVlN43sZQuL8mgm9iGOHgX2xr0QbaF1C3eAtzU8iuKFtJgxWGh&#10;xIY2JeX/2dUooO73e3Yu7OG+IZ13p2zOo2qv1PCz/1mB8NT7d/jV3mkFyxk8v4Qf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FAETDAAAA2wAAAA8AAAAAAAAAAAAA&#10;AAAAoQIAAGRycy9kb3ducmV2LnhtbFBLBQYAAAAABAAEAPkAAACRAwAAAAA=&#10;" strokecolor="#ffc000" strokeweight="1.5pt"/>
          </v:group>
        </w:pict>
      </w:r>
      <w:r w:rsidR="0061053C" w:rsidRPr="00F479F5">
        <w:rPr>
          <w:b/>
          <w:sz w:val="22"/>
          <w:szCs w:val="22"/>
        </w:rPr>
        <w:t xml:space="preserve">Газоснабжение: </w:t>
      </w:r>
    </w:p>
    <w:p w:rsidR="00654829" w:rsidRPr="00F479F5" w:rsidRDefault="00654829" w:rsidP="00530B43">
      <w:pPr>
        <w:ind w:firstLine="708"/>
        <w:rPr>
          <w:b/>
          <w:sz w:val="22"/>
          <w:szCs w:val="22"/>
        </w:rPr>
      </w:pPr>
    </w:p>
    <w:p w:rsidR="00530B43" w:rsidRDefault="00530B43" w:rsidP="00CD02B9">
      <w:pPr>
        <w:numPr>
          <w:ilvl w:val="0"/>
          <w:numId w:val="18"/>
        </w:numPr>
        <w:tabs>
          <w:tab w:val="left" w:pos="709"/>
        </w:tabs>
        <w:ind w:left="709" w:hanging="283"/>
        <w:rPr>
          <w:sz w:val="22"/>
          <w:szCs w:val="22"/>
        </w:rPr>
      </w:pPr>
      <w:r w:rsidRPr="00F479F5">
        <w:rPr>
          <w:sz w:val="22"/>
          <w:szCs w:val="22"/>
        </w:rPr>
        <w:t>на перспективу 2016-2017 годы планируется строительство газопровода низкого давления.</w:t>
      </w:r>
    </w:p>
    <w:p w:rsidR="004672AA" w:rsidRPr="00F479F5" w:rsidRDefault="00536255" w:rsidP="004672AA">
      <w:pPr>
        <w:tabs>
          <w:tab w:val="left" w:pos="709"/>
        </w:tabs>
        <w:ind w:left="709" w:firstLine="0"/>
        <w:rPr>
          <w:sz w:val="22"/>
          <w:szCs w:val="22"/>
        </w:rPr>
      </w:pPr>
      <w:r w:rsidRPr="00536255">
        <w:rPr>
          <w:b/>
          <w:noProof/>
          <w:sz w:val="22"/>
          <w:szCs w:val="22"/>
        </w:rPr>
        <w:pict>
          <v:group id="Group 63" o:spid="_x0000_s1067" style="position:absolute;left:0;text-align:left;margin-left:2.6pt;margin-top:8.35pt;width:22.5pt;height:18.2pt;z-index:251676160" coordorigin="1703,13153" coordsize="37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">
            <v:group id="Group 64" o:spid="_x0000_s1070" style="position:absolute;left:1767;top:13302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AutoShape 65" o:spid="_x0000_s1072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X8s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V8ru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BX8sIAAADbAAAADwAAAAAAAAAAAAAA&#10;AAChAgAAZHJzL2Rvd25yZXYueG1sUEsFBgAAAAAEAAQA+QAAAJADAAAAAA==&#10;" strokeweight="1.5pt"/>
              <v:shape id="AutoShape 66" o:spid="_x0000_s1071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2A8AAAADbAAAADwAAAGRycy9kb3ducmV2LnhtbESPQYvCMBSE7wv+h/AEb2uqwlaqUURQ&#10;vFoFr4/m2VSbl7aJWv+9WVjY4zAz3zDLdW9r8aTOV44VTMYJCOLC6YpLBefT7nsOwgdkjbVjUvAm&#10;D+vV4GuJmXYvPtIzD6WIEPYZKjAhNJmUvjBk0Y9dQxy9q+sshii7UuoOXxFuazlNkh9pseK4YLCh&#10;raHinj+sgtn51p6SSzq57FvT7vHhD3k7V2o07DcLEIH68B/+ax+0gjSF3y/x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QtgPAAAAA2wAAAA8AAAAAAAAAAAAAAAAA&#10;oQIAAGRycy9kb3ducmV2LnhtbFBLBQYAAAAABAAEAPkAAACOAwAAAAA=&#10;" strokeweight="1.5pt"/>
            </v:group>
            <v:shape id="AutoShape 67" o:spid="_x0000_s1069" type="#_x0000_t32" style="position:absolute;left:1973;top:13153;width:81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e3MEAAADbAAAADwAAAGRycy9kb3ducmV2LnhtbERPPW/CMBDdkfofrEPqUhWngEoJGFQV&#10;IXWElKHdTvERB+xzGhsS/n09VGJ8et/Lde+suFIbas8KXkYZCOLS65orBYev7fMbiBCRNVrPpOBG&#10;Adarh8ESc+073tO1iJVIIRxyVGBibHIpQ2nIYRj5hjhxR986jAm2ldQtdincWTnOslfpsObUYLCh&#10;D0Plubg4BTv/Pd1s5mR9V/z25jR5GtsfUupx2L8vQETq41387/7UCmZpbP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F7cwQAAANsAAAAPAAAAAAAAAAAAAAAA&#10;AKECAABkcnMvZG93bnJldi54bWxQSwUGAAAAAAQABAD5AAAAjwMAAAAA&#10;" strokeweight="1.5pt">
              <v:stroke endarrow="block"/>
            </v:shape>
            <v:shape id="AutoShape 68" o:spid="_x0000_s1068" type="#_x0000_t32" style="position:absolute;left:1703;top:13403;width:270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7R8UAAADbAAAADwAAAGRycy9kb3ducmV2LnhtbESPT2sCMRTE7wW/Q3iFXopmtcU/q1FK&#10;pdBjXT3o7bF5btYmL9tN6m6/fVMoeBxm5jfMatM7K67UhtqzgvEoA0Fcel1zpeCwfxvOQYSIrNF6&#10;JgU/FGCzHtytMNe+4x1di1iJBOGQowITY5NLGUpDDsPIN8TJO/vWYUyyraRusUtwZ+Uky6bSYc1p&#10;wWBDr4bKz+LbKfjwx+ftdkHWd8VXby5PjxN7IqUe7vuXJYhIfbyF/9vvWsFsAX9f0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7R8UAAADbAAAADwAAAAAAAAAA&#10;AAAAAAChAgAAZHJzL2Rvd25yZXYueG1sUEsFBgAAAAAEAAQA+QAAAJMDAAAAAA==&#10;" strokeweight="1.5pt">
              <v:stroke endarrow="block"/>
            </v:shape>
          </v:group>
        </w:pict>
      </w:r>
    </w:p>
    <w:p w:rsidR="00530B43" w:rsidRDefault="0061053C" w:rsidP="00530B43">
      <w:pPr>
        <w:rPr>
          <w:b/>
          <w:sz w:val="22"/>
          <w:szCs w:val="22"/>
        </w:rPr>
      </w:pPr>
      <w:r w:rsidRPr="00F479F5">
        <w:rPr>
          <w:b/>
          <w:sz w:val="22"/>
          <w:szCs w:val="22"/>
        </w:rPr>
        <w:t xml:space="preserve">Электроснабжение: </w:t>
      </w:r>
    </w:p>
    <w:p w:rsidR="004672AA" w:rsidRPr="00F479F5" w:rsidRDefault="004672AA" w:rsidP="00530B43">
      <w:pPr>
        <w:rPr>
          <w:b/>
          <w:sz w:val="22"/>
          <w:szCs w:val="22"/>
        </w:rPr>
      </w:pPr>
    </w:p>
    <w:p w:rsidR="00530B43" w:rsidRPr="00F479F5" w:rsidRDefault="00530B43" w:rsidP="00530B43">
      <w:pPr>
        <w:numPr>
          <w:ilvl w:val="0"/>
          <w:numId w:val="16"/>
        </w:numPr>
        <w:rPr>
          <w:sz w:val="22"/>
          <w:szCs w:val="22"/>
        </w:rPr>
      </w:pPr>
      <w:r w:rsidRPr="00F479F5">
        <w:rPr>
          <w:sz w:val="22"/>
          <w:szCs w:val="22"/>
        </w:rPr>
        <w:t xml:space="preserve"> рядом проходят ЛЭП-35,110КВт. В 2 км от площадки </w:t>
      </w:r>
      <w:proofErr w:type="gramStart"/>
      <w:r w:rsidRPr="00F479F5">
        <w:rPr>
          <w:sz w:val="22"/>
          <w:szCs w:val="22"/>
        </w:rPr>
        <w:t>расположена</w:t>
      </w:r>
      <w:proofErr w:type="gramEnd"/>
      <w:r w:rsidRPr="00F479F5">
        <w:rPr>
          <w:sz w:val="22"/>
          <w:szCs w:val="22"/>
        </w:rPr>
        <w:t xml:space="preserve"> ТП; </w:t>
      </w:r>
    </w:p>
    <w:p w:rsidR="0061053C" w:rsidRPr="00F479F5" w:rsidRDefault="00530B43" w:rsidP="00530B43">
      <w:pPr>
        <w:numPr>
          <w:ilvl w:val="0"/>
          <w:numId w:val="16"/>
        </w:numPr>
        <w:rPr>
          <w:sz w:val="22"/>
          <w:szCs w:val="22"/>
        </w:rPr>
      </w:pPr>
      <w:r w:rsidRPr="00F479F5">
        <w:rPr>
          <w:sz w:val="22"/>
          <w:szCs w:val="22"/>
        </w:rPr>
        <w:t>максимальная мощность 30кВА (под планируемое производство необходима установка дополнительной линии</w:t>
      </w:r>
      <w:r w:rsidR="00654829">
        <w:rPr>
          <w:sz w:val="22"/>
          <w:szCs w:val="22"/>
        </w:rPr>
        <w:t xml:space="preserve"> и КТП</w:t>
      </w:r>
      <w:r w:rsidRPr="00F479F5">
        <w:rPr>
          <w:sz w:val="22"/>
          <w:szCs w:val="22"/>
        </w:rPr>
        <w:t>)</w:t>
      </w:r>
      <w:r w:rsidR="00EB1E9F" w:rsidRPr="00F479F5">
        <w:rPr>
          <w:sz w:val="22"/>
          <w:szCs w:val="22"/>
        </w:rPr>
        <w:t>;</w:t>
      </w:r>
    </w:p>
    <w:p w:rsidR="00926AC8" w:rsidRPr="00926AC8" w:rsidRDefault="005B0D72" w:rsidP="00926AC8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926AC8">
        <w:rPr>
          <w:sz w:val="22"/>
          <w:szCs w:val="22"/>
        </w:rPr>
        <w:t>сроки осуществления тех</w:t>
      </w:r>
      <w:r w:rsidR="00F479F5" w:rsidRPr="00926AC8">
        <w:rPr>
          <w:sz w:val="22"/>
          <w:szCs w:val="22"/>
        </w:rPr>
        <w:t>нологического присоединения в течени</w:t>
      </w:r>
      <w:proofErr w:type="gramStart"/>
      <w:r w:rsidR="00F479F5" w:rsidRPr="00926AC8">
        <w:rPr>
          <w:sz w:val="22"/>
          <w:szCs w:val="22"/>
        </w:rPr>
        <w:t>и</w:t>
      </w:r>
      <w:proofErr w:type="gramEnd"/>
      <w:r w:rsidR="00F479F5" w:rsidRPr="00926AC8">
        <w:rPr>
          <w:sz w:val="22"/>
          <w:szCs w:val="22"/>
        </w:rPr>
        <w:t xml:space="preserve">  4</w:t>
      </w:r>
      <w:r w:rsidR="00120BD2" w:rsidRPr="00926AC8">
        <w:rPr>
          <w:sz w:val="22"/>
          <w:szCs w:val="22"/>
        </w:rPr>
        <w:t>-6</w:t>
      </w:r>
      <w:r w:rsidRPr="00926AC8">
        <w:rPr>
          <w:sz w:val="22"/>
          <w:szCs w:val="22"/>
        </w:rPr>
        <w:t xml:space="preserve"> месяцев </w:t>
      </w:r>
      <w:r w:rsidR="00926AC8" w:rsidRPr="00926AC8">
        <w:rPr>
          <w:sz w:val="22"/>
          <w:szCs w:val="22"/>
        </w:rPr>
        <w:t xml:space="preserve"> </w:t>
      </w:r>
      <w:r w:rsidR="00926AC8" w:rsidRPr="00926AC8">
        <w:rPr>
          <w:sz w:val="24"/>
          <w:szCs w:val="24"/>
        </w:rPr>
        <w:t xml:space="preserve">с даты </w:t>
      </w:r>
    </w:p>
    <w:p w:rsidR="005B0D72" w:rsidRPr="00F479F5" w:rsidRDefault="00926AC8" w:rsidP="00926AC8">
      <w:pPr>
        <w:ind w:left="644" w:firstLine="0"/>
        <w:rPr>
          <w:sz w:val="22"/>
          <w:szCs w:val="22"/>
        </w:rPr>
      </w:pPr>
      <w:r w:rsidRPr="00926AC8">
        <w:rPr>
          <w:sz w:val="24"/>
          <w:szCs w:val="24"/>
        </w:rPr>
        <w:t>заключения договоров на техническое присоединение и оплаты СМР по договору</w:t>
      </w:r>
      <w:r w:rsidR="00EB1E9F" w:rsidRPr="00F479F5">
        <w:rPr>
          <w:sz w:val="22"/>
          <w:szCs w:val="22"/>
        </w:rPr>
        <w:t>;</w:t>
      </w:r>
    </w:p>
    <w:p w:rsidR="005B0D72" w:rsidRPr="00F479F5" w:rsidRDefault="00F479F5" w:rsidP="005B0D72">
      <w:pPr>
        <w:numPr>
          <w:ilvl w:val="0"/>
          <w:numId w:val="16"/>
        </w:numPr>
        <w:rPr>
          <w:sz w:val="22"/>
          <w:szCs w:val="22"/>
        </w:rPr>
      </w:pPr>
      <w:r w:rsidRPr="00F479F5">
        <w:rPr>
          <w:sz w:val="22"/>
          <w:szCs w:val="22"/>
        </w:rPr>
        <w:t>ориентировочная стоимость технологического  присоеди</w:t>
      </w:r>
      <w:r>
        <w:rPr>
          <w:sz w:val="22"/>
          <w:szCs w:val="22"/>
        </w:rPr>
        <w:t xml:space="preserve">нения </w:t>
      </w:r>
      <w:r w:rsidR="00654829">
        <w:rPr>
          <w:sz w:val="22"/>
          <w:szCs w:val="22"/>
        </w:rPr>
        <w:t xml:space="preserve">(установка </w:t>
      </w:r>
      <w:proofErr w:type="gramStart"/>
      <w:r w:rsidR="00654829">
        <w:rPr>
          <w:sz w:val="22"/>
          <w:szCs w:val="22"/>
        </w:rPr>
        <w:t>ВЛ</w:t>
      </w:r>
      <w:proofErr w:type="gramEnd"/>
      <w:r w:rsidR="00654829">
        <w:rPr>
          <w:sz w:val="22"/>
          <w:szCs w:val="22"/>
        </w:rPr>
        <w:t xml:space="preserve"> и КТП</w:t>
      </w:r>
      <w:r w:rsidR="00926AC8">
        <w:rPr>
          <w:sz w:val="22"/>
          <w:szCs w:val="22"/>
        </w:rPr>
        <w:t>)</w:t>
      </w:r>
      <w:r w:rsidRPr="00F479F5">
        <w:rPr>
          <w:sz w:val="22"/>
          <w:szCs w:val="22"/>
        </w:rPr>
        <w:t xml:space="preserve"> мощностью 250 </w:t>
      </w:r>
      <w:proofErr w:type="spellStart"/>
      <w:r w:rsidRPr="00F479F5">
        <w:rPr>
          <w:sz w:val="22"/>
          <w:szCs w:val="22"/>
        </w:rPr>
        <w:t>кВА</w:t>
      </w:r>
      <w:proofErr w:type="spellEnd"/>
      <w:r w:rsidRPr="00F479F5">
        <w:rPr>
          <w:sz w:val="22"/>
          <w:szCs w:val="22"/>
        </w:rPr>
        <w:t xml:space="preserve"> составляет 1650,0 тыс.рублей</w:t>
      </w:r>
      <w:r w:rsidR="00654829">
        <w:rPr>
          <w:sz w:val="22"/>
          <w:szCs w:val="22"/>
        </w:rPr>
        <w:t>.</w:t>
      </w:r>
    </w:p>
    <w:p w:rsidR="00530B43" w:rsidRDefault="00536255" w:rsidP="00530B43">
      <w:pPr>
        <w:ind w:left="720" w:firstLine="0"/>
        <w:rPr>
          <w:b/>
          <w:sz w:val="22"/>
          <w:szCs w:val="22"/>
        </w:rPr>
      </w:pPr>
      <w:r w:rsidRPr="00536255">
        <w:rPr>
          <w:noProof/>
          <w:sz w:val="22"/>
          <w:szCs w:val="22"/>
        </w:rPr>
        <w:pict>
          <v:group id="Group 53" o:spid="_x0000_s1062" style="position:absolute;left:0;text-align:left;margin-left:2.6pt;margin-top:1.45pt;width:19.2pt;height:13pt;z-index:251674112" coordorigin="13932,369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">
            <v:group id="Group 54" o:spid="_x0000_s1064" style="position:absolute;left:13932;top:369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AutoShape 55" o:spid="_x0000_s1066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PhsMAAADbAAAADwAAAGRycy9kb3ducmV2LnhtbESPQWvCQBSE7wX/w/IK3pqNCrakWUMU&#10;BC89aL309si+ZIPZtzG7xvjv3UKhx2FmvmHyYrKdGGnwrWMFiyQFQVw53XKj4Py9f/sA4QOyxs4x&#10;KXiQh2Ize8kx0+7ORxpPoRERwj5DBSaEPpPSV4Ys+sT1xNGr3WAxRDk0Ug94j3DbyWWarqXFluOC&#10;wZ52hqrL6WYV2F7b65cz+ufSrrotHepym45KzV+n8hNEoCn8h//aB63gfQ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5z4bDAAAA2wAAAA8AAAAAAAAAAAAA&#10;AAAAoQIAAGRycy9kb3ducmV2LnhtbFBLBQYAAAAABAAEAPkAAACRAwAAAAA=&#10;" strokeweight="1.5pt"/>
              <v:shape id="AutoShape 56" o:spid="_x0000_s1065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Vm8IAAADbAAAADwAAAGRycy9kb3ducmV2LnhtbESPQWvCQBSE74X+h+UJ3upGC42kriKF&#10;Sq4mAa+P7Gs2bfZtkl01/nu3IHgcZuYbZrObbCcuNPrWsYLlIgFBXDvdcqOgKr/f1iB8QNbYOSYF&#10;N/Kw276+bDDT7spHuhShERHCPkMFJoQ+k9LXhiz6heuJo/fjRoshyrGResRrhNtOrpLkQ1psOS4Y&#10;7OnLUP1XnK2C9+p3KJNTujwdBjMc8OzzYlgrNZ9N+08QgabwDD/auVaQruD/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cVm8IAAADbAAAADwAAAAAAAAAAAAAA&#10;AAChAgAAZHJzL2Rvd25yZXYueG1sUEsFBgAAAAAEAAQA+QAAAJADAAAAAA==&#10;" strokeweight="1.5pt"/>
            </v:group>
            <v:shape id="AutoShape 57" o:spid="_x0000_s1063" type="#_x0000_t32" style="position:absolute;left:13932;top:380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+068UAAADbAAAADwAAAGRycy9kb3ducmV2LnhtbESPT2sCMRTE7wW/Q3iCt5pVsepqlKWl&#10;UC1F/HPx9tg8dxc3L0sSdf32plDocZiZ3zCLVWtqcSPnK8sKBv0EBHFudcWFguPh83UKwgdkjbVl&#10;UvAgD6tl52WBqbZ33tFtHwoRIexTVFCG0KRS+rwkg75vG+Lona0zGKJ0hdQO7xFuajlMkjdpsOK4&#10;UGJD7yXll/3VKMjq2TbbtPY0duuwbkaDn+/kQyvV67bZHESgNvyH/9pfWsFkBL9f4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+068UAAADbAAAADwAAAAAAAAAA&#10;AAAAAAChAgAAZHJzL2Rvd25yZXYueG1sUEsFBgAAAAAEAAQA+QAAAJMDAAAAAA==&#10;" strokecolor="#0070c0" strokeweight="1.5pt"/>
          </v:group>
        </w:pict>
      </w:r>
      <w:r w:rsidR="0061053C" w:rsidRPr="00F479F5">
        <w:rPr>
          <w:b/>
          <w:sz w:val="22"/>
          <w:szCs w:val="22"/>
        </w:rPr>
        <w:t xml:space="preserve">Водоснабжение и водоотведение: </w:t>
      </w:r>
    </w:p>
    <w:p w:rsidR="00530B43" w:rsidRPr="00F479F5" w:rsidRDefault="00530B43" w:rsidP="00530B43">
      <w:pPr>
        <w:numPr>
          <w:ilvl w:val="0"/>
          <w:numId w:val="17"/>
        </w:numPr>
        <w:jc w:val="left"/>
        <w:rPr>
          <w:sz w:val="22"/>
          <w:szCs w:val="22"/>
        </w:rPr>
      </w:pPr>
      <w:r w:rsidRPr="00F479F5">
        <w:rPr>
          <w:sz w:val="22"/>
          <w:szCs w:val="22"/>
        </w:rPr>
        <w:t>точка подключения водоснабжения в 2500м от участка, труба диаметром 100мм;</w:t>
      </w:r>
    </w:p>
    <w:p w:rsidR="00530B43" w:rsidRPr="00F479F5" w:rsidRDefault="00530B43" w:rsidP="00530B43">
      <w:pPr>
        <w:numPr>
          <w:ilvl w:val="0"/>
          <w:numId w:val="17"/>
        </w:numPr>
        <w:jc w:val="left"/>
        <w:rPr>
          <w:sz w:val="22"/>
          <w:szCs w:val="22"/>
        </w:rPr>
      </w:pPr>
      <w:r w:rsidRPr="00F479F5">
        <w:rPr>
          <w:sz w:val="22"/>
          <w:szCs w:val="22"/>
        </w:rPr>
        <w:t>максимальная мощность 100 куб</w:t>
      </w:r>
      <w:proofErr w:type="gramStart"/>
      <w:r w:rsidRPr="00F479F5">
        <w:rPr>
          <w:sz w:val="22"/>
          <w:szCs w:val="22"/>
        </w:rPr>
        <w:t>.м</w:t>
      </w:r>
      <w:proofErr w:type="gramEnd"/>
      <w:r w:rsidRPr="00F479F5">
        <w:rPr>
          <w:sz w:val="22"/>
          <w:szCs w:val="22"/>
        </w:rPr>
        <w:t>/ч;</w:t>
      </w:r>
    </w:p>
    <w:p w:rsidR="00926AC8" w:rsidRPr="00F479F5" w:rsidRDefault="00530B43" w:rsidP="00926AC8">
      <w:pPr>
        <w:ind w:left="-23"/>
        <w:rPr>
          <w:sz w:val="22"/>
          <w:szCs w:val="22"/>
        </w:rPr>
      </w:pPr>
      <w:r w:rsidRPr="00F479F5">
        <w:rPr>
          <w:sz w:val="22"/>
          <w:szCs w:val="22"/>
        </w:rPr>
        <w:t xml:space="preserve">сроки осуществления технологического присоединения </w:t>
      </w:r>
      <w:r w:rsidR="00D60E8B">
        <w:rPr>
          <w:sz w:val="22"/>
          <w:szCs w:val="22"/>
        </w:rPr>
        <w:t xml:space="preserve"> в течени</w:t>
      </w:r>
      <w:proofErr w:type="gramStart"/>
      <w:r w:rsidR="00D60E8B">
        <w:rPr>
          <w:sz w:val="22"/>
          <w:szCs w:val="22"/>
        </w:rPr>
        <w:t>и</w:t>
      </w:r>
      <w:proofErr w:type="gramEnd"/>
      <w:r w:rsidR="00D60E8B">
        <w:rPr>
          <w:sz w:val="22"/>
          <w:szCs w:val="22"/>
        </w:rPr>
        <w:t xml:space="preserve"> </w:t>
      </w:r>
      <w:r w:rsidRPr="00F479F5">
        <w:rPr>
          <w:sz w:val="22"/>
          <w:szCs w:val="22"/>
        </w:rPr>
        <w:t>4 месяцев</w:t>
      </w:r>
      <w:r w:rsidR="00926AC8">
        <w:rPr>
          <w:sz w:val="22"/>
          <w:szCs w:val="22"/>
        </w:rPr>
        <w:t>;</w:t>
      </w:r>
    </w:p>
    <w:p w:rsidR="00530B43" w:rsidRPr="00F479F5" w:rsidRDefault="00530B43" w:rsidP="00EC599D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F479F5">
        <w:rPr>
          <w:sz w:val="22"/>
          <w:szCs w:val="22"/>
        </w:rPr>
        <w:t>стоимость технологического присоединения</w:t>
      </w:r>
      <w:r w:rsidR="00CD02B9" w:rsidRPr="00F479F5">
        <w:rPr>
          <w:sz w:val="22"/>
          <w:szCs w:val="22"/>
        </w:rPr>
        <w:t xml:space="preserve"> </w:t>
      </w:r>
      <w:r w:rsidRPr="00F479F5">
        <w:rPr>
          <w:sz w:val="22"/>
          <w:szCs w:val="22"/>
        </w:rPr>
        <w:t>- согласно сметной документации</w:t>
      </w:r>
      <w:r w:rsidR="00EC599D" w:rsidRPr="00F479F5">
        <w:rPr>
          <w:sz w:val="22"/>
          <w:szCs w:val="22"/>
        </w:rPr>
        <w:t xml:space="preserve"> </w:t>
      </w:r>
      <w:r w:rsidR="00CB02F4" w:rsidRPr="00F479F5">
        <w:rPr>
          <w:sz w:val="22"/>
          <w:szCs w:val="22"/>
        </w:rPr>
        <w:t xml:space="preserve">(ориентировочная стоимость </w:t>
      </w:r>
      <w:r w:rsidR="00D15917" w:rsidRPr="00F479F5">
        <w:rPr>
          <w:sz w:val="22"/>
          <w:szCs w:val="22"/>
        </w:rPr>
        <w:t xml:space="preserve"> строительства сетей водоснабжения -1,1</w:t>
      </w:r>
      <w:r w:rsidR="00C15227" w:rsidRPr="00F479F5">
        <w:rPr>
          <w:sz w:val="22"/>
          <w:szCs w:val="22"/>
        </w:rPr>
        <w:t>2</w:t>
      </w:r>
      <w:r w:rsidR="004672AA">
        <w:rPr>
          <w:sz w:val="22"/>
          <w:szCs w:val="22"/>
        </w:rPr>
        <w:t>0</w:t>
      </w:r>
      <w:r w:rsidR="00D15917" w:rsidRPr="00F479F5">
        <w:rPr>
          <w:sz w:val="22"/>
          <w:szCs w:val="22"/>
        </w:rPr>
        <w:t xml:space="preserve"> млн</w:t>
      </w:r>
      <w:proofErr w:type="gramStart"/>
      <w:r w:rsidR="00EC599D" w:rsidRPr="00F479F5">
        <w:rPr>
          <w:sz w:val="22"/>
          <w:szCs w:val="22"/>
        </w:rPr>
        <w:t>.р</w:t>
      </w:r>
      <w:proofErr w:type="gramEnd"/>
      <w:r w:rsidR="00EC599D" w:rsidRPr="00F479F5">
        <w:rPr>
          <w:sz w:val="22"/>
          <w:szCs w:val="22"/>
        </w:rPr>
        <w:t>уб.)</w:t>
      </w:r>
      <w:r w:rsidRPr="00F479F5">
        <w:rPr>
          <w:sz w:val="22"/>
          <w:szCs w:val="22"/>
        </w:rPr>
        <w:t>;</w:t>
      </w:r>
    </w:p>
    <w:p w:rsidR="009925A1" w:rsidRPr="00F479F5" w:rsidRDefault="00530B43" w:rsidP="00EC599D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F479F5">
        <w:rPr>
          <w:sz w:val="22"/>
          <w:szCs w:val="22"/>
        </w:rPr>
        <w:t xml:space="preserve">водоотведение – </w:t>
      </w:r>
      <w:r w:rsidR="007C3CC2" w:rsidRPr="00F479F5">
        <w:rPr>
          <w:sz w:val="22"/>
          <w:szCs w:val="22"/>
        </w:rPr>
        <w:t xml:space="preserve">необходимо </w:t>
      </w:r>
      <w:r w:rsidRPr="00F479F5">
        <w:rPr>
          <w:sz w:val="22"/>
          <w:szCs w:val="22"/>
        </w:rPr>
        <w:t>строительство локальных сооружений</w:t>
      </w:r>
      <w:r w:rsidR="00EC599D" w:rsidRPr="00F479F5">
        <w:rPr>
          <w:sz w:val="22"/>
          <w:szCs w:val="22"/>
        </w:rPr>
        <w:t xml:space="preserve"> (ориентировочная стоимость  строи</w:t>
      </w:r>
      <w:r w:rsidR="004672AA">
        <w:rPr>
          <w:sz w:val="22"/>
          <w:szCs w:val="22"/>
        </w:rPr>
        <w:t>тельства сетей водоотведения-130</w:t>
      </w:r>
      <w:r w:rsidR="00EC599D" w:rsidRPr="00F479F5">
        <w:rPr>
          <w:sz w:val="22"/>
          <w:szCs w:val="22"/>
        </w:rPr>
        <w:t>,0 тыс</w:t>
      </w:r>
      <w:proofErr w:type="gramStart"/>
      <w:r w:rsidR="00EC599D" w:rsidRPr="00F479F5">
        <w:rPr>
          <w:sz w:val="22"/>
          <w:szCs w:val="22"/>
        </w:rPr>
        <w:t>.р</w:t>
      </w:r>
      <w:proofErr w:type="gramEnd"/>
      <w:r w:rsidR="00EC599D" w:rsidRPr="00F479F5">
        <w:rPr>
          <w:sz w:val="22"/>
          <w:szCs w:val="22"/>
        </w:rPr>
        <w:t>уб.)</w:t>
      </w:r>
      <w:r w:rsidRPr="00F479F5">
        <w:rPr>
          <w:sz w:val="22"/>
          <w:szCs w:val="22"/>
        </w:rPr>
        <w:t>.</w:t>
      </w:r>
    </w:p>
    <w:p w:rsidR="006477C6" w:rsidRPr="00F479F5" w:rsidRDefault="006477C6" w:rsidP="00EC599D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F479F5">
        <w:rPr>
          <w:sz w:val="22"/>
          <w:szCs w:val="22"/>
        </w:rPr>
        <w:t>срок строительства от 1-2 месяцев</w:t>
      </w:r>
    </w:p>
    <w:p w:rsidR="006B3168" w:rsidRDefault="006B3168" w:rsidP="00CD02B9">
      <w:pPr>
        <w:ind w:firstLine="0"/>
        <w:jc w:val="center"/>
        <w:rPr>
          <w:b/>
          <w:bCs/>
        </w:rPr>
      </w:pPr>
    </w:p>
    <w:p w:rsidR="006B3168" w:rsidRDefault="006B3168" w:rsidP="00CD02B9">
      <w:pPr>
        <w:ind w:firstLine="0"/>
        <w:jc w:val="center"/>
        <w:rPr>
          <w:b/>
          <w:bCs/>
        </w:rPr>
      </w:pPr>
    </w:p>
    <w:p w:rsidR="006B3168" w:rsidRDefault="006B3168" w:rsidP="00CD02B9">
      <w:pPr>
        <w:ind w:firstLine="0"/>
        <w:jc w:val="center"/>
        <w:rPr>
          <w:b/>
          <w:bCs/>
        </w:rPr>
      </w:pPr>
    </w:p>
    <w:p w:rsidR="006B3168" w:rsidRDefault="006B3168" w:rsidP="00CD02B9">
      <w:pPr>
        <w:ind w:firstLine="0"/>
        <w:jc w:val="center"/>
        <w:rPr>
          <w:b/>
          <w:bCs/>
        </w:rPr>
      </w:pPr>
    </w:p>
    <w:p w:rsidR="00CD02B9" w:rsidRPr="003C4556" w:rsidRDefault="00CD02B9" w:rsidP="00CD02B9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Инвестиционная площадка №67-23-02</w:t>
      </w:r>
    </w:p>
    <w:p w:rsidR="009925A1" w:rsidRPr="003C4556" w:rsidRDefault="009925A1" w:rsidP="00C3559C"/>
    <w:p w:rsidR="00CD02B9" w:rsidRPr="003C4556" w:rsidRDefault="00536255" w:rsidP="00476673">
      <w:pPr>
        <w:ind w:firstLine="0"/>
      </w:pPr>
      <w:r>
        <w:rPr>
          <w:noProof/>
        </w:rPr>
        <w:pict>
          <v:shape id="Text Box 87" o:spid="_x0000_s1036" type="#_x0000_t202" style="position:absolute;left:0;text-align:left;margin-left:320.15pt;margin-top:4.2pt;width:144.45pt;height:148.4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" strokeweight=".25pt">
            <v:fill opacity="51657f"/>
            <v:textbox style="mso-next-textbox:#Text Box 87">
              <w:txbxContent>
                <w:p w:rsidR="00720DF6" w:rsidRPr="00CD02B9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Подъездные пути:</w:t>
                  </w:r>
                </w:p>
                <w:p w:rsidR="00720DF6" w:rsidRPr="00CD02B9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sz w:val="22"/>
                      <w:szCs w:val="22"/>
                    </w:rPr>
                    <w:t xml:space="preserve">автодорога с твердым покрытием </w:t>
                  </w:r>
                  <w:r>
                    <w:rPr>
                      <w:sz w:val="22"/>
                      <w:szCs w:val="22"/>
                    </w:rPr>
                    <w:t>до д. Печатники</w:t>
                  </w:r>
                  <w:r w:rsidRPr="00CD02B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720DF6" w:rsidRPr="00530B43" w:rsidRDefault="00720DF6" w:rsidP="00911A6F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Категория земель:</w:t>
                  </w:r>
                </w:p>
                <w:p w:rsidR="00720DF6" w:rsidRDefault="00720DF6" w:rsidP="00911A6F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476673">
                    <w:rPr>
                      <w:sz w:val="24"/>
                      <w:szCs w:val="24"/>
                    </w:rPr>
                    <w:t>земли сельскохозяйственного назначения</w:t>
                  </w:r>
                  <w:r w:rsidRPr="00911A6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720DF6" w:rsidRPr="00CD02B9" w:rsidRDefault="00720DF6" w:rsidP="00911A6F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Условия предоставления:</w:t>
                  </w:r>
                </w:p>
                <w:p w:rsidR="00720DF6" w:rsidRDefault="00720DF6" w:rsidP="00C6176F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упка-198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</w:t>
                  </w:r>
                </w:p>
                <w:p w:rsidR="00720DF6" w:rsidRPr="00CD02B9" w:rsidRDefault="00720DF6" w:rsidP="00C6176F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енда-126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</w:t>
                  </w:r>
                </w:p>
                <w:p w:rsidR="00720DF6" w:rsidRDefault="00720DF6" w:rsidP="00911A6F"/>
              </w:txbxContent>
            </v:textbox>
          </v:shape>
        </w:pict>
      </w:r>
      <w:r>
        <w:rPr>
          <w:noProof/>
        </w:rPr>
        <w:pict>
          <v:shape id="Text Box 86" o:spid="_x0000_s1034" type="#_x0000_t202" style="position:absolute;left:0;text-align:left;margin-left:4.4pt;margin-top:212.85pt;width:113.15pt;height:112.2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" strokeweight=".25pt">
            <v:fill opacity="51657f"/>
            <v:textbox style="mso-next-textbox:#Text Box 86">
              <w:txbxContent>
                <w:p w:rsidR="00720DF6" w:rsidRPr="00530B43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Местоположение:</w:t>
                  </w:r>
                </w:p>
                <w:p w:rsidR="00720DF6" w:rsidRPr="00530B43" w:rsidRDefault="00720DF6" w:rsidP="0061053C">
                  <w:pPr>
                    <w:ind w:left="-1" w:right="-108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 xml:space="preserve">Смоленская область, </w:t>
                  </w:r>
                  <w:r w:rsidRPr="0033392B">
                    <w:rPr>
                      <w:sz w:val="24"/>
                      <w:szCs w:val="24"/>
                    </w:rPr>
                    <w:t xml:space="preserve">Холм-Жирковский р-н, </w:t>
                  </w:r>
                  <w:proofErr w:type="spellStart"/>
                  <w:r w:rsidRPr="0033392B">
                    <w:rPr>
                      <w:sz w:val="24"/>
                      <w:szCs w:val="24"/>
                    </w:rPr>
                    <w:t>Печатниковское</w:t>
                  </w:r>
                  <w:proofErr w:type="spellEnd"/>
                  <w:r w:rsidRPr="0033392B">
                    <w:rPr>
                      <w:sz w:val="24"/>
                      <w:szCs w:val="24"/>
                    </w:rPr>
                    <w:t xml:space="preserve"> с</w:t>
                  </w:r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3392B">
                    <w:rPr>
                      <w:sz w:val="24"/>
                      <w:szCs w:val="24"/>
                    </w:rPr>
                    <w:t>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3392B">
                    <w:rPr>
                      <w:sz w:val="24"/>
                      <w:szCs w:val="24"/>
                    </w:rPr>
                    <w:t>Печатники</w:t>
                  </w:r>
                </w:p>
                <w:p w:rsidR="00720DF6" w:rsidRPr="00530B43" w:rsidRDefault="00720DF6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Площадь:</w:t>
                  </w:r>
                </w:p>
                <w:p w:rsidR="00720DF6" w:rsidRPr="00530B43" w:rsidRDefault="00720DF6" w:rsidP="0061053C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</w:t>
                  </w:r>
                  <w:r w:rsidRPr="00530B43">
                    <w:rPr>
                      <w:sz w:val="22"/>
                      <w:szCs w:val="22"/>
                    </w:rPr>
                    <w:t xml:space="preserve"> г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9" o:spid="_x0000_s1061" type="#_x0000_t32" style="position:absolute;left:0;text-align:left;margin-left:236.25pt;margin-top:174.7pt;width:11.85pt;height:38.25pt;flip: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" strokecolor="#ffc000" strokeweight="1.5pt"/>
        </w:pict>
      </w:r>
      <w:r>
        <w:rPr>
          <w:noProof/>
        </w:rPr>
        <w:pict>
          <v:shape id="AutoShape 118" o:spid="_x0000_s1060" type="#_x0000_t32" style="position:absolute;left:0;text-align:left;margin-left:226.2pt;margin-top:212.95pt;width:10.05pt;height:13.5pt;flip:y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" strokecolor="#ffc000" strokeweight="1.5pt"/>
        </w:pict>
      </w:r>
      <w:r>
        <w:rPr>
          <w:noProof/>
        </w:rPr>
        <w:pict>
          <v:shape id="AutoShape 117" o:spid="_x0000_s1059" type="#_x0000_t32" style="position:absolute;left:0;text-align:left;margin-left:201.9pt;margin-top:226.45pt;width:24.3pt;height:27pt;flip:y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" strokecolor="#ffc000" strokeweight="1.5pt"/>
        </w:pict>
      </w:r>
      <w:r>
        <w:rPr>
          <w:noProof/>
        </w:rPr>
        <w:pict>
          <v:shape id="AutoShape 114" o:spid="_x0000_s1058" type="#_x0000_t32" style="position:absolute;left:0;text-align:left;margin-left:230.85pt;margin-top:169.25pt;width:5.4pt;height:24.1pt;flip:y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">
            <v:stroke startarrow="open" endarrow="open"/>
          </v:shape>
        </w:pict>
      </w:r>
      <w:r>
        <w:rPr>
          <w:noProof/>
        </w:rPr>
        <w:pict>
          <v:shape id="AutoShape 116" o:spid="_x0000_s1057" type="#_x0000_t32" style="position:absolute;left:0;text-align:left;margin-left:176.2pt;margin-top:234.8pt;width:25.7pt;height:55.4pt;flip:y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">
            <v:stroke startarrow="open" endarrow="open"/>
          </v:shape>
        </w:pict>
      </w:r>
      <w:r>
        <w:rPr>
          <w:noProof/>
        </w:rPr>
        <w:pict>
          <v:shape id="AutoShape 109" o:spid="_x0000_s1056" type="#_x0000_t32" style="position:absolute;left:0;text-align:left;margin-left:176.2pt;margin-top:166.05pt;width:60.05pt;height:.05pt;flip:x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">
            <v:stroke startarrow="open" endarrow="open"/>
          </v:shape>
        </w:pict>
      </w:r>
      <w:r>
        <w:rPr>
          <w:noProof/>
        </w:rPr>
        <w:pict>
          <v:shape id="AutoShape 115" o:spid="_x0000_s1055" type="#_x0000_t32" style="position:absolute;left:0;text-align:left;margin-left:201.9pt;margin-top:193.35pt;width:29pt;height:41.45pt;flip:y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">
            <v:stroke startarrow="open" endarrow="open"/>
          </v:shape>
        </w:pict>
      </w:r>
      <w:r>
        <w:rPr>
          <w:noProof/>
        </w:rPr>
        <w:pict>
          <v:shape id="_x0000_s1035" type="#_x0000_t202" style="position:absolute;left:0;text-align:left;margin-left:193.05pt;margin-top:140.65pt;width:192.7pt;height:23.3pt;z-index:251720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" filled="f" stroked="f">
            <v:textbox style="mso-next-textbox:#_x0000_s1035;mso-fit-shape-to-text:t">
              <w:txbxContent>
                <w:p w:rsidR="00720DF6" w:rsidRDefault="00720DF6">
                  <w:r>
                    <w:t>ТП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11" o:spid="_x0000_s1054" style="position:absolute;left:0;text-align:left;margin-left:236.25pt;margin-top:159.6pt;width:11.85pt;height:9.6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" fillcolor="black" strokecolor="#f2f2f2" strokeweight="3pt">
            <v:shadow on="t" color="#7f7f7f" opacity=".5" offset="1pt"/>
          </v:rect>
        </w:pict>
      </w:r>
      <w:r>
        <w:rPr>
          <w:noProof/>
        </w:rPr>
        <w:pict>
          <v:shape id="AutoShape 108" o:spid="_x0000_s1053" type="#_x0000_t32" style="position:absolute;left:0;text-align:left;margin-left:124.5pt;margin-top:152.6pt;width:51.7pt;height:13.4pt;flip:x y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">
            <v:stroke startarrow="open" endarrow="open"/>
          </v:shape>
        </w:pict>
      </w:r>
      <w:r w:rsidR="004E5A69" w:rsidRPr="003C4556">
        <w:rPr>
          <w:noProof/>
        </w:rPr>
        <w:drawing>
          <wp:inline distT="0" distB="0" distL="0" distR="0">
            <wp:extent cx="5943600" cy="417195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02B9" w:rsidRPr="003C4556" w:rsidRDefault="00CD02B9" w:rsidP="00C3559C"/>
    <w:p w:rsidR="00911A6F" w:rsidRPr="00B9143C" w:rsidRDefault="004E5A69" w:rsidP="00911A6F">
      <w:pPr>
        <w:rPr>
          <w:b/>
          <w:sz w:val="24"/>
          <w:szCs w:val="24"/>
        </w:rPr>
      </w:pPr>
      <w:r w:rsidRPr="00B9143C">
        <w:rPr>
          <w:noProof/>
          <w:sz w:val="24"/>
          <w:szCs w:val="24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1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A6F" w:rsidRPr="00B9143C">
        <w:rPr>
          <w:b/>
          <w:sz w:val="24"/>
          <w:szCs w:val="24"/>
        </w:rPr>
        <w:t>Инженерные коммуникации:</w:t>
      </w:r>
    </w:p>
    <w:p w:rsidR="00911A6F" w:rsidRDefault="00536255" w:rsidP="00911A6F">
      <w:pPr>
        <w:ind w:firstLine="708"/>
        <w:rPr>
          <w:b/>
          <w:sz w:val="24"/>
          <w:szCs w:val="24"/>
        </w:rPr>
      </w:pPr>
      <w:r w:rsidRPr="00536255">
        <w:rPr>
          <w:noProof/>
          <w:sz w:val="24"/>
          <w:szCs w:val="24"/>
        </w:rPr>
        <w:pict>
          <v:group id="Group 93" o:spid="_x0000_s1048" style="position:absolute;left:0;text-align:left;margin-left:3.3pt;margin-top:2.65pt;width:20.7pt;height:12.25pt;z-index:251709952" coordorigin="1062,993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">
            <v:group id="Group 94" o:spid="_x0000_s1050" style="position:absolute;left:1062;top:993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AutoShape 95" o:spid="_x0000_s1052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96" o:spid="_x0000_s1051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</v:group>
            <v:shape id="AutoShape 97" o:spid="_x0000_s1049" type="#_x0000_t32" style="position:absolute;left:1062;top:1004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X78MAAADbAAAADwAAAGRycy9kb3ducmV2LnhtbESPQYvCMBSE78L+h/AWvMiauqgr1bQs&#10;soIePFgFr4/m2ZZtXkoTa/33RhA8DjPzDbNKe1OLjlpXWVYwGUcgiHOrKy4UnI6brwUI55E11pZJ&#10;wZ0cpMnHYIWxtjc+UJf5QgQIuxgVlN43sZQuL8mgG9uGOHgX2xr0QbaF1C3eAtzU8juK5tJgxWGh&#10;xIbWJeX/2dUooO7vZ3ou7P6+Jp13x2zGo2qn1PCz/12C8NT7d/jV3moFszk8v4Qf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7F+/DAAAA2wAAAA8AAAAAAAAAAAAA&#10;AAAAoQIAAGRycy9kb3ducmV2LnhtbFBLBQYAAAAABAAEAPkAAACRAwAAAAA=&#10;" strokecolor="#ffc000" strokeweight="1.5pt"/>
          </v:group>
        </w:pict>
      </w:r>
      <w:r w:rsidR="00911A6F" w:rsidRPr="00B9143C">
        <w:rPr>
          <w:sz w:val="24"/>
          <w:szCs w:val="24"/>
        </w:rPr>
        <w:t>Газоснабжение</w:t>
      </w:r>
      <w:r w:rsidR="00911A6F" w:rsidRPr="00B9143C">
        <w:rPr>
          <w:b/>
          <w:sz w:val="24"/>
          <w:szCs w:val="24"/>
        </w:rPr>
        <w:t xml:space="preserve">: </w:t>
      </w:r>
    </w:p>
    <w:p w:rsidR="005B6170" w:rsidRDefault="00911A6F" w:rsidP="00911A6F">
      <w:pPr>
        <w:numPr>
          <w:ilvl w:val="0"/>
          <w:numId w:val="19"/>
        </w:numPr>
        <w:ind w:left="709" w:hanging="283"/>
        <w:rPr>
          <w:sz w:val="24"/>
          <w:szCs w:val="24"/>
        </w:rPr>
      </w:pPr>
      <w:r w:rsidRPr="00B9143C">
        <w:rPr>
          <w:sz w:val="24"/>
          <w:szCs w:val="24"/>
        </w:rPr>
        <w:t>до д. Печатники проведен газопровод высокого давления (труба диаметром 63мм) с ГРП.</w:t>
      </w:r>
      <w:r w:rsidR="00EC599D" w:rsidRPr="00B9143C">
        <w:rPr>
          <w:sz w:val="24"/>
          <w:szCs w:val="24"/>
        </w:rPr>
        <w:t xml:space="preserve"> </w:t>
      </w:r>
    </w:p>
    <w:p w:rsidR="00911A6F" w:rsidRDefault="00EC599D" w:rsidP="00911A6F">
      <w:pPr>
        <w:numPr>
          <w:ilvl w:val="0"/>
          <w:numId w:val="19"/>
        </w:numPr>
        <w:ind w:left="709" w:hanging="283"/>
        <w:rPr>
          <w:sz w:val="24"/>
          <w:szCs w:val="24"/>
        </w:rPr>
      </w:pPr>
      <w:r w:rsidRPr="00B9143C">
        <w:rPr>
          <w:sz w:val="24"/>
          <w:szCs w:val="24"/>
        </w:rPr>
        <w:t>На 2016-2017 годы планируется строительство газопровода низкого давления.</w:t>
      </w:r>
    </w:p>
    <w:p w:rsidR="005B6170" w:rsidRPr="00B9143C" w:rsidRDefault="00536255" w:rsidP="005B6170">
      <w:pPr>
        <w:ind w:left="709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98" o:spid="_x0000_s1042" style="position:absolute;left:0;text-align:left;margin-left:-2.6pt;margin-top:9.85pt;width:22.5pt;height:18.2pt;z-index:251710976" coordorigin="1703,13153" coordsize="37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">
            <v:group id="Group 99" o:spid="_x0000_s1045" style="position:absolute;left:1767;top:13302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100" o:spid="_x0000_s1047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01" o:spid="_x0000_s1046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ozM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j6MzAAAAA2wAAAA8AAAAAAAAAAAAAAAAA&#10;oQIAAGRycy9kb3ducmV2LnhtbFBLBQYAAAAABAAEAPkAAACOAwAAAAA=&#10;" strokeweight="1.5pt"/>
            </v:group>
            <v:shape id="AutoShape 102" o:spid="_x0000_s1044" type="#_x0000_t32" style="position:absolute;left:1973;top:13153;width:81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<v:stroke endarrow="block"/>
            </v:shape>
            <v:shape id="AutoShape 103" o:spid="_x0000_s1043" type="#_x0000_t32" style="position:absolute;left:1703;top:13403;width:270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<v:stroke endarrow="block"/>
            </v:shape>
          </v:group>
        </w:pict>
      </w:r>
    </w:p>
    <w:p w:rsidR="00911A6F" w:rsidRDefault="00911A6F" w:rsidP="00911A6F">
      <w:pPr>
        <w:rPr>
          <w:b/>
          <w:sz w:val="24"/>
          <w:szCs w:val="24"/>
        </w:rPr>
      </w:pPr>
      <w:r w:rsidRPr="00B9143C">
        <w:rPr>
          <w:b/>
          <w:sz w:val="24"/>
          <w:szCs w:val="24"/>
        </w:rPr>
        <w:t xml:space="preserve">Электроснабжение: </w:t>
      </w:r>
    </w:p>
    <w:p w:rsidR="00911A6F" w:rsidRPr="00B9143C" w:rsidRDefault="00911A6F" w:rsidP="00911A6F">
      <w:pPr>
        <w:numPr>
          <w:ilvl w:val="0"/>
          <w:numId w:val="16"/>
        </w:numPr>
        <w:rPr>
          <w:sz w:val="24"/>
          <w:szCs w:val="24"/>
        </w:rPr>
      </w:pPr>
      <w:r w:rsidRPr="00B9143C">
        <w:rPr>
          <w:sz w:val="24"/>
          <w:szCs w:val="24"/>
        </w:rPr>
        <w:t xml:space="preserve"> по территории площадки проходят ЛЭП (35 и 10 КВт), в центре д. Печатники  расположена  электрическая подстанция  на 35 и 10 КВт, ТП мощностью 160 </w:t>
      </w:r>
      <w:proofErr w:type="spellStart"/>
      <w:r w:rsidRPr="00B9143C">
        <w:rPr>
          <w:sz w:val="24"/>
          <w:szCs w:val="24"/>
        </w:rPr>
        <w:t>кВА</w:t>
      </w:r>
      <w:proofErr w:type="spellEnd"/>
      <w:r w:rsidRPr="00B9143C">
        <w:rPr>
          <w:sz w:val="24"/>
          <w:szCs w:val="24"/>
        </w:rPr>
        <w:t xml:space="preserve">. Точка подключения </w:t>
      </w:r>
      <w:r w:rsidR="00EE122C">
        <w:rPr>
          <w:sz w:val="24"/>
          <w:szCs w:val="24"/>
        </w:rPr>
        <w:t xml:space="preserve">находится </w:t>
      </w:r>
      <w:r w:rsidRPr="00B9143C">
        <w:rPr>
          <w:sz w:val="24"/>
          <w:szCs w:val="24"/>
        </w:rPr>
        <w:t>на расстоянии 200м.</w:t>
      </w:r>
      <w:r w:rsidR="00EB1E9F" w:rsidRPr="00B9143C">
        <w:rPr>
          <w:sz w:val="24"/>
          <w:szCs w:val="24"/>
        </w:rPr>
        <w:t>;</w:t>
      </w:r>
    </w:p>
    <w:p w:rsidR="00926AC8" w:rsidRPr="002356FF" w:rsidRDefault="00EB1E9F" w:rsidP="002356FF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2356FF">
        <w:rPr>
          <w:sz w:val="24"/>
          <w:szCs w:val="24"/>
        </w:rPr>
        <w:t>сроки осуществления т</w:t>
      </w:r>
      <w:r w:rsidR="006477C6" w:rsidRPr="002356FF">
        <w:rPr>
          <w:sz w:val="24"/>
          <w:szCs w:val="24"/>
        </w:rPr>
        <w:t xml:space="preserve">ехнологического присоединения </w:t>
      </w:r>
      <w:r w:rsidR="00167B0C" w:rsidRPr="002356FF">
        <w:rPr>
          <w:sz w:val="24"/>
          <w:szCs w:val="24"/>
        </w:rPr>
        <w:t>в течени</w:t>
      </w:r>
      <w:proofErr w:type="gramStart"/>
      <w:r w:rsidR="00167B0C" w:rsidRPr="002356FF">
        <w:rPr>
          <w:sz w:val="24"/>
          <w:szCs w:val="24"/>
        </w:rPr>
        <w:t>и</w:t>
      </w:r>
      <w:proofErr w:type="gramEnd"/>
      <w:r w:rsidR="00167B0C" w:rsidRPr="002356FF">
        <w:rPr>
          <w:sz w:val="24"/>
          <w:szCs w:val="24"/>
        </w:rPr>
        <w:t xml:space="preserve"> </w:t>
      </w:r>
      <w:r w:rsidR="003374A8" w:rsidRPr="002356FF">
        <w:rPr>
          <w:sz w:val="24"/>
          <w:szCs w:val="24"/>
        </w:rPr>
        <w:t>4</w:t>
      </w:r>
      <w:r w:rsidR="00120BD2" w:rsidRPr="002356FF">
        <w:rPr>
          <w:sz w:val="24"/>
          <w:szCs w:val="24"/>
        </w:rPr>
        <w:t>-х месяцев</w:t>
      </w:r>
      <w:r w:rsidR="00926AC8" w:rsidRPr="002356FF">
        <w:rPr>
          <w:sz w:val="24"/>
          <w:szCs w:val="24"/>
        </w:rPr>
        <w:t xml:space="preserve"> с даты </w:t>
      </w:r>
    </w:p>
    <w:p w:rsidR="00EB1E9F" w:rsidRPr="00B9143C" w:rsidRDefault="00926AC8" w:rsidP="00926AC8">
      <w:pPr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26AC8">
        <w:rPr>
          <w:sz w:val="24"/>
          <w:szCs w:val="24"/>
        </w:rPr>
        <w:t>заключения договоров на техническое присоединение и оплаты СМР по договору</w:t>
      </w:r>
      <w:proofErr w:type="gramStart"/>
      <w:r w:rsidR="00120BD2">
        <w:rPr>
          <w:sz w:val="24"/>
          <w:szCs w:val="24"/>
        </w:rPr>
        <w:t xml:space="preserve"> </w:t>
      </w:r>
      <w:r w:rsidR="00EB1E9F" w:rsidRPr="00B9143C">
        <w:rPr>
          <w:sz w:val="24"/>
          <w:szCs w:val="24"/>
        </w:rPr>
        <w:t>;</w:t>
      </w:r>
      <w:proofErr w:type="gramEnd"/>
    </w:p>
    <w:p w:rsidR="004672AA" w:rsidRDefault="004672AA" w:rsidP="004672AA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4672AA">
        <w:rPr>
          <w:sz w:val="22"/>
          <w:szCs w:val="22"/>
        </w:rPr>
        <w:t>ориентировочная стоимость технологическ</w:t>
      </w:r>
      <w:r w:rsidR="00167B0C">
        <w:rPr>
          <w:sz w:val="22"/>
          <w:szCs w:val="22"/>
        </w:rPr>
        <w:t xml:space="preserve">ого  присоединения </w:t>
      </w:r>
      <w:r w:rsidRPr="004672AA">
        <w:rPr>
          <w:sz w:val="22"/>
          <w:szCs w:val="22"/>
        </w:rPr>
        <w:t xml:space="preserve"> составляет </w:t>
      </w:r>
      <w:r w:rsidR="00926AC8">
        <w:rPr>
          <w:sz w:val="22"/>
          <w:szCs w:val="22"/>
        </w:rPr>
        <w:t xml:space="preserve">(установка </w:t>
      </w:r>
      <w:proofErr w:type="gramStart"/>
      <w:r w:rsidR="00926AC8">
        <w:rPr>
          <w:sz w:val="22"/>
          <w:szCs w:val="22"/>
        </w:rPr>
        <w:t>ВЛ</w:t>
      </w:r>
      <w:proofErr w:type="gramEnd"/>
      <w:r w:rsidR="00926AC8">
        <w:rPr>
          <w:sz w:val="22"/>
          <w:szCs w:val="22"/>
        </w:rPr>
        <w:t xml:space="preserve"> и КТП)</w:t>
      </w:r>
      <w:r w:rsidR="00926AC8" w:rsidRPr="00F479F5">
        <w:rPr>
          <w:sz w:val="22"/>
          <w:szCs w:val="22"/>
        </w:rPr>
        <w:t xml:space="preserve"> мощностью 250 </w:t>
      </w:r>
      <w:proofErr w:type="spellStart"/>
      <w:r w:rsidR="00926AC8" w:rsidRPr="00F479F5">
        <w:rPr>
          <w:sz w:val="22"/>
          <w:szCs w:val="22"/>
        </w:rPr>
        <w:t>кВА</w:t>
      </w:r>
      <w:proofErr w:type="spellEnd"/>
      <w:r w:rsidR="00926AC8" w:rsidRPr="00F479F5">
        <w:rPr>
          <w:sz w:val="22"/>
          <w:szCs w:val="22"/>
        </w:rPr>
        <w:t xml:space="preserve"> </w:t>
      </w:r>
      <w:r w:rsidR="00926AC8">
        <w:rPr>
          <w:sz w:val="22"/>
          <w:szCs w:val="22"/>
        </w:rPr>
        <w:t>110</w:t>
      </w:r>
      <w:r w:rsidRPr="004672AA">
        <w:rPr>
          <w:sz w:val="22"/>
          <w:szCs w:val="22"/>
        </w:rPr>
        <w:t>0,0 тыс.рублей;</w:t>
      </w:r>
    </w:p>
    <w:p w:rsidR="005B6170" w:rsidRPr="004672AA" w:rsidRDefault="005B6170" w:rsidP="005B6170">
      <w:pPr>
        <w:pStyle w:val="af2"/>
        <w:ind w:left="644" w:firstLine="0"/>
        <w:rPr>
          <w:sz w:val="22"/>
          <w:szCs w:val="22"/>
        </w:rPr>
      </w:pPr>
    </w:p>
    <w:p w:rsidR="00911A6F" w:rsidRDefault="00536255" w:rsidP="00911A6F">
      <w:pPr>
        <w:ind w:left="720" w:firstLine="0"/>
        <w:rPr>
          <w:b/>
          <w:sz w:val="24"/>
          <w:szCs w:val="24"/>
        </w:rPr>
      </w:pPr>
      <w:r w:rsidRPr="00536255">
        <w:rPr>
          <w:noProof/>
          <w:sz w:val="24"/>
          <w:szCs w:val="24"/>
        </w:rPr>
        <w:pict>
          <v:group id="Group 88" o:spid="_x0000_s1037" style="position:absolute;left:0;text-align:left;margin-left:.7pt;margin-top:1.1pt;width:19.2pt;height:13pt;z-index:251708928" coordorigin="13932,369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">
            <v:group id="Group 89" o:spid="_x0000_s1039" style="position:absolute;left:13932;top:369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AutoShape 90" o:spid="_x0000_s1041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91" o:spid="_x0000_s1040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</v:group>
            <v:shape id="AutoShape 92" o:spid="_x0000_s1038" type="#_x0000_t32" style="position:absolute;left:13932;top:380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+VsUAAADbAAAADwAAAGRycy9kb3ducmV2LnhtbESPW2sCMRSE3wv+h3AE32rWS0VXoywt&#10;hWop4uXFt8PmuLu4OVmSqOu/N4VCH4eZ+YZZrFpTixs5X1lWMOgnIIhzqysuFBwPn69TED4ga6wt&#10;k4IHeVgtOy8LTLW9845u+1CICGGfooIyhCaV0uclGfR92xBH72ydwRClK6R2eI9wU8thkkykwYrj&#10;QokNvZeUX/ZXoyCrZ9ts09rTm1uHdTMa/HwnH1qpXrfN5iACteE//Nf+0grGI/j9En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N+VsUAAADbAAAADwAAAAAAAAAA&#10;AAAAAAChAgAAZHJzL2Rvd25yZXYueG1sUEsFBgAAAAAEAAQA+QAAAJMDAAAAAA==&#10;" strokecolor="#0070c0" strokeweight="1.5pt"/>
          </v:group>
        </w:pict>
      </w:r>
      <w:r w:rsidR="00911A6F" w:rsidRPr="00B9143C">
        <w:rPr>
          <w:b/>
          <w:sz w:val="24"/>
          <w:szCs w:val="24"/>
        </w:rPr>
        <w:t xml:space="preserve">Водоснабжение и водоотведение: </w:t>
      </w:r>
    </w:p>
    <w:p w:rsidR="00CD02B9" w:rsidRDefault="00911A6F" w:rsidP="00C6176F">
      <w:pPr>
        <w:numPr>
          <w:ilvl w:val="0"/>
          <w:numId w:val="17"/>
        </w:numPr>
        <w:rPr>
          <w:sz w:val="24"/>
          <w:szCs w:val="24"/>
        </w:rPr>
      </w:pPr>
      <w:r w:rsidRPr="00B9143C">
        <w:rPr>
          <w:sz w:val="24"/>
          <w:szCs w:val="24"/>
        </w:rPr>
        <w:t>на территории площадки расположены шахтные колодцы</w:t>
      </w:r>
      <w:r w:rsidR="00C6176F" w:rsidRPr="00B9143C">
        <w:rPr>
          <w:sz w:val="24"/>
          <w:szCs w:val="24"/>
        </w:rPr>
        <w:t xml:space="preserve"> (ориентировочная стоимость с</w:t>
      </w:r>
      <w:r w:rsidR="00D15917" w:rsidRPr="00B9143C">
        <w:rPr>
          <w:sz w:val="24"/>
          <w:szCs w:val="24"/>
        </w:rPr>
        <w:t>троительства сетей водоснабжения</w:t>
      </w:r>
      <w:r w:rsidR="00C6176F" w:rsidRPr="00B9143C">
        <w:rPr>
          <w:sz w:val="24"/>
          <w:szCs w:val="24"/>
        </w:rPr>
        <w:t>-1,5</w:t>
      </w:r>
      <w:r w:rsidR="00C15227" w:rsidRPr="00B9143C">
        <w:rPr>
          <w:sz w:val="24"/>
          <w:szCs w:val="24"/>
        </w:rPr>
        <w:t>5</w:t>
      </w:r>
      <w:r w:rsidR="00C6176F" w:rsidRPr="00B9143C">
        <w:rPr>
          <w:sz w:val="24"/>
          <w:szCs w:val="24"/>
        </w:rPr>
        <w:t xml:space="preserve"> млн</w:t>
      </w:r>
      <w:proofErr w:type="gramStart"/>
      <w:r w:rsidR="00C6176F" w:rsidRPr="00B9143C">
        <w:rPr>
          <w:sz w:val="24"/>
          <w:szCs w:val="24"/>
        </w:rPr>
        <w:t>.р</w:t>
      </w:r>
      <w:proofErr w:type="gramEnd"/>
      <w:r w:rsidR="00C6176F" w:rsidRPr="00B9143C">
        <w:rPr>
          <w:sz w:val="24"/>
          <w:szCs w:val="24"/>
        </w:rPr>
        <w:t>уб.)</w:t>
      </w:r>
      <w:r w:rsidR="00D15917" w:rsidRPr="00B9143C">
        <w:rPr>
          <w:sz w:val="24"/>
          <w:szCs w:val="24"/>
        </w:rPr>
        <w:t>;</w:t>
      </w:r>
    </w:p>
    <w:p w:rsidR="006477C6" w:rsidRPr="00B9143C" w:rsidRDefault="006477C6" w:rsidP="00C6176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рок строительства от 1 до 2 месяцев;</w:t>
      </w:r>
    </w:p>
    <w:p w:rsidR="00D15917" w:rsidRPr="00B9143C" w:rsidRDefault="00D15917" w:rsidP="00D15917">
      <w:pPr>
        <w:numPr>
          <w:ilvl w:val="0"/>
          <w:numId w:val="17"/>
        </w:numPr>
        <w:ind w:left="360" w:firstLine="0"/>
        <w:rPr>
          <w:sz w:val="24"/>
          <w:szCs w:val="24"/>
        </w:rPr>
      </w:pPr>
      <w:proofErr w:type="gramStart"/>
      <w:r w:rsidRPr="00B9143C">
        <w:rPr>
          <w:sz w:val="24"/>
          <w:szCs w:val="24"/>
        </w:rPr>
        <w:t>необходимо строительство локальных сооружений (ориентировочная стоимость</w:t>
      </w:r>
      <w:proofErr w:type="gramEnd"/>
    </w:p>
    <w:p w:rsidR="006477C6" w:rsidRDefault="00D15917" w:rsidP="00D15917">
      <w:pPr>
        <w:ind w:left="360" w:firstLine="0"/>
        <w:rPr>
          <w:sz w:val="24"/>
          <w:szCs w:val="24"/>
        </w:rPr>
      </w:pPr>
      <w:r w:rsidRPr="00B9143C">
        <w:rPr>
          <w:sz w:val="24"/>
          <w:szCs w:val="24"/>
        </w:rPr>
        <w:t xml:space="preserve">      строи</w:t>
      </w:r>
      <w:r w:rsidR="004672AA">
        <w:rPr>
          <w:sz w:val="24"/>
          <w:szCs w:val="24"/>
        </w:rPr>
        <w:t>тельства сетей водоотведения-150</w:t>
      </w:r>
      <w:r w:rsidRPr="00B9143C">
        <w:rPr>
          <w:sz w:val="24"/>
          <w:szCs w:val="24"/>
        </w:rPr>
        <w:t>,0 тыс</w:t>
      </w:r>
      <w:proofErr w:type="gramStart"/>
      <w:r w:rsidRPr="00B9143C">
        <w:rPr>
          <w:sz w:val="24"/>
          <w:szCs w:val="24"/>
        </w:rPr>
        <w:t>.р</w:t>
      </w:r>
      <w:proofErr w:type="gramEnd"/>
      <w:r w:rsidRPr="00B9143C">
        <w:rPr>
          <w:sz w:val="24"/>
          <w:szCs w:val="24"/>
        </w:rPr>
        <w:t>уб.)</w:t>
      </w:r>
      <w:r w:rsidR="006477C6">
        <w:rPr>
          <w:sz w:val="24"/>
          <w:szCs w:val="24"/>
        </w:rPr>
        <w:t>;</w:t>
      </w:r>
    </w:p>
    <w:p w:rsidR="006477C6" w:rsidRDefault="006477C6" w:rsidP="006477C6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рок строительства от 1 до 2 месяцев.</w:t>
      </w:r>
    </w:p>
    <w:p w:rsidR="006B3168" w:rsidRDefault="006B3168" w:rsidP="002174BA">
      <w:pPr>
        <w:ind w:firstLine="0"/>
        <w:jc w:val="center"/>
        <w:rPr>
          <w:b/>
          <w:bCs/>
        </w:rPr>
      </w:pPr>
    </w:p>
    <w:p w:rsidR="006B3168" w:rsidRDefault="006B3168" w:rsidP="002174BA">
      <w:pPr>
        <w:ind w:firstLine="0"/>
        <w:jc w:val="center"/>
        <w:rPr>
          <w:b/>
          <w:bCs/>
        </w:rPr>
      </w:pPr>
    </w:p>
    <w:p w:rsidR="006B3168" w:rsidRDefault="006B3168" w:rsidP="002174BA">
      <w:pPr>
        <w:ind w:firstLine="0"/>
        <w:jc w:val="center"/>
        <w:rPr>
          <w:b/>
          <w:bCs/>
        </w:rPr>
      </w:pPr>
    </w:p>
    <w:p w:rsidR="002174BA" w:rsidRPr="003C4556" w:rsidRDefault="002174BA" w:rsidP="002174BA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Инвестиционная площадка №67-23-03</w:t>
      </w:r>
    </w:p>
    <w:p w:rsidR="004A0D0A" w:rsidRPr="003C4556" w:rsidRDefault="004A0D0A" w:rsidP="003B0A94">
      <w:pPr>
        <w:ind w:firstLine="0"/>
        <w:jc w:val="center"/>
        <w:rPr>
          <w:b/>
          <w:bCs/>
        </w:rPr>
      </w:pPr>
    </w:p>
    <w:p w:rsidR="004A0D0A" w:rsidRPr="003C4556" w:rsidRDefault="00536255" w:rsidP="003B0A94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 id="_x0000_s1130" type="#_x0000_t202" style="position:absolute;left:0;text-align:left;margin-left:39.45pt;margin-top:228.3pt;width:111.75pt;height:102.75pt;z-index:251775488" fillcolor="#d6e3bc [1302]">
            <v:textbox style="mso-next-textbox:#_x0000_s1130">
              <w:txbxContent>
                <w:p w:rsidR="00720DF6" w:rsidRPr="00530B43" w:rsidRDefault="00720DF6" w:rsidP="00AF4040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Местоположение:</w:t>
                  </w:r>
                </w:p>
                <w:p w:rsidR="00720DF6" w:rsidRPr="00530B43" w:rsidRDefault="00720DF6" w:rsidP="00AF4040">
                  <w:pPr>
                    <w:ind w:left="-1" w:right="-108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 xml:space="preserve">Смоленская область, </w:t>
                  </w:r>
                  <w:r w:rsidRPr="0033392B">
                    <w:rPr>
                      <w:sz w:val="24"/>
                      <w:szCs w:val="24"/>
                    </w:rPr>
                    <w:t>Хол</w:t>
                  </w:r>
                  <w:r>
                    <w:rPr>
                      <w:sz w:val="24"/>
                      <w:szCs w:val="24"/>
                    </w:rPr>
                    <w:t xml:space="preserve">м-Жирковский </w:t>
                  </w:r>
                  <w:proofErr w:type="spellStart"/>
                  <w:r>
                    <w:rPr>
                      <w:sz w:val="24"/>
                      <w:szCs w:val="24"/>
                    </w:rPr>
                    <w:t>р-н</w:t>
                  </w:r>
                  <w:proofErr w:type="gramStart"/>
                  <w:r>
                    <w:rPr>
                      <w:sz w:val="24"/>
                      <w:szCs w:val="24"/>
                    </w:rPr>
                    <w:t>,Т</w:t>
                  </w:r>
                  <w:proofErr w:type="gramEnd"/>
                  <w:r>
                    <w:rPr>
                      <w:sz w:val="24"/>
                      <w:szCs w:val="24"/>
                    </w:rPr>
                    <w:t>омское</w:t>
                  </w:r>
                  <w:proofErr w:type="spellEnd"/>
                  <w:r w:rsidRPr="0033392B">
                    <w:rPr>
                      <w:sz w:val="24"/>
                      <w:szCs w:val="24"/>
                    </w:rPr>
                    <w:t xml:space="preserve"> с</w:t>
                  </w:r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r w:rsidRPr="0033392B">
                    <w:rPr>
                      <w:sz w:val="24"/>
                      <w:szCs w:val="24"/>
                    </w:rPr>
                    <w:t>, д.</w:t>
                  </w:r>
                  <w:r>
                    <w:rPr>
                      <w:sz w:val="24"/>
                      <w:szCs w:val="24"/>
                    </w:rPr>
                    <w:t xml:space="preserve"> Верховье</w:t>
                  </w:r>
                </w:p>
                <w:p w:rsidR="00720DF6" w:rsidRPr="00530B43" w:rsidRDefault="00720DF6" w:rsidP="00AF4040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Площадь:</w:t>
                  </w:r>
                </w:p>
                <w:p w:rsidR="00720DF6" w:rsidRPr="00530B43" w:rsidRDefault="00720DF6" w:rsidP="00AF4040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530B43">
                    <w:rPr>
                      <w:sz w:val="22"/>
                      <w:szCs w:val="22"/>
                    </w:rPr>
                    <w:t xml:space="preserve"> га</w:t>
                  </w:r>
                </w:p>
                <w:p w:rsidR="00720DF6" w:rsidRDefault="00720DF6"/>
              </w:txbxContent>
            </v:textbox>
          </v:shape>
        </w:pict>
      </w:r>
      <w:r>
        <w:rPr>
          <w:b/>
          <w:bCs/>
          <w:noProof/>
        </w:rPr>
        <w:pict>
          <v:shape id="_x0000_s1129" type="#_x0000_t202" style="position:absolute;left:0;text-align:left;margin-left:310.2pt;margin-top:13.5pt;width:135pt;height:175.5pt;z-index:251774464" fillcolor="#d6e3bc [1302]">
            <v:textbox style="mso-next-textbox:#_x0000_s1129">
              <w:txbxContent>
                <w:p w:rsidR="00720DF6" w:rsidRPr="00CD02B9" w:rsidRDefault="00720DF6" w:rsidP="00AF4040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Подъездные пути:</w:t>
                  </w:r>
                </w:p>
                <w:p w:rsidR="00720DF6" w:rsidRPr="00CD02B9" w:rsidRDefault="00720DF6" w:rsidP="00AF4040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дорога с </w:t>
                  </w:r>
                  <w:proofErr w:type="spellStart"/>
                  <w:r>
                    <w:rPr>
                      <w:sz w:val="22"/>
                      <w:szCs w:val="22"/>
                    </w:rPr>
                    <w:t>асфаль-товы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окрытием</w:t>
                  </w:r>
                  <w:r w:rsidRPr="00CD02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CD02B9">
                    <w:rPr>
                      <w:sz w:val="22"/>
                      <w:szCs w:val="22"/>
                    </w:rPr>
                    <w:t>покрытием</w:t>
                  </w:r>
                  <w:proofErr w:type="spellEnd"/>
                  <w:proofErr w:type="gramEnd"/>
                  <w:r w:rsidRPr="00CD02B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до д. Верховье</w:t>
                  </w:r>
                </w:p>
                <w:p w:rsidR="00720DF6" w:rsidRPr="00530B43" w:rsidRDefault="00720DF6" w:rsidP="00AF4040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Категория земель:</w:t>
                  </w:r>
                </w:p>
                <w:p w:rsidR="00720DF6" w:rsidRDefault="00720DF6" w:rsidP="00AF4040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476673">
                    <w:rPr>
                      <w:sz w:val="24"/>
                      <w:szCs w:val="24"/>
                    </w:rPr>
                    <w:t>земли сельскохозяйственного назначения</w:t>
                  </w:r>
                  <w:r w:rsidRPr="00911A6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720DF6" w:rsidRPr="00CD02B9" w:rsidRDefault="00720DF6" w:rsidP="00AF4040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Условия предоставления:</w:t>
                  </w:r>
                </w:p>
                <w:p w:rsidR="00720DF6" w:rsidRDefault="00720DF6" w:rsidP="00AF4040">
                  <w:pPr>
                    <w:ind w:firstLine="0"/>
                    <w:rPr>
                      <w:sz w:val="22"/>
                      <w:szCs w:val="22"/>
                    </w:rPr>
                  </w:pPr>
                  <w:r w:rsidRPr="00CD02B9">
                    <w:rPr>
                      <w:sz w:val="22"/>
                      <w:szCs w:val="22"/>
                    </w:rPr>
                    <w:t xml:space="preserve">покупка </w:t>
                  </w:r>
                  <w:r>
                    <w:rPr>
                      <w:sz w:val="22"/>
                      <w:szCs w:val="22"/>
                    </w:rPr>
                    <w:t>-15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</w:t>
                  </w:r>
                </w:p>
                <w:p w:rsidR="00720DF6" w:rsidRPr="00CD02B9" w:rsidRDefault="00720DF6" w:rsidP="00AF4040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енда-6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</w:t>
                  </w:r>
                </w:p>
                <w:p w:rsidR="00720DF6" w:rsidRDefault="00720DF6"/>
              </w:txbxContent>
            </v:textbox>
          </v:shape>
        </w:pict>
      </w:r>
      <w:r>
        <w:rPr>
          <w:b/>
          <w:bCs/>
          <w:noProof/>
        </w:rPr>
        <w:pict>
          <v:shape id="_x0000_s1151" type="#_x0000_t32" style="position:absolute;left:0;text-align:left;margin-left:33.45pt;margin-top:127.5pt;width:57pt;height:33pt;flip:x y;z-index:251791872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50" type="#_x0000_t32" style="position:absolute;left:0;text-align:left;margin-left:90.45pt;margin-top:160.5pt;width:45pt;height:28.5pt;flip:x y;z-index:251790848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49" type="#_x0000_t32" style="position:absolute;left:0;text-align:left;margin-left:135.45pt;margin-top:189pt;width:39pt;height:31.5pt;flip:x y;z-index:251789824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48" type="#_x0000_t32" style="position:absolute;left:0;text-align:left;margin-left:184.95pt;margin-top:220.5pt;width:93.75pt;height:15.75pt;flip:x y;z-index:251788800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47" type="#_x0000_t32" style="position:absolute;left:0;text-align:left;margin-left:278.7pt;margin-top:236.25pt;width:65.25pt;height:1.5pt;flip:x y;z-index:251787776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45" type="#_x0000_t32" style="position:absolute;left:0;text-align:left;margin-left:156.45pt;margin-top:151.5pt;width:24.75pt;height:12.75pt;z-index:251786752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44" type="#_x0000_t32" style="position:absolute;left:0;text-align:left;margin-left:215.7pt;margin-top:178.5pt;width:51.75pt;height:22.5pt;flip:x y;z-index:251785728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43" type="#_x0000_t32" style="position:absolute;left:0;text-align:left;margin-left:267.45pt;margin-top:201pt;width:81.75pt;height:36.75pt;flip:x y;z-index:251784704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42" type="#_x0000_t32" style="position:absolute;left:0;text-align:left;margin-left:352.95pt;margin-top:236.25pt;width:92.25pt;height:1.5pt;flip:y;z-index:251783680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39" type="#_x0000_t32" style="position:absolute;left:0;text-align:left;margin-left:33.45pt;margin-top:123.75pt;width:57pt;height:18pt;flip:x y;z-index:251782656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36" type="#_x0000_t32" style="position:absolute;left:0;text-align:left;margin-left:90.45pt;margin-top:141.75pt;width:48.75pt;height:22.5pt;flip:x y;z-index:251781632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35" type="#_x0000_t32" style="position:absolute;left:0;text-align:left;margin-left:139.2pt;margin-top:164.25pt;width:54pt;height:24.75pt;flip:x y;z-index:251780608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34" type="#_x0000_t32" style="position:absolute;left:0;text-align:left;margin-left:223.2pt;margin-top:201pt;width:49.5pt;height:19.5pt;z-index:251779584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33" type="#_x0000_t32" style="position:absolute;left:0;text-align:left;margin-left:272.7pt;margin-top:220.5pt;width:37.5pt;height:0;z-index:251778560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32" type="#_x0000_t32" style="position:absolute;left:0;text-align:left;margin-left:339.45pt;margin-top:220.5pt;width:33.75pt;height:0;z-index:251777536" o:connectortype="straight">
            <v:stroke startarrow="open" endarrow="open"/>
          </v:shape>
        </w:pict>
      </w:r>
      <w:r>
        <w:rPr>
          <w:b/>
          <w:bCs/>
          <w:noProof/>
        </w:rPr>
        <w:pict>
          <v:shape id="_x0000_s1131" type="#_x0000_t32" style="position:absolute;left:0;text-align:left;margin-left:379.95pt;margin-top:220.5pt;width:65.25pt;height:0;z-index:251776512" o:connectortype="straight">
            <v:stroke startarrow="open" endarrow="open"/>
          </v:shape>
        </w:pict>
      </w:r>
      <w:r w:rsidR="00AF4040" w:rsidRPr="003C4556">
        <w:rPr>
          <w:b/>
          <w:bCs/>
          <w:noProof/>
        </w:rPr>
        <w:drawing>
          <wp:inline distT="0" distB="0" distL="0" distR="0">
            <wp:extent cx="5419725" cy="4314825"/>
            <wp:effectExtent l="19050" t="0" r="9525" b="0"/>
            <wp:docPr id="37" name="Рисунок 7" descr="C:\Documents and Settings\User\Мои документы\Мои рисунки\2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20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22" w:rsidRPr="003C4556" w:rsidRDefault="00D04722" w:rsidP="00A97E59">
      <w:pPr>
        <w:rPr>
          <w:b/>
        </w:rPr>
      </w:pPr>
    </w:p>
    <w:p w:rsidR="00D04722" w:rsidRPr="004672AA" w:rsidRDefault="00536255" w:rsidP="00D0472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209" style="position:absolute;left:0;text-align:left;margin-left:6.5pt;margin-top:9.6pt;width:20.7pt;height:12.25pt;z-index:251803136" coordorigin="1062,993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">
            <v:group id="Group 94" o:spid="_x0000_s1210" style="position:absolute;left:1062;top:993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AutoShape 95" o:spid="_x0000_s1211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96" o:spid="_x0000_s1212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</v:group>
            <v:shape id="AutoShape 97" o:spid="_x0000_s1213" type="#_x0000_t32" style="position:absolute;left:1062;top:1004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X78MAAADbAAAADwAAAGRycy9kb3ducmV2LnhtbESPQYvCMBSE78L+h/AWvMiauqgr1bQs&#10;soIePFgFr4/m2ZZtXkoTa/33RhA8DjPzDbNKe1OLjlpXWVYwGUcgiHOrKy4UnI6brwUI55E11pZJ&#10;wZ0cpMnHYIWxtjc+UJf5QgQIuxgVlN43sZQuL8mgG9uGOHgX2xr0QbaF1C3eAtzU8juK5tJgxWGh&#10;xIbWJeX/2dUooO7vZ3ou7P6+Jp13x2zGo2qn1PCz/12C8NT7d/jV3moFszk8v4Qf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7F+/DAAAA2wAAAA8AAAAAAAAAAAAA&#10;AAAAoQIAAGRycy9kb3ducmV2LnhtbFBLBQYAAAAABAAEAPkAAACRAwAAAAA=&#10;" strokecolor="#ffc000" strokeweight="1.5pt"/>
          </v:group>
        </w:pict>
      </w:r>
      <w:r w:rsidR="00D04722" w:rsidRPr="004672AA">
        <w:rPr>
          <w:noProof/>
          <w:sz w:val="22"/>
          <w:szCs w:val="22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22" w:rsidRPr="004672AA">
        <w:rPr>
          <w:noProof/>
          <w:sz w:val="22"/>
          <w:szCs w:val="22"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22" w:rsidRPr="004672AA">
        <w:rPr>
          <w:noProof/>
          <w:sz w:val="22"/>
          <w:szCs w:val="22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22" w:rsidRPr="004672AA">
        <w:rPr>
          <w:noProof/>
          <w:sz w:val="22"/>
          <w:szCs w:val="22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22" w:rsidRPr="004672AA">
        <w:rPr>
          <w:b/>
          <w:sz w:val="22"/>
          <w:szCs w:val="22"/>
        </w:rPr>
        <w:t>Инженерные коммуникации:</w:t>
      </w:r>
    </w:p>
    <w:p w:rsidR="00A97E59" w:rsidRDefault="00EB1E9F" w:rsidP="00A97E59">
      <w:pPr>
        <w:ind w:firstLine="708"/>
        <w:rPr>
          <w:b/>
          <w:sz w:val="22"/>
          <w:szCs w:val="22"/>
        </w:rPr>
      </w:pPr>
      <w:r w:rsidRPr="004672AA">
        <w:rPr>
          <w:b/>
          <w:sz w:val="22"/>
          <w:szCs w:val="22"/>
        </w:rPr>
        <w:t xml:space="preserve"> </w:t>
      </w:r>
      <w:r w:rsidR="00D04722" w:rsidRPr="004672AA">
        <w:rPr>
          <w:b/>
          <w:sz w:val="22"/>
          <w:szCs w:val="22"/>
        </w:rPr>
        <w:t xml:space="preserve">  </w:t>
      </w:r>
      <w:r w:rsidR="00A97E59" w:rsidRPr="004672AA">
        <w:rPr>
          <w:b/>
          <w:sz w:val="22"/>
          <w:szCs w:val="22"/>
        </w:rPr>
        <w:t xml:space="preserve">Газоснабжение: </w:t>
      </w:r>
    </w:p>
    <w:p w:rsidR="00DA3E77" w:rsidRPr="00654829" w:rsidRDefault="00A97E59" w:rsidP="00654829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654829">
        <w:rPr>
          <w:sz w:val="22"/>
          <w:szCs w:val="22"/>
        </w:rPr>
        <w:t xml:space="preserve">на </w:t>
      </w:r>
      <w:r w:rsidR="00DA3E77" w:rsidRPr="00654829">
        <w:rPr>
          <w:sz w:val="22"/>
          <w:szCs w:val="22"/>
        </w:rPr>
        <w:t xml:space="preserve">перспективу </w:t>
      </w:r>
      <w:r w:rsidRPr="00654829">
        <w:rPr>
          <w:sz w:val="22"/>
          <w:szCs w:val="22"/>
        </w:rPr>
        <w:t>2016-2017 г</w:t>
      </w:r>
      <w:r w:rsidR="00DA3E77" w:rsidRPr="00654829">
        <w:rPr>
          <w:sz w:val="22"/>
          <w:szCs w:val="22"/>
        </w:rPr>
        <w:t>оды</w:t>
      </w:r>
      <w:r w:rsidRPr="00654829">
        <w:rPr>
          <w:sz w:val="22"/>
          <w:szCs w:val="22"/>
        </w:rPr>
        <w:t xml:space="preserve"> планируется строительство газопровода </w:t>
      </w:r>
    </w:p>
    <w:p w:rsidR="00A97E59" w:rsidRPr="004672AA" w:rsidRDefault="00536255" w:rsidP="00EC599D">
      <w:pPr>
        <w:rPr>
          <w:b/>
          <w:sz w:val="22"/>
          <w:szCs w:val="22"/>
        </w:rPr>
      </w:pPr>
      <w:r w:rsidRPr="00536255">
        <w:rPr>
          <w:noProof/>
          <w:sz w:val="22"/>
          <w:szCs w:val="22"/>
        </w:rPr>
        <w:pict>
          <v:group id="_x0000_s1152" style="position:absolute;left:0;text-align:left;margin-left:-2.6pt;margin-top:.8pt;width:22.5pt;height:18.2pt;z-index:251793920" coordorigin="1703,13153" coordsize="37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">
            <v:group id="Group 99" o:spid="_x0000_s1153" style="position:absolute;left:1767;top:13302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100" o:spid="_x0000_s1154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01" o:spid="_x0000_s1155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ozM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j6MzAAAAA2wAAAA8AAAAAAAAAAAAAAAAA&#10;oQIAAGRycy9kb3ducmV2LnhtbFBLBQYAAAAABAAEAPkAAACOAwAAAAA=&#10;" strokeweight="1.5pt"/>
            </v:group>
            <v:shape id="AutoShape 102" o:spid="_x0000_s1156" type="#_x0000_t32" style="position:absolute;left:1973;top:13153;width:81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<v:stroke endarrow="block"/>
            </v:shape>
            <v:shape id="AutoShape 103" o:spid="_x0000_s1157" type="#_x0000_t32" style="position:absolute;left:1703;top:13403;width:270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<v:stroke endarrow="block"/>
            </v:shape>
          </v:group>
        </w:pict>
      </w:r>
      <w:r w:rsidR="00A97E59" w:rsidRPr="004672AA">
        <w:rPr>
          <w:sz w:val="22"/>
          <w:szCs w:val="22"/>
        </w:rPr>
        <w:t>низкого давления</w:t>
      </w:r>
      <w:r w:rsidR="00EC599D" w:rsidRPr="004672AA">
        <w:rPr>
          <w:sz w:val="22"/>
          <w:szCs w:val="22"/>
        </w:rPr>
        <w:t>.</w:t>
      </w:r>
    </w:p>
    <w:p w:rsidR="00A97E59" w:rsidRDefault="00A97E59" w:rsidP="00A97E59">
      <w:pPr>
        <w:rPr>
          <w:b/>
          <w:sz w:val="22"/>
          <w:szCs w:val="22"/>
        </w:rPr>
      </w:pPr>
      <w:r w:rsidRPr="004672AA">
        <w:rPr>
          <w:b/>
          <w:sz w:val="22"/>
          <w:szCs w:val="22"/>
        </w:rPr>
        <w:t xml:space="preserve">Электроснабжение: </w:t>
      </w:r>
    </w:p>
    <w:p w:rsidR="00A97E59" w:rsidRPr="005B6170" w:rsidRDefault="00EE122C" w:rsidP="005B6170">
      <w:pPr>
        <w:pStyle w:val="af2"/>
        <w:numPr>
          <w:ilvl w:val="0"/>
          <w:numId w:val="17"/>
        </w:numPr>
        <w:rPr>
          <w:sz w:val="22"/>
          <w:szCs w:val="22"/>
        </w:rPr>
      </w:pPr>
      <w:r w:rsidRPr="005B6170">
        <w:rPr>
          <w:sz w:val="22"/>
          <w:szCs w:val="22"/>
        </w:rPr>
        <w:t>Рядом с площадкой проходит ЛЭП-10 кВ</w:t>
      </w:r>
      <w:proofErr w:type="gramStart"/>
      <w:r w:rsidR="00A97E59" w:rsidRPr="005B6170">
        <w:rPr>
          <w:sz w:val="22"/>
          <w:szCs w:val="22"/>
        </w:rPr>
        <w:t xml:space="preserve"> .</w:t>
      </w:r>
      <w:proofErr w:type="gramEnd"/>
      <w:r w:rsidR="00A97E59" w:rsidRPr="005B6170">
        <w:rPr>
          <w:sz w:val="22"/>
          <w:szCs w:val="22"/>
        </w:rPr>
        <w:t xml:space="preserve"> Точка подключения на расстоянии 200м;</w:t>
      </w:r>
    </w:p>
    <w:p w:rsidR="00926AC8" w:rsidRDefault="004672AA" w:rsidP="00926AC8">
      <w:pPr>
        <w:ind w:left="-23"/>
        <w:rPr>
          <w:sz w:val="24"/>
          <w:szCs w:val="24"/>
        </w:rPr>
      </w:pPr>
      <w:r w:rsidRPr="004672AA">
        <w:rPr>
          <w:sz w:val="22"/>
          <w:szCs w:val="22"/>
        </w:rPr>
        <w:t xml:space="preserve">сроки осуществления технологического присоединения </w:t>
      </w:r>
      <w:r w:rsidR="00120BD2">
        <w:rPr>
          <w:sz w:val="22"/>
          <w:szCs w:val="22"/>
        </w:rPr>
        <w:t>в течени</w:t>
      </w:r>
      <w:proofErr w:type="gramStart"/>
      <w:r w:rsidR="00120BD2">
        <w:rPr>
          <w:sz w:val="22"/>
          <w:szCs w:val="22"/>
        </w:rPr>
        <w:t>и</w:t>
      </w:r>
      <w:proofErr w:type="gramEnd"/>
      <w:r w:rsidR="00120BD2">
        <w:rPr>
          <w:sz w:val="22"/>
          <w:szCs w:val="22"/>
        </w:rPr>
        <w:t xml:space="preserve"> 4-х месяцев </w:t>
      </w:r>
      <w:r w:rsidR="00926AC8" w:rsidRPr="00926AC8">
        <w:rPr>
          <w:sz w:val="24"/>
          <w:szCs w:val="24"/>
        </w:rPr>
        <w:t xml:space="preserve">с даты </w:t>
      </w:r>
    </w:p>
    <w:p w:rsidR="004672AA" w:rsidRPr="004672AA" w:rsidRDefault="00926AC8" w:rsidP="00926AC8">
      <w:pPr>
        <w:ind w:left="644" w:firstLine="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Pr="00926AC8">
        <w:rPr>
          <w:sz w:val="24"/>
          <w:szCs w:val="24"/>
        </w:rPr>
        <w:t>заключения договоров на техническое присоединение и оплаты СМР по договору</w:t>
      </w:r>
      <w:proofErr w:type="gramStart"/>
      <w:r w:rsidR="00120BD2">
        <w:rPr>
          <w:sz w:val="22"/>
          <w:szCs w:val="22"/>
        </w:rPr>
        <w:t xml:space="preserve"> </w:t>
      </w:r>
      <w:r w:rsidR="004672AA" w:rsidRPr="004672AA">
        <w:rPr>
          <w:sz w:val="22"/>
          <w:szCs w:val="22"/>
        </w:rPr>
        <w:t>;</w:t>
      </w:r>
      <w:proofErr w:type="gramEnd"/>
    </w:p>
    <w:p w:rsidR="004672AA" w:rsidRPr="004672AA" w:rsidRDefault="004672AA" w:rsidP="004672AA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4672AA">
        <w:rPr>
          <w:sz w:val="22"/>
          <w:szCs w:val="22"/>
        </w:rPr>
        <w:t>ориентировочная стоимость технологическо</w:t>
      </w:r>
      <w:r w:rsidR="00EE122C">
        <w:rPr>
          <w:sz w:val="22"/>
          <w:szCs w:val="22"/>
        </w:rPr>
        <w:t>го  при</w:t>
      </w:r>
      <w:r w:rsidR="00926AC8">
        <w:rPr>
          <w:sz w:val="22"/>
          <w:szCs w:val="22"/>
        </w:rPr>
        <w:t xml:space="preserve">соединения </w:t>
      </w:r>
      <w:r w:rsidR="007025EF">
        <w:rPr>
          <w:sz w:val="22"/>
          <w:szCs w:val="22"/>
        </w:rPr>
        <w:t xml:space="preserve">(установка </w:t>
      </w:r>
      <w:proofErr w:type="gramStart"/>
      <w:r w:rsidR="007025EF">
        <w:rPr>
          <w:sz w:val="22"/>
          <w:szCs w:val="22"/>
        </w:rPr>
        <w:t>ВЛ</w:t>
      </w:r>
      <w:proofErr w:type="gramEnd"/>
      <w:r w:rsidR="007025EF">
        <w:rPr>
          <w:sz w:val="22"/>
          <w:szCs w:val="22"/>
        </w:rPr>
        <w:t xml:space="preserve"> и КТП)</w:t>
      </w:r>
      <w:r w:rsidR="007025EF" w:rsidRPr="00F479F5">
        <w:rPr>
          <w:sz w:val="22"/>
          <w:szCs w:val="22"/>
        </w:rPr>
        <w:t xml:space="preserve"> мощностью 250 </w:t>
      </w:r>
      <w:proofErr w:type="spellStart"/>
      <w:r w:rsidR="007025EF" w:rsidRPr="00F479F5">
        <w:rPr>
          <w:sz w:val="22"/>
          <w:szCs w:val="22"/>
        </w:rPr>
        <w:t>кВА</w:t>
      </w:r>
      <w:proofErr w:type="spellEnd"/>
      <w:r w:rsidR="00926AC8">
        <w:rPr>
          <w:sz w:val="22"/>
          <w:szCs w:val="22"/>
        </w:rPr>
        <w:t xml:space="preserve"> составляет 12</w:t>
      </w:r>
      <w:r w:rsidRPr="004672AA">
        <w:rPr>
          <w:sz w:val="22"/>
          <w:szCs w:val="22"/>
        </w:rPr>
        <w:t>00,0 тыс.рублей;</w:t>
      </w:r>
    </w:p>
    <w:p w:rsidR="00A97E59" w:rsidRDefault="00536255" w:rsidP="00A97E59">
      <w:pPr>
        <w:ind w:left="720" w:firstLine="0"/>
        <w:rPr>
          <w:b/>
          <w:sz w:val="22"/>
          <w:szCs w:val="22"/>
        </w:rPr>
      </w:pPr>
      <w:r w:rsidRPr="00536255">
        <w:rPr>
          <w:noProof/>
          <w:sz w:val="22"/>
          <w:szCs w:val="22"/>
        </w:rPr>
        <w:pict>
          <v:group id="_x0000_s1158" style="position:absolute;left:0;text-align:left;margin-left:.7pt;margin-top:1.1pt;width:19.2pt;height:13pt;z-index:251799040" coordorigin="13932,369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">
            <v:group id="Group 89" o:spid="_x0000_s1159" style="position:absolute;left:13932;top:369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AutoShape 90" o:spid="_x0000_s1160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91" o:spid="_x0000_s1161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</v:group>
            <v:shape id="AutoShape 92" o:spid="_x0000_s1162" type="#_x0000_t32" style="position:absolute;left:13932;top:380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+VsUAAADbAAAADwAAAGRycy9kb3ducmV2LnhtbESPW2sCMRSE3wv+h3AE32rWS0VXoywt&#10;hWop4uXFt8PmuLu4OVmSqOu/N4VCH4eZ+YZZrFpTixs5X1lWMOgnIIhzqysuFBwPn69TED4ga6wt&#10;k4IHeVgtOy8LTLW9845u+1CICGGfooIyhCaV0uclGfR92xBH72ydwRClK6R2eI9wU8thkkykwYrj&#10;QokNvZeUX/ZXoyCrZ9ts09rTm1uHdTMa/HwnH1qpXrfN5iACteE//Nf+0grGI/j9En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N+VsUAAADbAAAADwAAAAAAAAAA&#10;AAAAAAChAgAAZHJzL2Rvd25yZXYueG1sUEsFBgAAAAAEAAQA+QAAAJMDAAAAAA==&#10;" strokecolor="#0070c0" strokeweight="1.5pt"/>
          </v:group>
        </w:pict>
      </w:r>
      <w:r w:rsidR="00A97E59" w:rsidRPr="004672AA">
        <w:rPr>
          <w:b/>
          <w:sz w:val="22"/>
          <w:szCs w:val="22"/>
        </w:rPr>
        <w:t xml:space="preserve">Водоснабжение и водоотведение: </w:t>
      </w:r>
    </w:p>
    <w:p w:rsidR="00EE122C" w:rsidRPr="004672AA" w:rsidRDefault="00EE122C" w:rsidP="00A97E59">
      <w:pPr>
        <w:ind w:left="720" w:firstLine="0"/>
        <w:rPr>
          <w:b/>
          <w:sz w:val="22"/>
          <w:szCs w:val="22"/>
        </w:rPr>
      </w:pPr>
    </w:p>
    <w:p w:rsidR="00A97E59" w:rsidRPr="004672AA" w:rsidRDefault="00A97E59" w:rsidP="00C6176F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4672AA">
        <w:rPr>
          <w:sz w:val="22"/>
          <w:szCs w:val="22"/>
        </w:rPr>
        <w:t>на территории д. Верховье расположены шахтные колодцы   и арте</w:t>
      </w:r>
      <w:r w:rsidR="00D729BF">
        <w:rPr>
          <w:sz w:val="22"/>
          <w:szCs w:val="22"/>
        </w:rPr>
        <w:t>зианская скважина мощностью - 4</w:t>
      </w:r>
      <w:r w:rsidRPr="004672AA">
        <w:rPr>
          <w:sz w:val="22"/>
          <w:szCs w:val="22"/>
        </w:rPr>
        <w:t xml:space="preserve">608 </w:t>
      </w:r>
      <w:proofErr w:type="spellStart"/>
      <w:r w:rsidRPr="004672AA">
        <w:rPr>
          <w:sz w:val="22"/>
          <w:szCs w:val="22"/>
        </w:rPr>
        <w:t>куб</w:t>
      </w:r>
      <w:proofErr w:type="gramStart"/>
      <w:r w:rsidRPr="004672AA">
        <w:rPr>
          <w:sz w:val="22"/>
          <w:szCs w:val="22"/>
        </w:rPr>
        <w:t>.м</w:t>
      </w:r>
      <w:proofErr w:type="gramEnd"/>
      <w:r w:rsidRPr="004672AA">
        <w:rPr>
          <w:sz w:val="22"/>
          <w:szCs w:val="22"/>
        </w:rPr>
        <w:t>\год</w:t>
      </w:r>
      <w:proofErr w:type="spellEnd"/>
      <w:r w:rsidRPr="004672AA">
        <w:rPr>
          <w:sz w:val="22"/>
          <w:szCs w:val="22"/>
        </w:rPr>
        <w:t xml:space="preserve"> в 300 м от участка;</w:t>
      </w:r>
    </w:p>
    <w:p w:rsidR="00EB1E9F" w:rsidRPr="004672AA" w:rsidRDefault="00EB1E9F" w:rsidP="00C6176F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4672AA">
        <w:rPr>
          <w:sz w:val="22"/>
          <w:szCs w:val="22"/>
        </w:rPr>
        <w:t>сроки осуществления технологического присоединения от 1-4 месяцев;</w:t>
      </w:r>
    </w:p>
    <w:p w:rsidR="00EB1E9F" w:rsidRPr="004672AA" w:rsidRDefault="00EB1E9F" w:rsidP="00C6176F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4672AA">
        <w:rPr>
          <w:sz w:val="22"/>
          <w:szCs w:val="22"/>
        </w:rPr>
        <w:t xml:space="preserve">стоимость технологического </w:t>
      </w:r>
      <w:r w:rsidR="009C517D" w:rsidRPr="004672AA">
        <w:rPr>
          <w:sz w:val="22"/>
          <w:szCs w:val="22"/>
        </w:rPr>
        <w:t xml:space="preserve"> </w:t>
      </w:r>
      <w:r w:rsidRPr="004672AA">
        <w:rPr>
          <w:sz w:val="22"/>
          <w:szCs w:val="22"/>
        </w:rPr>
        <w:t>присоединени</w:t>
      </w:r>
      <w:proofErr w:type="gramStart"/>
      <w:r w:rsidRPr="004672AA">
        <w:rPr>
          <w:sz w:val="22"/>
          <w:szCs w:val="22"/>
        </w:rPr>
        <w:t>я-</w:t>
      </w:r>
      <w:proofErr w:type="gramEnd"/>
      <w:r w:rsidR="00EC599D" w:rsidRPr="004672AA">
        <w:rPr>
          <w:sz w:val="22"/>
          <w:szCs w:val="22"/>
        </w:rPr>
        <w:t xml:space="preserve"> </w:t>
      </w:r>
      <w:r w:rsidRPr="004672AA">
        <w:rPr>
          <w:sz w:val="22"/>
          <w:szCs w:val="22"/>
        </w:rPr>
        <w:t>согласно сметной документации</w:t>
      </w:r>
      <w:r w:rsidR="00C6176F" w:rsidRPr="004672AA">
        <w:rPr>
          <w:sz w:val="22"/>
          <w:szCs w:val="22"/>
        </w:rPr>
        <w:t xml:space="preserve"> ( ориентировочная стоимость</w:t>
      </w:r>
      <w:r w:rsidR="00EC599D" w:rsidRPr="004672AA">
        <w:rPr>
          <w:sz w:val="22"/>
          <w:szCs w:val="22"/>
        </w:rPr>
        <w:t xml:space="preserve"> строительства сетей водоснабжения </w:t>
      </w:r>
      <w:r w:rsidR="004672AA" w:rsidRPr="004672AA">
        <w:rPr>
          <w:sz w:val="22"/>
          <w:szCs w:val="22"/>
        </w:rPr>
        <w:t>-</w:t>
      </w:r>
      <w:r w:rsidR="003020ED">
        <w:rPr>
          <w:sz w:val="22"/>
          <w:szCs w:val="22"/>
        </w:rPr>
        <w:t>1</w:t>
      </w:r>
      <w:r w:rsidR="004672AA" w:rsidRPr="004672AA">
        <w:rPr>
          <w:sz w:val="22"/>
          <w:szCs w:val="22"/>
        </w:rPr>
        <w:t>220</w:t>
      </w:r>
      <w:r w:rsidR="00C6176F" w:rsidRPr="004672AA">
        <w:rPr>
          <w:sz w:val="22"/>
          <w:szCs w:val="22"/>
        </w:rPr>
        <w:t>,0 тыс.руб.)</w:t>
      </w:r>
      <w:r w:rsidR="006477C6" w:rsidRPr="004672AA">
        <w:rPr>
          <w:sz w:val="22"/>
          <w:szCs w:val="22"/>
        </w:rPr>
        <w:t>;</w:t>
      </w:r>
    </w:p>
    <w:p w:rsidR="006477C6" w:rsidRPr="004672AA" w:rsidRDefault="006477C6" w:rsidP="006477C6">
      <w:pPr>
        <w:numPr>
          <w:ilvl w:val="0"/>
          <w:numId w:val="17"/>
        </w:numPr>
        <w:rPr>
          <w:sz w:val="22"/>
          <w:szCs w:val="22"/>
        </w:rPr>
      </w:pPr>
      <w:r w:rsidRPr="004672AA">
        <w:rPr>
          <w:sz w:val="22"/>
          <w:szCs w:val="22"/>
        </w:rPr>
        <w:t>срок строительства от 1 до 2 месяцев;</w:t>
      </w:r>
    </w:p>
    <w:p w:rsidR="00C6176F" w:rsidRPr="004672AA" w:rsidRDefault="00C6176F" w:rsidP="00EB1E9F">
      <w:pPr>
        <w:numPr>
          <w:ilvl w:val="0"/>
          <w:numId w:val="17"/>
        </w:numPr>
        <w:jc w:val="left"/>
        <w:rPr>
          <w:b/>
          <w:bCs/>
          <w:sz w:val="22"/>
          <w:szCs w:val="22"/>
        </w:rPr>
      </w:pPr>
      <w:r w:rsidRPr="004672AA">
        <w:rPr>
          <w:sz w:val="22"/>
          <w:szCs w:val="22"/>
        </w:rPr>
        <w:t>необходимо строительство локальных сооружений (ориентировочная с</w:t>
      </w:r>
      <w:r w:rsidR="00C15227" w:rsidRPr="004672AA">
        <w:rPr>
          <w:sz w:val="22"/>
          <w:szCs w:val="22"/>
        </w:rPr>
        <w:t>тоимость сетей водоотв</w:t>
      </w:r>
      <w:r w:rsidR="004672AA">
        <w:rPr>
          <w:sz w:val="22"/>
          <w:szCs w:val="22"/>
        </w:rPr>
        <w:t>едения-130</w:t>
      </w:r>
      <w:r w:rsidRPr="004672AA">
        <w:rPr>
          <w:sz w:val="22"/>
          <w:szCs w:val="22"/>
        </w:rPr>
        <w:t>,0тыс</w:t>
      </w:r>
      <w:proofErr w:type="gramStart"/>
      <w:r w:rsidRPr="004672AA">
        <w:rPr>
          <w:sz w:val="22"/>
          <w:szCs w:val="22"/>
        </w:rPr>
        <w:t>.р</w:t>
      </w:r>
      <w:proofErr w:type="gramEnd"/>
      <w:r w:rsidRPr="004672AA">
        <w:rPr>
          <w:sz w:val="22"/>
          <w:szCs w:val="22"/>
        </w:rPr>
        <w:t>уб.)</w:t>
      </w:r>
      <w:r w:rsidR="00EF1D93" w:rsidRPr="004672AA">
        <w:rPr>
          <w:sz w:val="22"/>
          <w:szCs w:val="22"/>
        </w:rPr>
        <w:t>;</w:t>
      </w:r>
    </w:p>
    <w:p w:rsidR="00EF1D93" w:rsidRPr="004672AA" w:rsidRDefault="00EF1D93" w:rsidP="00EB1E9F">
      <w:pPr>
        <w:numPr>
          <w:ilvl w:val="0"/>
          <w:numId w:val="17"/>
        </w:numPr>
        <w:jc w:val="left"/>
        <w:rPr>
          <w:b/>
          <w:bCs/>
          <w:sz w:val="22"/>
          <w:szCs w:val="22"/>
        </w:rPr>
      </w:pPr>
      <w:r w:rsidRPr="004672AA">
        <w:rPr>
          <w:sz w:val="22"/>
          <w:szCs w:val="22"/>
        </w:rPr>
        <w:t>срок строительства от 1 до 2 месяцев</w:t>
      </w:r>
    </w:p>
    <w:p w:rsidR="00EC715E" w:rsidRDefault="00EC715E" w:rsidP="000D77ED">
      <w:pPr>
        <w:ind w:firstLine="0"/>
        <w:jc w:val="center"/>
        <w:rPr>
          <w:b/>
          <w:bCs/>
        </w:rPr>
      </w:pPr>
    </w:p>
    <w:p w:rsidR="006B3168" w:rsidRDefault="006B3168" w:rsidP="000D77ED">
      <w:pPr>
        <w:ind w:firstLine="0"/>
        <w:jc w:val="center"/>
        <w:rPr>
          <w:b/>
          <w:bCs/>
        </w:rPr>
      </w:pPr>
    </w:p>
    <w:p w:rsidR="006B3168" w:rsidRDefault="006B3168" w:rsidP="000D77ED">
      <w:pPr>
        <w:ind w:firstLine="0"/>
        <w:jc w:val="center"/>
        <w:rPr>
          <w:b/>
          <w:bCs/>
        </w:rPr>
      </w:pPr>
    </w:p>
    <w:p w:rsidR="006B3168" w:rsidRDefault="006B3168" w:rsidP="000D77ED">
      <w:pPr>
        <w:ind w:firstLine="0"/>
        <w:jc w:val="center"/>
        <w:rPr>
          <w:b/>
          <w:bCs/>
        </w:rPr>
      </w:pPr>
    </w:p>
    <w:p w:rsidR="000D77ED" w:rsidRDefault="000D77ED" w:rsidP="000D77ED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И</w:t>
      </w:r>
      <w:r w:rsidR="00957AD5">
        <w:rPr>
          <w:b/>
          <w:bCs/>
        </w:rPr>
        <w:t>нвестиционная площадка №67-23-04</w:t>
      </w:r>
    </w:p>
    <w:p w:rsidR="00957AD5" w:rsidRDefault="00957AD5" w:rsidP="000D77ED">
      <w:pPr>
        <w:ind w:firstLine="0"/>
        <w:jc w:val="center"/>
        <w:rPr>
          <w:b/>
          <w:bCs/>
        </w:rPr>
      </w:pPr>
    </w:p>
    <w:p w:rsidR="00957AD5" w:rsidRDefault="00536255" w:rsidP="000D77ED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 id="_x0000_s1320" type="#_x0000_t32" style="position:absolute;left:0;text-align:left;margin-left:179.7pt;margin-top:132.3pt;width:5.25pt;height:27.75pt;flip:x;z-index:251857408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19" type="#_x0000_t32" style="position:absolute;left:0;text-align:left;margin-left:190.95pt;margin-top:120.3pt;width:36pt;height:27pt;flip:x y;z-index:251856384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18" type="#_x0000_t32" style="position:absolute;left:0;text-align:left;margin-left:190.95pt;margin-top:89.55pt;width:15pt;height:25.5pt;flip:x;z-index:251855360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17" type="#_x0000_t32" style="position:absolute;left:0;text-align:left;margin-left:209.7pt;margin-top:51.3pt;width:33.75pt;height:38.25pt;flip:x;z-index:251854336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16" type="#_x0000_t32" style="position:absolute;left:0;text-align:left;margin-left:243.45pt;margin-top:4.05pt;width:36pt;height:43.5pt;flip:x;z-index:251853312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15" type="#_x0000_t32" style="position:absolute;left:0;text-align:left;margin-left:134.7pt;margin-top:106.05pt;width:56.25pt;height:26.25pt;flip:x y;z-index:251852288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14" type="#_x0000_t32" style="position:absolute;left:0;text-align:left;margin-left:231.45pt;margin-top:147.3pt;width:36.75pt;height:12.75pt;z-index:251851264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13" type="#_x0000_t32" style="position:absolute;left:0;text-align:left;margin-left:190.95pt;margin-top:132.3pt;width:40.5pt;height:15pt;z-index:251850240" o:connectortype="straight">
            <v:stroke startarrow="block" endarrow="block"/>
          </v:shape>
        </w:pict>
      </w:r>
      <w:r>
        <w:rPr>
          <w:b/>
          <w:bCs/>
          <w:noProof/>
        </w:rPr>
        <w:pict>
          <v:rect id="_x0000_s1267" style="position:absolute;left:0;text-align:left;margin-left:55.2pt;margin-top:227.25pt;width:150.75pt;height:39.9pt;z-index:2518287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b/>
          <w:bCs/>
          <w:noProof/>
        </w:rPr>
        <w:pict>
          <v:shape id="_x0000_s1269" type="#_x0000_t202" style="position:absolute;left:0;text-align:left;margin-left:55.2pt;margin-top:167.4pt;width:150.75pt;height:99.75pt;z-index:2518307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20DF6" w:rsidRPr="00530B43" w:rsidRDefault="00720DF6" w:rsidP="00C34BE3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Местоположение:</w:t>
                  </w:r>
                </w:p>
                <w:p w:rsidR="00720DF6" w:rsidRPr="00530B43" w:rsidRDefault="00720DF6" w:rsidP="00C34BE3">
                  <w:pPr>
                    <w:ind w:left="-1" w:right="-108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 xml:space="preserve">Смоленская область, </w:t>
                  </w:r>
                  <w:r w:rsidRPr="0033392B">
                    <w:rPr>
                      <w:sz w:val="24"/>
                      <w:szCs w:val="24"/>
                    </w:rPr>
                    <w:t>Хол</w:t>
                  </w:r>
                  <w:r>
                    <w:rPr>
                      <w:sz w:val="24"/>
                      <w:szCs w:val="24"/>
                    </w:rPr>
                    <w:t xml:space="preserve">м-Жирковский </w:t>
                  </w:r>
                  <w:proofErr w:type="spellStart"/>
                  <w:r>
                    <w:rPr>
                      <w:sz w:val="24"/>
                      <w:szCs w:val="24"/>
                    </w:rPr>
                    <w:t>р-н,Лехмин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3392B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r w:rsidRPr="0033392B">
                    <w:rPr>
                      <w:sz w:val="24"/>
                      <w:szCs w:val="24"/>
                    </w:rPr>
                    <w:t>, д.</w:t>
                  </w:r>
                  <w:r>
                    <w:rPr>
                      <w:sz w:val="24"/>
                      <w:szCs w:val="24"/>
                    </w:rPr>
                    <w:t xml:space="preserve"> Пузиково,ул</w:t>
                  </w:r>
                  <w:proofErr w:type="gramStart"/>
                  <w:r>
                    <w:rPr>
                      <w:sz w:val="24"/>
                      <w:szCs w:val="24"/>
                    </w:rPr>
                    <w:t>.Ш</w:t>
                  </w:r>
                  <w:proofErr w:type="gramEnd"/>
                  <w:r>
                    <w:rPr>
                      <w:sz w:val="24"/>
                      <w:szCs w:val="24"/>
                    </w:rPr>
                    <w:t>кольная,д.1</w:t>
                  </w:r>
                </w:p>
                <w:p w:rsidR="00720DF6" w:rsidRPr="00530B43" w:rsidRDefault="00720DF6" w:rsidP="00C34BE3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Площадь:</w:t>
                  </w:r>
                </w:p>
                <w:p w:rsidR="00720DF6" w:rsidRPr="00530B43" w:rsidRDefault="00720DF6" w:rsidP="00C34BE3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613</w:t>
                  </w:r>
                  <w:r w:rsidRPr="00530B43">
                    <w:rPr>
                      <w:sz w:val="22"/>
                      <w:szCs w:val="22"/>
                    </w:rPr>
                    <w:t xml:space="preserve"> га</w:t>
                  </w:r>
                </w:p>
                <w:p w:rsidR="00720DF6" w:rsidRDefault="00720DF6"/>
              </w:txbxContent>
            </v:textbox>
          </v:shape>
        </w:pict>
      </w:r>
      <w:r>
        <w:rPr>
          <w:b/>
          <w:bCs/>
          <w:noProof/>
        </w:rPr>
        <w:pict>
          <v:shape id="_x0000_s1268" type="#_x0000_t202" style="position:absolute;left:0;text-align:left;margin-left:295.95pt;margin-top:27.75pt;width:137.25pt;height:160.05pt;z-index:2518297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20DF6" w:rsidRPr="00CD02B9" w:rsidRDefault="00720DF6" w:rsidP="00C34BE3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Подъездные пути:</w:t>
                  </w:r>
                </w:p>
                <w:p w:rsidR="00720DF6" w:rsidRPr="00CD02B9" w:rsidRDefault="00720DF6" w:rsidP="00C34BE3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втодорога с асфальтовым покрытием</w:t>
                  </w:r>
                  <w:r w:rsidRPr="00CD02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CD02B9">
                    <w:rPr>
                      <w:sz w:val="22"/>
                      <w:szCs w:val="22"/>
                    </w:rPr>
                    <w:t>покрытием</w:t>
                  </w:r>
                  <w:proofErr w:type="spellEnd"/>
                  <w:proofErr w:type="gramEnd"/>
                  <w:r w:rsidRPr="00CD02B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до д. </w:t>
                  </w:r>
                  <w:proofErr w:type="spellStart"/>
                  <w:r>
                    <w:rPr>
                      <w:sz w:val="22"/>
                      <w:szCs w:val="22"/>
                    </w:rPr>
                    <w:t>Пузиково</w:t>
                  </w:r>
                  <w:proofErr w:type="spellEnd"/>
                </w:p>
                <w:p w:rsidR="00720DF6" w:rsidRPr="00530B43" w:rsidRDefault="00720DF6" w:rsidP="00C34BE3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Категория земель:</w:t>
                  </w:r>
                </w:p>
                <w:p w:rsidR="00720DF6" w:rsidRDefault="00720DF6" w:rsidP="00C34BE3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476673">
                    <w:rPr>
                      <w:sz w:val="24"/>
                      <w:szCs w:val="24"/>
                    </w:rPr>
                    <w:t xml:space="preserve">земли </w:t>
                  </w:r>
                  <w:r>
                    <w:rPr>
                      <w:sz w:val="24"/>
                      <w:szCs w:val="24"/>
                    </w:rPr>
                    <w:t>населенных пунктов</w:t>
                  </w:r>
                </w:p>
                <w:p w:rsidR="00720DF6" w:rsidRPr="00CD02B9" w:rsidRDefault="00720DF6" w:rsidP="00C34BE3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Условия предоставления:</w:t>
                  </w:r>
                </w:p>
                <w:p w:rsidR="00720DF6" w:rsidRPr="00CD02B9" w:rsidRDefault="00720DF6" w:rsidP="00C34BE3">
                  <w:pPr>
                    <w:ind w:firstLine="0"/>
                    <w:rPr>
                      <w:sz w:val="22"/>
                      <w:szCs w:val="22"/>
                    </w:rPr>
                  </w:pPr>
                  <w:r w:rsidRPr="00CD02B9">
                    <w:rPr>
                      <w:sz w:val="22"/>
                      <w:szCs w:val="22"/>
                    </w:rPr>
                    <w:t xml:space="preserve">покупка </w:t>
                  </w:r>
                  <w:r>
                    <w:rPr>
                      <w:sz w:val="22"/>
                      <w:szCs w:val="22"/>
                    </w:rPr>
                    <w:t>-150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</w:t>
                  </w:r>
                </w:p>
                <w:p w:rsidR="00720DF6" w:rsidRPr="00C34BE3" w:rsidRDefault="00720DF6" w:rsidP="00C34BE3"/>
              </w:txbxContent>
            </v:textbox>
          </v:shape>
        </w:pict>
      </w:r>
      <w:r w:rsidR="00957AD5">
        <w:rPr>
          <w:b/>
          <w:bCs/>
          <w:noProof/>
        </w:rPr>
        <w:drawing>
          <wp:inline distT="0" distB="0" distL="0" distR="0">
            <wp:extent cx="5362575" cy="3533775"/>
            <wp:effectExtent l="19050" t="19050" r="28575" b="28575"/>
            <wp:docPr id="16" name="Рисунок 3" descr="C:\Users\i_sli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_sli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67" r="24552" b="2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3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D5" w:rsidRDefault="00957AD5" w:rsidP="000D77ED">
      <w:pPr>
        <w:ind w:firstLine="0"/>
        <w:jc w:val="center"/>
        <w:rPr>
          <w:b/>
          <w:bCs/>
        </w:rPr>
      </w:pPr>
    </w:p>
    <w:p w:rsidR="00C34BE3" w:rsidRDefault="00C34BE3" w:rsidP="00C34BE3">
      <w:pPr>
        <w:rPr>
          <w:b/>
          <w:sz w:val="24"/>
          <w:szCs w:val="24"/>
        </w:rPr>
      </w:pPr>
      <w:r w:rsidRPr="00B9143C">
        <w:rPr>
          <w:noProof/>
          <w:sz w:val="24"/>
          <w:szCs w:val="24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83692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b/>
          <w:sz w:val="24"/>
          <w:szCs w:val="24"/>
        </w:rPr>
        <w:t>Инженерные коммуникации:</w:t>
      </w:r>
    </w:p>
    <w:p w:rsidR="00286B6B" w:rsidRPr="00B9143C" w:rsidRDefault="00536255" w:rsidP="00C34B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281" style="position:absolute;left:0;text-align:left;margin-left:2.6pt;margin-top:7.55pt;width:20.7pt;height:12.25pt;z-index:251834880" coordorigin="1062,993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">
            <v:group id="Group 94" o:spid="_x0000_s1282" style="position:absolute;left:1062;top:993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AutoShape 95" o:spid="_x0000_s1283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96" o:spid="_x0000_s1284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</v:group>
            <v:shape id="AutoShape 97" o:spid="_x0000_s1285" type="#_x0000_t32" style="position:absolute;left:1062;top:1004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X78MAAADbAAAADwAAAGRycy9kb3ducmV2LnhtbESPQYvCMBSE78L+h/AWvMiauqgr1bQs&#10;soIePFgFr4/m2ZZtXkoTa/33RhA8DjPzDbNKe1OLjlpXWVYwGUcgiHOrKy4UnI6brwUI55E11pZJ&#10;wZ0cpMnHYIWxtjc+UJf5QgQIuxgVlN43sZQuL8mgG9uGOHgX2xr0QbaF1C3eAtzU8juK5tJgxWGh&#10;xIbWJeX/2dUooO7vZ3ou7P6+Jp13x2zGo2qn1PCz/12C8NT7d/jV3moFszk8v4Qf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7F+/DAAAA2wAAAA8AAAAAAAAAAAAA&#10;AAAAoQIAAGRycy9kb3ducmV2LnhtbFBLBQYAAAAABAAEAPkAAACRAwAAAAA=&#10;" strokecolor="#ffc000" strokeweight="1.5pt"/>
          </v:group>
        </w:pict>
      </w:r>
    </w:p>
    <w:p w:rsidR="00C34BE3" w:rsidRDefault="00C34BE3" w:rsidP="00C34BE3">
      <w:pPr>
        <w:ind w:firstLine="708"/>
        <w:rPr>
          <w:b/>
          <w:sz w:val="24"/>
          <w:szCs w:val="24"/>
        </w:rPr>
      </w:pPr>
      <w:r w:rsidRPr="00B9143C">
        <w:rPr>
          <w:b/>
          <w:sz w:val="24"/>
          <w:szCs w:val="24"/>
        </w:rPr>
        <w:t xml:space="preserve">   Газоснабжение: </w:t>
      </w:r>
    </w:p>
    <w:p w:rsidR="0032245F" w:rsidRPr="0032245F" w:rsidRDefault="0032245F" w:rsidP="0032245F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32245F">
        <w:rPr>
          <w:sz w:val="24"/>
          <w:szCs w:val="24"/>
        </w:rPr>
        <w:t xml:space="preserve"> В 200 метрах от участка проходит газопровод низкого давления. Ориентировочная </w:t>
      </w:r>
    </w:p>
    <w:p w:rsidR="0032245F" w:rsidRPr="00654829" w:rsidRDefault="0032245F" w:rsidP="00926AC8">
      <w:pPr>
        <w:pStyle w:val="af2"/>
        <w:ind w:left="644" w:firstLine="0"/>
        <w:rPr>
          <w:sz w:val="24"/>
          <w:szCs w:val="24"/>
        </w:rPr>
      </w:pPr>
      <w:r w:rsidRPr="0032245F">
        <w:rPr>
          <w:sz w:val="24"/>
          <w:szCs w:val="24"/>
        </w:rPr>
        <w:t xml:space="preserve"> стоимость подвода газопровода к зданию от 180-220 тыс.руб. Срок</w:t>
      </w:r>
      <w:r w:rsidRPr="00654829">
        <w:rPr>
          <w:sz w:val="24"/>
          <w:szCs w:val="24"/>
        </w:rPr>
        <w:t xml:space="preserve"> </w:t>
      </w:r>
      <w:r w:rsidR="00654829">
        <w:rPr>
          <w:sz w:val="24"/>
          <w:szCs w:val="24"/>
        </w:rPr>
        <w:t>строительства в    течени</w:t>
      </w:r>
      <w:proofErr w:type="gramStart"/>
      <w:r w:rsidR="00654829">
        <w:rPr>
          <w:sz w:val="24"/>
          <w:szCs w:val="24"/>
        </w:rPr>
        <w:t>и</w:t>
      </w:r>
      <w:proofErr w:type="gramEnd"/>
      <w:r w:rsidR="00654829">
        <w:rPr>
          <w:sz w:val="24"/>
          <w:szCs w:val="24"/>
        </w:rPr>
        <w:t xml:space="preserve"> </w:t>
      </w:r>
      <w:r w:rsidRPr="00654829">
        <w:rPr>
          <w:sz w:val="24"/>
          <w:szCs w:val="24"/>
        </w:rPr>
        <w:t xml:space="preserve"> 2 месяцев.</w:t>
      </w:r>
    </w:p>
    <w:p w:rsidR="00286B6B" w:rsidRPr="00EF1D93" w:rsidRDefault="0032245F" w:rsidP="00EF1D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1D93" w:rsidRPr="00EF1D93">
        <w:rPr>
          <w:sz w:val="24"/>
          <w:szCs w:val="24"/>
        </w:rPr>
        <w:t xml:space="preserve"> </w:t>
      </w:r>
      <w:r w:rsidR="00536255">
        <w:rPr>
          <w:noProof/>
          <w:sz w:val="24"/>
          <w:szCs w:val="24"/>
        </w:rPr>
        <w:pict>
          <v:group id="_x0000_s1270" style="position:absolute;left:0;text-align:left;margin-left:-7.35pt;margin-top:6.2pt;width:22.5pt;height:18.2pt;z-index:251832832;mso-position-horizontal-relative:text;mso-position-vertical-relative:text" coordorigin="1703,13153" coordsize="37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">
            <v:group id="Group 99" o:spid="_x0000_s1271" style="position:absolute;left:1767;top:13302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100" o:spid="_x0000_s1272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01" o:spid="_x0000_s1273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ozM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j6MzAAAAA2wAAAA8AAAAAAAAAAAAAAAAA&#10;oQIAAGRycy9kb3ducmV2LnhtbFBLBQYAAAAABAAEAPkAAACOAwAAAAA=&#10;" strokeweight="1.5pt"/>
            </v:group>
            <v:shape id="AutoShape 102" o:spid="_x0000_s1274" type="#_x0000_t32" style="position:absolute;left:1973;top:13153;width:81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<v:stroke endarrow="block"/>
            </v:shape>
            <v:shape id="AutoShape 103" o:spid="_x0000_s1275" type="#_x0000_t32" style="position:absolute;left:1703;top:13403;width:270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<v:stroke endarrow="block"/>
            </v:shape>
          </v:group>
        </w:pict>
      </w:r>
    </w:p>
    <w:p w:rsidR="00C34BE3" w:rsidRDefault="00C34BE3" w:rsidP="00C34BE3">
      <w:pPr>
        <w:rPr>
          <w:b/>
          <w:sz w:val="24"/>
          <w:szCs w:val="24"/>
        </w:rPr>
      </w:pPr>
      <w:r w:rsidRPr="00B9143C">
        <w:rPr>
          <w:b/>
          <w:sz w:val="24"/>
          <w:szCs w:val="24"/>
        </w:rPr>
        <w:t xml:space="preserve">Электроснабжение: </w:t>
      </w:r>
    </w:p>
    <w:p w:rsidR="00654829" w:rsidRPr="00654829" w:rsidRDefault="00C34BE3" w:rsidP="00286B6B">
      <w:pPr>
        <w:numPr>
          <w:ilvl w:val="0"/>
          <w:numId w:val="16"/>
        </w:numPr>
        <w:rPr>
          <w:color w:val="FF0000"/>
          <w:sz w:val="24"/>
          <w:szCs w:val="24"/>
        </w:rPr>
      </w:pPr>
      <w:r w:rsidRPr="00286B6B">
        <w:rPr>
          <w:sz w:val="24"/>
          <w:szCs w:val="24"/>
        </w:rPr>
        <w:t xml:space="preserve"> </w:t>
      </w:r>
      <w:r w:rsidR="0032245F">
        <w:rPr>
          <w:sz w:val="24"/>
          <w:szCs w:val="24"/>
        </w:rPr>
        <w:t>П</w:t>
      </w:r>
      <w:r w:rsidR="0032245F" w:rsidRPr="00B9143C">
        <w:rPr>
          <w:sz w:val="24"/>
          <w:szCs w:val="24"/>
        </w:rPr>
        <w:t>о территории площ</w:t>
      </w:r>
      <w:r w:rsidR="00654829">
        <w:rPr>
          <w:sz w:val="24"/>
          <w:szCs w:val="24"/>
        </w:rPr>
        <w:t>адки проходят ЛЭП (35 и 10 КВт).</w:t>
      </w:r>
    </w:p>
    <w:p w:rsidR="00C34BE3" w:rsidRDefault="0032245F" w:rsidP="00286B6B">
      <w:pPr>
        <w:numPr>
          <w:ilvl w:val="0"/>
          <w:numId w:val="16"/>
        </w:numPr>
        <w:rPr>
          <w:color w:val="FF0000"/>
          <w:sz w:val="24"/>
          <w:szCs w:val="24"/>
        </w:rPr>
      </w:pPr>
      <w:r w:rsidRPr="00B9143C">
        <w:rPr>
          <w:sz w:val="24"/>
          <w:szCs w:val="24"/>
        </w:rPr>
        <w:t xml:space="preserve"> </w:t>
      </w:r>
      <w:r w:rsidR="00286B6B">
        <w:rPr>
          <w:sz w:val="24"/>
          <w:szCs w:val="24"/>
        </w:rPr>
        <w:t>Здание</w:t>
      </w:r>
      <w:r w:rsidR="00263E8E">
        <w:rPr>
          <w:sz w:val="24"/>
          <w:szCs w:val="24"/>
        </w:rPr>
        <w:t xml:space="preserve"> бывшей школы </w:t>
      </w:r>
      <w:r w:rsidR="00286B6B">
        <w:rPr>
          <w:sz w:val="24"/>
          <w:szCs w:val="24"/>
        </w:rPr>
        <w:t xml:space="preserve">расположенное на данном </w:t>
      </w:r>
      <w:proofErr w:type="spellStart"/>
      <w:r w:rsidR="00286B6B">
        <w:rPr>
          <w:sz w:val="24"/>
          <w:szCs w:val="24"/>
        </w:rPr>
        <w:t>з\</w:t>
      </w:r>
      <w:proofErr w:type="gramStart"/>
      <w:r w:rsidR="00286B6B">
        <w:rPr>
          <w:sz w:val="24"/>
          <w:szCs w:val="24"/>
        </w:rPr>
        <w:t>у</w:t>
      </w:r>
      <w:proofErr w:type="spellEnd"/>
      <w:proofErr w:type="gramEnd"/>
      <w:r w:rsidR="00286B6B">
        <w:rPr>
          <w:sz w:val="24"/>
          <w:szCs w:val="24"/>
        </w:rPr>
        <w:t xml:space="preserve"> подключено </w:t>
      </w:r>
      <w:proofErr w:type="gramStart"/>
      <w:r w:rsidR="00286B6B">
        <w:rPr>
          <w:sz w:val="24"/>
          <w:szCs w:val="24"/>
        </w:rPr>
        <w:t>к</w:t>
      </w:r>
      <w:proofErr w:type="gramEnd"/>
      <w:r w:rsidR="00286B6B">
        <w:rPr>
          <w:sz w:val="24"/>
          <w:szCs w:val="24"/>
        </w:rPr>
        <w:t xml:space="preserve"> источ</w:t>
      </w:r>
      <w:r w:rsidR="00167B0C">
        <w:rPr>
          <w:sz w:val="24"/>
          <w:szCs w:val="24"/>
        </w:rPr>
        <w:t xml:space="preserve">нику питания  </w:t>
      </w:r>
      <w:r w:rsidR="00286B6B">
        <w:rPr>
          <w:sz w:val="24"/>
          <w:szCs w:val="24"/>
        </w:rPr>
        <w:t xml:space="preserve">мощностью 114,4 кВт, имеются свободные мощности 382 </w:t>
      </w:r>
      <w:proofErr w:type="spellStart"/>
      <w:r w:rsidR="00286B6B">
        <w:rPr>
          <w:sz w:val="24"/>
          <w:szCs w:val="24"/>
        </w:rPr>
        <w:t>кВа</w:t>
      </w:r>
      <w:proofErr w:type="spellEnd"/>
      <w:r w:rsidR="00286B6B">
        <w:rPr>
          <w:color w:val="FF0000"/>
          <w:sz w:val="24"/>
          <w:szCs w:val="24"/>
        </w:rPr>
        <w:t>.</w:t>
      </w:r>
    </w:p>
    <w:p w:rsidR="00286B6B" w:rsidRPr="00286B6B" w:rsidRDefault="00286B6B" w:rsidP="005C7834">
      <w:pPr>
        <w:ind w:left="644" w:firstLine="0"/>
        <w:rPr>
          <w:color w:val="FF0000"/>
          <w:sz w:val="24"/>
          <w:szCs w:val="24"/>
        </w:rPr>
      </w:pPr>
    </w:p>
    <w:p w:rsidR="00C34BE3" w:rsidRDefault="00536255" w:rsidP="00C34BE3">
      <w:pPr>
        <w:ind w:left="720" w:firstLine="0"/>
        <w:rPr>
          <w:b/>
          <w:sz w:val="24"/>
          <w:szCs w:val="24"/>
        </w:rPr>
      </w:pPr>
      <w:r w:rsidRPr="00536255">
        <w:rPr>
          <w:noProof/>
          <w:sz w:val="24"/>
          <w:szCs w:val="24"/>
        </w:rPr>
        <w:pict>
          <v:group id="_x0000_s1276" style="position:absolute;left:0;text-align:left;margin-left:.7pt;margin-top:1.1pt;width:19.2pt;height:13pt;z-index:251833856" coordorigin="13932,369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">
            <v:group id="Group 89" o:spid="_x0000_s1277" style="position:absolute;left:13932;top:369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AutoShape 90" o:spid="_x0000_s1278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91" o:spid="_x0000_s1279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</v:group>
            <v:shape id="AutoShape 92" o:spid="_x0000_s1280" type="#_x0000_t32" style="position:absolute;left:13932;top:380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+VsUAAADbAAAADwAAAGRycy9kb3ducmV2LnhtbESPW2sCMRSE3wv+h3AE32rWS0VXoywt&#10;hWop4uXFt8PmuLu4OVmSqOu/N4VCH4eZ+YZZrFpTixs5X1lWMOgnIIhzqysuFBwPn69TED4ga6wt&#10;k4IHeVgtOy8LTLW9845u+1CICGGfooIyhCaV0uclGfR92xBH72ydwRClK6R2eI9wU8thkkykwYrj&#10;QokNvZeUX/ZXoyCrZ9ts09rTm1uHdTMa/HwnH1qpXrfN5iACteE//Nf+0grGI/j9En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N+VsUAAADbAAAADwAAAAAAAAAA&#10;AAAAAAChAgAAZHJzL2Rvd25yZXYueG1sUEsFBgAAAAAEAAQA+QAAAJMDAAAAAA==&#10;" strokecolor="#0070c0" strokeweight="1.5pt"/>
          </v:group>
        </w:pict>
      </w:r>
      <w:r w:rsidR="00C34BE3" w:rsidRPr="00B9143C">
        <w:rPr>
          <w:b/>
          <w:sz w:val="24"/>
          <w:szCs w:val="24"/>
        </w:rPr>
        <w:t xml:space="preserve">Водоснабжение и водоотведение: </w:t>
      </w:r>
    </w:p>
    <w:p w:rsidR="00286B6B" w:rsidRPr="00B9143C" w:rsidRDefault="00286B6B" w:rsidP="00C34BE3">
      <w:pPr>
        <w:ind w:left="720" w:firstLine="0"/>
        <w:rPr>
          <w:b/>
          <w:sz w:val="24"/>
          <w:szCs w:val="24"/>
        </w:rPr>
      </w:pPr>
    </w:p>
    <w:p w:rsidR="00EF1D93" w:rsidRPr="00654829" w:rsidRDefault="00263E8E" w:rsidP="00654829">
      <w:pPr>
        <w:pStyle w:val="af2"/>
        <w:numPr>
          <w:ilvl w:val="0"/>
          <w:numId w:val="28"/>
        </w:numPr>
        <w:rPr>
          <w:b/>
          <w:bCs/>
        </w:rPr>
      </w:pPr>
      <w:r w:rsidRPr="00654829">
        <w:rPr>
          <w:sz w:val="24"/>
          <w:szCs w:val="24"/>
        </w:rPr>
        <w:t>в</w:t>
      </w:r>
      <w:r w:rsidR="00EF1D93" w:rsidRPr="00654829">
        <w:rPr>
          <w:sz w:val="24"/>
          <w:szCs w:val="24"/>
        </w:rPr>
        <w:t xml:space="preserve"> 50-ти метрах расположен шахтный колодец</w:t>
      </w:r>
      <w:r w:rsidR="00EF1D93">
        <w:t>;</w:t>
      </w:r>
    </w:p>
    <w:p w:rsidR="00EF1D93" w:rsidRPr="00EF1D93" w:rsidRDefault="00EF1D93" w:rsidP="00C34BE3">
      <w:pPr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EF1D93">
        <w:rPr>
          <w:sz w:val="24"/>
          <w:szCs w:val="24"/>
        </w:rPr>
        <w:t>еобходимо стр</w:t>
      </w:r>
      <w:r>
        <w:rPr>
          <w:sz w:val="24"/>
          <w:szCs w:val="24"/>
        </w:rPr>
        <w:t>оительство локальных сооружений;</w:t>
      </w:r>
      <w:r w:rsidRPr="00EF1D93">
        <w:rPr>
          <w:sz w:val="24"/>
          <w:szCs w:val="24"/>
        </w:rPr>
        <w:t xml:space="preserve"> </w:t>
      </w:r>
    </w:p>
    <w:p w:rsidR="00EF1D93" w:rsidRPr="00EF1D93" w:rsidRDefault="00EF1D93" w:rsidP="00C34BE3">
      <w:pPr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о</w:t>
      </w:r>
      <w:r w:rsidRPr="00EF1D93">
        <w:rPr>
          <w:sz w:val="24"/>
          <w:szCs w:val="24"/>
        </w:rPr>
        <w:t>риентировочная  стоимость строительства водопроводных сооружений -1,7 млн</w:t>
      </w:r>
      <w:proofErr w:type="gramStart"/>
      <w:r w:rsidRPr="00EF1D93">
        <w:rPr>
          <w:sz w:val="24"/>
          <w:szCs w:val="24"/>
        </w:rPr>
        <w:t>.р</w:t>
      </w:r>
      <w:proofErr w:type="gramEnd"/>
      <w:r w:rsidRPr="00EF1D93">
        <w:rPr>
          <w:sz w:val="24"/>
          <w:szCs w:val="24"/>
        </w:rPr>
        <w:t>уб.</w:t>
      </w:r>
    </w:p>
    <w:p w:rsidR="00EF1D93" w:rsidRPr="00EF1D93" w:rsidRDefault="00EF1D93" w:rsidP="00C34BE3">
      <w:pPr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EF1D93">
        <w:rPr>
          <w:sz w:val="24"/>
          <w:szCs w:val="24"/>
        </w:rPr>
        <w:t>рок строительства от 1 до 2 месяцев.</w:t>
      </w:r>
      <w:r w:rsidRPr="00EF1D93">
        <w:rPr>
          <w:sz w:val="24"/>
          <w:szCs w:val="24"/>
          <w:lang w:eastAsia="en-US"/>
        </w:rPr>
        <w:t xml:space="preserve"> </w:t>
      </w:r>
    </w:p>
    <w:p w:rsidR="00EF1D93" w:rsidRPr="00EF1D93" w:rsidRDefault="00EF1D93" w:rsidP="00C34BE3">
      <w:pPr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  <w:lang w:eastAsia="en-US"/>
        </w:rPr>
        <w:t>н</w:t>
      </w:r>
      <w:r w:rsidRPr="00EF1D93">
        <w:rPr>
          <w:sz w:val="24"/>
          <w:szCs w:val="24"/>
        </w:rPr>
        <w:t>еобходимо строительство локальных сооружений.  Ориентировочная   стоимость строительства сетей водоотведения -135,0тыс</w:t>
      </w:r>
      <w:proofErr w:type="gramStart"/>
      <w:r w:rsidRPr="00EF1D93">
        <w:rPr>
          <w:sz w:val="24"/>
          <w:szCs w:val="24"/>
        </w:rPr>
        <w:t>.р</w:t>
      </w:r>
      <w:proofErr w:type="gramEnd"/>
      <w:r w:rsidRPr="00EF1D93">
        <w:rPr>
          <w:sz w:val="24"/>
          <w:szCs w:val="24"/>
        </w:rPr>
        <w:t xml:space="preserve">уб. </w:t>
      </w:r>
    </w:p>
    <w:p w:rsidR="00C34BE3" w:rsidRPr="00EF1D93" w:rsidRDefault="00EF1D93" w:rsidP="00C34BE3">
      <w:pPr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с</w:t>
      </w:r>
      <w:r w:rsidRPr="00EF1D93">
        <w:rPr>
          <w:sz w:val="24"/>
          <w:szCs w:val="24"/>
        </w:rPr>
        <w:t>рок строительства от 1 до 2 месяцев</w:t>
      </w:r>
    </w:p>
    <w:p w:rsidR="006477C6" w:rsidRDefault="006477C6" w:rsidP="006477C6">
      <w:pPr>
        <w:pStyle w:val="af2"/>
        <w:ind w:firstLine="0"/>
        <w:rPr>
          <w:b/>
          <w:bCs/>
        </w:rPr>
      </w:pPr>
      <w:r>
        <w:rPr>
          <w:b/>
          <w:bCs/>
        </w:rPr>
        <w:t xml:space="preserve">            </w:t>
      </w:r>
    </w:p>
    <w:p w:rsidR="00B51340" w:rsidRDefault="00B51340" w:rsidP="006477C6">
      <w:pPr>
        <w:pStyle w:val="af2"/>
        <w:ind w:firstLine="0"/>
        <w:jc w:val="center"/>
        <w:rPr>
          <w:b/>
          <w:bCs/>
        </w:rPr>
      </w:pPr>
    </w:p>
    <w:p w:rsidR="005C7834" w:rsidRDefault="005C7834" w:rsidP="006477C6">
      <w:pPr>
        <w:pStyle w:val="af2"/>
        <w:ind w:firstLine="0"/>
        <w:jc w:val="center"/>
        <w:rPr>
          <w:b/>
          <w:bCs/>
        </w:rPr>
      </w:pPr>
    </w:p>
    <w:p w:rsidR="006B3168" w:rsidRDefault="006B3168" w:rsidP="006477C6">
      <w:pPr>
        <w:pStyle w:val="af2"/>
        <w:ind w:firstLine="0"/>
        <w:jc w:val="center"/>
        <w:rPr>
          <w:b/>
          <w:bCs/>
        </w:rPr>
      </w:pPr>
    </w:p>
    <w:p w:rsidR="006B3168" w:rsidRDefault="006B3168" w:rsidP="006477C6">
      <w:pPr>
        <w:pStyle w:val="af2"/>
        <w:ind w:firstLine="0"/>
        <w:jc w:val="center"/>
        <w:rPr>
          <w:b/>
          <w:bCs/>
        </w:rPr>
      </w:pPr>
    </w:p>
    <w:p w:rsidR="006B3168" w:rsidRDefault="006B3168" w:rsidP="006477C6">
      <w:pPr>
        <w:pStyle w:val="af2"/>
        <w:ind w:firstLine="0"/>
        <w:jc w:val="center"/>
        <w:rPr>
          <w:b/>
          <w:bCs/>
        </w:rPr>
      </w:pPr>
    </w:p>
    <w:p w:rsidR="006B3168" w:rsidRDefault="006B3168" w:rsidP="006477C6">
      <w:pPr>
        <w:pStyle w:val="af2"/>
        <w:ind w:firstLine="0"/>
        <w:jc w:val="center"/>
        <w:rPr>
          <w:b/>
          <w:bCs/>
        </w:rPr>
      </w:pPr>
    </w:p>
    <w:p w:rsidR="006B3168" w:rsidRDefault="006B3168" w:rsidP="006477C6">
      <w:pPr>
        <w:pStyle w:val="af2"/>
        <w:ind w:firstLine="0"/>
        <w:jc w:val="center"/>
        <w:rPr>
          <w:b/>
          <w:bCs/>
        </w:rPr>
      </w:pPr>
    </w:p>
    <w:p w:rsidR="00EF1D93" w:rsidRDefault="00EF1D93" w:rsidP="006477C6">
      <w:pPr>
        <w:pStyle w:val="af2"/>
        <w:ind w:firstLine="0"/>
        <w:jc w:val="center"/>
        <w:rPr>
          <w:b/>
          <w:bCs/>
        </w:rPr>
      </w:pPr>
      <w:r w:rsidRPr="00EF1D93">
        <w:rPr>
          <w:b/>
          <w:bCs/>
        </w:rPr>
        <w:t>И</w:t>
      </w:r>
      <w:r>
        <w:rPr>
          <w:b/>
          <w:bCs/>
        </w:rPr>
        <w:t>нвестиционная площадка №67-23-05</w:t>
      </w:r>
    </w:p>
    <w:p w:rsidR="00957AD5" w:rsidRDefault="00957AD5" w:rsidP="000D77ED">
      <w:pPr>
        <w:ind w:firstLine="0"/>
        <w:jc w:val="center"/>
        <w:rPr>
          <w:b/>
          <w:bCs/>
        </w:rPr>
      </w:pPr>
    </w:p>
    <w:p w:rsidR="000D77ED" w:rsidRDefault="00536255" w:rsidP="000D77ED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 id="_x0000_s1330" type="#_x0000_t32" style="position:absolute;left:0;text-align:left;margin-left:278.7pt;margin-top:227.2pt;width:23.25pt;height:9pt;flip:y;z-index:251866624" o:connectortype="straight" strokecolor="yellow" strokeweight="3pt"/>
        </w:pict>
      </w:r>
      <w:r>
        <w:rPr>
          <w:b/>
          <w:bCs/>
          <w:noProof/>
        </w:rPr>
        <w:pict>
          <v:shape id="_x0000_s1335" type="#_x0000_t32" style="position:absolute;left:0;text-align:left;margin-left:335.7pt;margin-top:218.6pt;width:49.5pt;height:17.6pt;z-index:251868672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292" type="#_x0000_t202" style="position:absolute;left:0;text-align:left;margin-left:342.45pt;margin-top:11.6pt;width:118.5pt;height:207pt;z-index:251840000" fillcolor="#eaf1dd [662]" strokecolor="#fabf8f [1945]" strokeweight="1pt">
            <v:fill color2="#fbd4b4 [1305]"/>
            <v:shadow on="t" type="perspective" color="#974706 [1609]" opacity=".5" offset="1pt" offset2="-3pt"/>
            <v:textbox>
              <w:txbxContent>
                <w:p w:rsidR="00720DF6" w:rsidRPr="00CD02B9" w:rsidRDefault="00720DF6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Подъездные пути:</w:t>
                  </w:r>
                </w:p>
                <w:p w:rsidR="00720DF6" w:rsidRPr="00CD02B9" w:rsidRDefault="00720DF6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дорога с асфальтовым </w:t>
                  </w:r>
                  <w:proofErr w:type="spellStart"/>
                  <w:r w:rsidRPr="00CD02B9">
                    <w:rPr>
                      <w:sz w:val="22"/>
                      <w:szCs w:val="22"/>
                    </w:rPr>
                    <w:t>покры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CD02B9">
                    <w:rPr>
                      <w:sz w:val="22"/>
                      <w:szCs w:val="22"/>
                    </w:rPr>
                    <w:t>тием</w:t>
                  </w:r>
                  <w:proofErr w:type="spellEnd"/>
                  <w:r w:rsidRPr="00CD02B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до </w:t>
                  </w:r>
                  <w:proofErr w:type="spellStart"/>
                  <w:r>
                    <w:rPr>
                      <w:sz w:val="22"/>
                      <w:szCs w:val="22"/>
                    </w:rPr>
                    <w:t>зд</w:t>
                  </w:r>
                  <w:proofErr w:type="gramStart"/>
                  <w:r>
                    <w:rPr>
                      <w:sz w:val="22"/>
                      <w:szCs w:val="22"/>
                    </w:rPr>
                    <w:t>.Х</w:t>
                  </w:r>
                  <w:proofErr w:type="gramEnd"/>
                  <w:r>
                    <w:rPr>
                      <w:sz w:val="22"/>
                      <w:szCs w:val="22"/>
                    </w:rPr>
                    <w:t>лебозавода</w:t>
                  </w:r>
                  <w:proofErr w:type="spellEnd"/>
                </w:p>
                <w:p w:rsidR="00720DF6" w:rsidRPr="00530B43" w:rsidRDefault="00720DF6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Категория земель:</w:t>
                  </w:r>
                </w:p>
                <w:p w:rsidR="00720DF6" w:rsidRDefault="00720DF6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Земли промышленности</w:t>
                  </w:r>
                </w:p>
                <w:p w:rsidR="00720DF6" w:rsidRPr="00CD02B9" w:rsidRDefault="00720DF6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Условия предоставления:</w:t>
                  </w:r>
                </w:p>
                <w:p w:rsidR="00720DF6" w:rsidRDefault="00720DF6" w:rsidP="006969E6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упка-250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</w:t>
                  </w:r>
                </w:p>
                <w:p w:rsidR="00720DF6" w:rsidRPr="00CD02B9" w:rsidRDefault="00720DF6" w:rsidP="006969E6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енда-80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в месяц</w:t>
                  </w:r>
                </w:p>
                <w:p w:rsidR="00720DF6" w:rsidRPr="00C34BE3" w:rsidRDefault="00720DF6" w:rsidP="006969E6"/>
                <w:p w:rsidR="00720DF6" w:rsidRDefault="00720DF6"/>
              </w:txbxContent>
            </v:textbox>
          </v:shape>
        </w:pict>
      </w:r>
      <w:r>
        <w:rPr>
          <w:b/>
          <w:bCs/>
          <w:noProof/>
        </w:rPr>
        <w:pict>
          <v:shape id="_x0000_s1331" type="#_x0000_t32" style="position:absolute;left:0;text-align:left;margin-left:274.2pt;margin-top:263.2pt;width:0;height:18.75pt;z-index:251867648" o:connectortype="straight" strokecolor="#00b0f0" strokeweight="3pt"/>
        </w:pict>
      </w:r>
      <w:r>
        <w:rPr>
          <w:b/>
          <w:bCs/>
          <w:noProof/>
        </w:rPr>
        <w:pict>
          <v:shape id="_x0000_s1328" type="#_x0000_t32" style="position:absolute;left:0;text-align:left;margin-left:166.95pt;margin-top:250.45pt;width:56.25pt;height:0;flip:x;z-index:251865600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7" type="#_x0000_t32" style="position:absolute;left:0;text-align:left;margin-left:166.95pt;margin-top:276.7pt;width:66.75pt;height:21pt;flip:x y;z-index:251864576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6" type="#_x0000_t32" style="position:absolute;left:0;text-align:left;margin-left:342.45pt;margin-top:322.45pt;width:118.5pt;height:18.75pt;flip:y;z-index:251863552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5" type="#_x0000_t32" style="position:absolute;left:0;text-align:left;margin-left:233.7pt;margin-top:297.7pt;width:108.75pt;height:43.5pt;z-index:251862528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4" type="#_x0000_t32" style="position:absolute;left:0;text-align:left;margin-left:233.7pt;margin-top:232.45pt;width:40.5pt;height:65.25pt;flip:x;z-index:251861504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2" type="#_x0000_t32" style="position:absolute;left:0;text-align:left;margin-left:223.2pt;margin-top:232.45pt;width:51pt;height:18pt;flip:x;z-index:251859456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1" type="#_x0000_t32" style="position:absolute;left:0;text-align:left;margin-left:274.2pt;margin-top:218.6pt;width:61.5pt;height:13.85pt;flip:y;z-index:251858432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293" type="#_x0000_t202" style="position:absolute;left:0;text-align:left;margin-left:37.2pt;margin-top:218.6pt;width:121.5pt;height:137.25pt;z-index:251841024" fillcolor="#eaf1dd [662]" strokecolor="#00b0f0" strokeweight="1pt">
            <v:fill color2="#fbd4b4 [1305]"/>
            <v:shadow on="t" type="perspective" color="#974706 [1609]" opacity=".5" offset="1pt" offset2="-3pt"/>
            <v:textbox>
              <w:txbxContent>
                <w:p w:rsidR="00720DF6" w:rsidRPr="00530B43" w:rsidRDefault="00720DF6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Местоположение:</w:t>
                  </w:r>
                </w:p>
                <w:p w:rsidR="00720DF6" w:rsidRPr="00530B43" w:rsidRDefault="00720DF6" w:rsidP="006969E6">
                  <w:pPr>
                    <w:ind w:left="-1" w:right="-108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 xml:space="preserve">Смоленская область, </w:t>
                  </w:r>
                  <w:r w:rsidRPr="0033392B">
                    <w:rPr>
                      <w:sz w:val="24"/>
                      <w:szCs w:val="24"/>
                    </w:rPr>
                    <w:t>Хол</w:t>
                  </w:r>
                  <w:r>
                    <w:rPr>
                      <w:sz w:val="24"/>
                      <w:szCs w:val="24"/>
                    </w:rPr>
                    <w:t xml:space="preserve">м-Жирковский </w:t>
                  </w:r>
                  <w:proofErr w:type="spellStart"/>
                  <w:r>
                    <w:rPr>
                      <w:sz w:val="24"/>
                      <w:szCs w:val="24"/>
                    </w:rPr>
                    <w:t>р.</w:t>
                  </w:r>
                  <w:proofErr w:type="gramStart"/>
                  <w:r>
                    <w:rPr>
                      <w:sz w:val="24"/>
                      <w:szCs w:val="24"/>
                    </w:rPr>
                    <w:t>,п</w:t>
                  </w:r>
                  <w:proofErr w:type="gramEnd"/>
                  <w:r>
                    <w:rPr>
                      <w:sz w:val="24"/>
                      <w:szCs w:val="24"/>
                    </w:rPr>
                    <w:t>гт</w:t>
                  </w:r>
                  <w:proofErr w:type="spellEnd"/>
                  <w:r>
                    <w:rPr>
                      <w:sz w:val="24"/>
                      <w:szCs w:val="24"/>
                    </w:rPr>
                    <w:t>. Холм-Жирковский, ул</w:t>
                  </w:r>
                  <w:proofErr w:type="gramStart"/>
                  <w:r>
                    <w:rPr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sz w:val="24"/>
                      <w:szCs w:val="24"/>
                    </w:rPr>
                    <w:t>ьнозаводская,д.7б</w:t>
                  </w:r>
                </w:p>
                <w:p w:rsidR="00720DF6" w:rsidRDefault="00720DF6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лощадь:</w:t>
                  </w:r>
                </w:p>
                <w:p w:rsidR="00720DF6" w:rsidRPr="006969E6" w:rsidRDefault="00720DF6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667</w:t>
                  </w:r>
                  <w:r w:rsidRPr="00530B43">
                    <w:rPr>
                      <w:sz w:val="22"/>
                      <w:szCs w:val="22"/>
                    </w:rPr>
                    <w:t>га</w:t>
                  </w:r>
                </w:p>
              </w:txbxContent>
            </v:textbox>
          </v:shape>
        </w:pict>
      </w:r>
      <w:r w:rsidR="00B51340">
        <w:rPr>
          <w:b/>
          <w:bCs/>
          <w:noProof/>
        </w:rPr>
        <w:drawing>
          <wp:inline distT="0" distB="0" distL="0" distR="0">
            <wp:extent cx="5886450" cy="4581525"/>
            <wp:effectExtent l="19050" t="19050" r="19050" b="28575"/>
            <wp:docPr id="13" name="Рисунок 3" descr="C:\Users\i_sli\Pictures\Безымянный хл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_sli\Pictures\Безымянный хлеб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888" t="1751" b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ED" w:rsidRDefault="000D77ED" w:rsidP="000D77ED">
      <w:pPr>
        <w:ind w:firstLine="0"/>
        <w:jc w:val="center"/>
        <w:rPr>
          <w:b/>
          <w:bCs/>
        </w:rPr>
      </w:pPr>
    </w:p>
    <w:p w:rsidR="006969E6" w:rsidRDefault="006969E6" w:rsidP="006969E6">
      <w:pPr>
        <w:rPr>
          <w:b/>
          <w:sz w:val="22"/>
          <w:szCs w:val="22"/>
        </w:rPr>
      </w:pPr>
      <w:r w:rsidRPr="006969E6">
        <w:rPr>
          <w:noProof/>
          <w:sz w:val="22"/>
          <w:szCs w:val="22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9E6">
        <w:rPr>
          <w:noProof/>
          <w:sz w:val="22"/>
          <w:szCs w:val="22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9E6">
        <w:rPr>
          <w:noProof/>
          <w:sz w:val="22"/>
          <w:szCs w:val="22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9E6">
        <w:rPr>
          <w:noProof/>
          <w:sz w:val="22"/>
          <w:szCs w:val="22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9E6">
        <w:rPr>
          <w:b/>
          <w:sz w:val="22"/>
          <w:szCs w:val="22"/>
        </w:rPr>
        <w:t>Инженерные коммуникации:</w:t>
      </w:r>
    </w:p>
    <w:p w:rsidR="00286B6B" w:rsidRPr="006969E6" w:rsidRDefault="00286B6B" w:rsidP="006969E6">
      <w:pPr>
        <w:rPr>
          <w:b/>
          <w:sz w:val="22"/>
          <w:szCs w:val="22"/>
        </w:rPr>
      </w:pPr>
    </w:p>
    <w:p w:rsidR="006969E6" w:rsidRDefault="00536255" w:rsidP="006969E6">
      <w:pPr>
        <w:ind w:firstLine="70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305" style="position:absolute;left:0;text-align:left;margin-left:6.5pt;margin-top:.1pt;width:20.7pt;height:12.25pt;z-index:251845120" coordorigin="1062,993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">
            <v:group id="Group 94" o:spid="_x0000_s1306" style="position:absolute;left:1062;top:993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AutoShape 95" o:spid="_x0000_s1307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96" o:spid="_x0000_s1308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</v:group>
            <v:shape id="AutoShape 97" o:spid="_x0000_s1309" type="#_x0000_t32" style="position:absolute;left:1062;top:1004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X78MAAADbAAAADwAAAGRycy9kb3ducmV2LnhtbESPQYvCMBSE78L+h/AWvMiauqgr1bQs&#10;soIePFgFr4/m2ZZtXkoTa/33RhA8DjPzDbNKe1OLjlpXWVYwGUcgiHOrKy4UnI6brwUI55E11pZJ&#10;wZ0cpMnHYIWxtjc+UJf5QgQIuxgVlN43sZQuL8mgG9uGOHgX2xr0QbaF1C3eAtzU8juK5tJgxWGh&#10;xIbWJeX/2dUooO7vZ3ou7P6+Jp13x2zGo2qn1PCz/12C8NT7d/jV3moFszk8v4Qf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7F+/DAAAA2wAAAA8AAAAAAAAAAAAA&#10;AAAAoQIAAGRycy9kb3ducmV2LnhtbFBLBQYAAAAABAAEAPkAAACRAwAAAAA=&#10;" strokecolor="#ffc000" strokeweight="1.5pt"/>
          </v:group>
        </w:pict>
      </w:r>
      <w:r w:rsidR="006969E6" w:rsidRPr="006969E6">
        <w:rPr>
          <w:b/>
          <w:sz w:val="22"/>
          <w:szCs w:val="22"/>
        </w:rPr>
        <w:t xml:space="preserve">   Газоснабжение: </w:t>
      </w:r>
    </w:p>
    <w:p w:rsidR="006D6E8A" w:rsidRDefault="00926AC8" w:rsidP="00654829">
      <w:pPr>
        <w:pStyle w:val="af2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По территории площадки проходит газопровод низкого давления. </w:t>
      </w:r>
      <w:r w:rsidR="006969E6" w:rsidRPr="00654829">
        <w:rPr>
          <w:sz w:val="22"/>
          <w:szCs w:val="22"/>
        </w:rPr>
        <w:t xml:space="preserve">Газопровод подведен к зданию. </w:t>
      </w:r>
      <w:r w:rsidR="006D6E8A">
        <w:rPr>
          <w:sz w:val="22"/>
          <w:szCs w:val="22"/>
        </w:rPr>
        <w:t>На данный момент газ отключен и о</w:t>
      </w:r>
      <w:r w:rsidR="006D6E8A" w:rsidRPr="006969E6">
        <w:rPr>
          <w:sz w:val="22"/>
          <w:szCs w:val="22"/>
        </w:rPr>
        <w:t>риентировочная стоимость</w:t>
      </w:r>
      <w:r w:rsidR="006D6E8A">
        <w:rPr>
          <w:sz w:val="22"/>
          <w:szCs w:val="22"/>
        </w:rPr>
        <w:t xml:space="preserve"> </w:t>
      </w:r>
      <w:r w:rsidR="006D6E8A" w:rsidRPr="006969E6">
        <w:rPr>
          <w:sz w:val="22"/>
          <w:szCs w:val="22"/>
        </w:rPr>
        <w:t xml:space="preserve"> подключения 50,0тыс</w:t>
      </w:r>
      <w:proofErr w:type="gramStart"/>
      <w:r w:rsidR="006D6E8A" w:rsidRPr="006969E6">
        <w:rPr>
          <w:sz w:val="22"/>
          <w:szCs w:val="22"/>
        </w:rPr>
        <w:t>.р</w:t>
      </w:r>
      <w:proofErr w:type="gramEnd"/>
      <w:r w:rsidR="006D6E8A" w:rsidRPr="006969E6">
        <w:rPr>
          <w:sz w:val="22"/>
          <w:szCs w:val="22"/>
        </w:rPr>
        <w:t>уб</w:t>
      </w:r>
      <w:r w:rsidR="006D6E8A">
        <w:rPr>
          <w:sz w:val="22"/>
          <w:szCs w:val="22"/>
        </w:rPr>
        <w:t>.</w:t>
      </w:r>
    </w:p>
    <w:p w:rsidR="006969E6" w:rsidRPr="00654829" w:rsidRDefault="006D6E8A" w:rsidP="00654829">
      <w:pPr>
        <w:pStyle w:val="af2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Срок подключения </w:t>
      </w:r>
      <w:r w:rsidR="006969E6" w:rsidRPr="00654829">
        <w:rPr>
          <w:sz w:val="22"/>
          <w:szCs w:val="22"/>
        </w:rPr>
        <w:t xml:space="preserve"> до 2 месяцев.</w:t>
      </w:r>
    </w:p>
    <w:p w:rsidR="00286B6B" w:rsidRPr="006969E6" w:rsidRDefault="00536255" w:rsidP="006969E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294" style="position:absolute;left:0;text-align:left;margin-left:-3.5pt;margin-top:10.1pt;width:22.5pt;height:18.2pt;z-index:251843072" coordorigin="1703,13153" coordsize="37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">
            <v:group id="Group 99" o:spid="_x0000_s1295" style="position:absolute;left:1767;top:13302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100" o:spid="_x0000_s1296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01" o:spid="_x0000_s1297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ozM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j6MzAAAAA2wAAAA8AAAAAAAAAAAAAAAAA&#10;oQIAAGRycy9kb3ducmV2LnhtbFBLBQYAAAAABAAEAPkAAACOAwAAAAA=&#10;" strokeweight="1.5pt"/>
            </v:group>
            <v:shape id="AutoShape 102" o:spid="_x0000_s1298" type="#_x0000_t32" style="position:absolute;left:1973;top:13153;width:81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<v:stroke endarrow="block"/>
            </v:shape>
            <v:shape id="AutoShape 103" o:spid="_x0000_s1299" type="#_x0000_t32" style="position:absolute;left:1703;top:13403;width:270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<v:stroke endarrow="block"/>
            </v:shape>
          </v:group>
        </w:pict>
      </w:r>
    </w:p>
    <w:p w:rsidR="006969E6" w:rsidRDefault="006969E6" w:rsidP="006969E6">
      <w:pPr>
        <w:rPr>
          <w:b/>
          <w:sz w:val="22"/>
          <w:szCs w:val="22"/>
        </w:rPr>
      </w:pPr>
      <w:r w:rsidRPr="006969E6">
        <w:rPr>
          <w:b/>
          <w:sz w:val="22"/>
          <w:szCs w:val="22"/>
        </w:rPr>
        <w:t xml:space="preserve">Электроснабжение: </w:t>
      </w:r>
    </w:p>
    <w:p w:rsidR="00263E8E" w:rsidRPr="00263E8E" w:rsidRDefault="006969E6" w:rsidP="00263E8E">
      <w:pPr>
        <w:numPr>
          <w:ilvl w:val="0"/>
          <w:numId w:val="16"/>
        </w:numPr>
        <w:rPr>
          <w:sz w:val="22"/>
          <w:szCs w:val="22"/>
        </w:rPr>
      </w:pPr>
      <w:r w:rsidRPr="00263E8E">
        <w:rPr>
          <w:sz w:val="22"/>
          <w:szCs w:val="22"/>
        </w:rPr>
        <w:t xml:space="preserve"> </w:t>
      </w:r>
      <w:r w:rsidR="00263E8E">
        <w:rPr>
          <w:sz w:val="24"/>
          <w:szCs w:val="24"/>
        </w:rPr>
        <w:t>П</w:t>
      </w:r>
      <w:r w:rsidR="00263E8E" w:rsidRPr="00B9143C">
        <w:rPr>
          <w:sz w:val="24"/>
          <w:szCs w:val="24"/>
        </w:rPr>
        <w:t>о территории площадки проходят ЛЭП (35 и 10 КВт)</w:t>
      </w:r>
      <w:r w:rsidR="00263E8E">
        <w:rPr>
          <w:sz w:val="24"/>
          <w:szCs w:val="24"/>
        </w:rPr>
        <w:t>.</w:t>
      </w:r>
    </w:p>
    <w:p w:rsidR="00CF1932" w:rsidRDefault="00263E8E" w:rsidP="00263E8E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З</w:t>
      </w:r>
      <w:r w:rsidR="00286B6B" w:rsidRPr="00263E8E">
        <w:rPr>
          <w:sz w:val="24"/>
          <w:szCs w:val="24"/>
        </w:rPr>
        <w:t>дание</w:t>
      </w:r>
      <w:r>
        <w:rPr>
          <w:sz w:val="24"/>
          <w:szCs w:val="24"/>
        </w:rPr>
        <w:t xml:space="preserve"> хлебозавода</w:t>
      </w:r>
      <w:r w:rsidR="00286B6B" w:rsidRPr="00263E8E">
        <w:rPr>
          <w:sz w:val="24"/>
          <w:szCs w:val="24"/>
        </w:rPr>
        <w:t xml:space="preserve"> расположенное на данном </w:t>
      </w:r>
      <w:proofErr w:type="spellStart"/>
      <w:r w:rsidR="00286B6B" w:rsidRPr="00263E8E">
        <w:rPr>
          <w:sz w:val="24"/>
          <w:szCs w:val="24"/>
        </w:rPr>
        <w:t>з\</w:t>
      </w:r>
      <w:proofErr w:type="gramStart"/>
      <w:r w:rsidR="00286B6B" w:rsidRPr="00263E8E">
        <w:rPr>
          <w:sz w:val="24"/>
          <w:szCs w:val="24"/>
        </w:rPr>
        <w:t>у</w:t>
      </w:r>
      <w:proofErr w:type="spellEnd"/>
      <w:proofErr w:type="gramEnd"/>
      <w:r w:rsidR="00286B6B" w:rsidRPr="00263E8E">
        <w:rPr>
          <w:sz w:val="24"/>
          <w:szCs w:val="24"/>
        </w:rPr>
        <w:t xml:space="preserve"> п</w:t>
      </w:r>
      <w:r w:rsidR="000A06DF" w:rsidRPr="00263E8E">
        <w:rPr>
          <w:sz w:val="24"/>
          <w:szCs w:val="24"/>
        </w:rPr>
        <w:t xml:space="preserve">одключено </w:t>
      </w:r>
      <w:proofErr w:type="gramStart"/>
      <w:r w:rsidR="000A06DF" w:rsidRPr="00263E8E">
        <w:rPr>
          <w:sz w:val="24"/>
          <w:szCs w:val="24"/>
        </w:rPr>
        <w:t>к</w:t>
      </w:r>
      <w:proofErr w:type="gramEnd"/>
      <w:r w:rsidR="000A06DF" w:rsidRPr="00263E8E">
        <w:rPr>
          <w:sz w:val="24"/>
          <w:szCs w:val="24"/>
        </w:rPr>
        <w:t xml:space="preserve"> источни</w:t>
      </w:r>
      <w:r w:rsidR="00167B0C" w:rsidRPr="00263E8E">
        <w:rPr>
          <w:sz w:val="24"/>
          <w:szCs w:val="24"/>
        </w:rPr>
        <w:t>ку питания</w:t>
      </w:r>
      <w:r w:rsidR="00286B6B" w:rsidRPr="00263E8E">
        <w:rPr>
          <w:sz w:val="24"/>
          <w:szCs w:val="24"/>
        </w:rPr>
        <w:t xml:space="preserve"> </w:t>
      </w:r>
      <w:r w:rsidR="000769D0">
        <w:rPr>
          <w:sz w:val="24"/>
          <w:szCs w:val="24"/>
        </w:rPr>
        <w:t xml:space="preserve">   </w:t>
      </w:r>
      <w:r w:rsidR="00C45B8E" w:rsidRPr="00263E8E">
        <w:rPr>
          <w:sz w:val="22"/>
          <w:szCs w:val="22"/>
        </w:rPr>
        <w:t xml:space="preserve">мощностью 86,2кВт, имеется свободная мощность </w:t>
      </w:r>
      <w:r w:rsidR="00286B6B" w:rsidRPr="00263E8E">
        <w:rPr>
          <w:sz w:val="22"/>
          <w:szCs w:val="22"/>
        </w:rPr>
        <w:t xml:space="preserve"> 114</w:t>
      </w:r>
      <w:r w:rsidR="00CF1932" w:rsidRPr="00263E8E">
        <w:rPr>
          <w:sz w:val="22"/>
          <w:szCs w:val="22"/>
        </w:rPr>
        <w:t xml:space="preserve"> </w:t>
      </w:r>
      <w:proofErr w:type="spellStart"/>
      <w:r w:rsidR="00286B6B" w:rsidRPr="00263E8E">
        <w:rPr>
          <w:sz w:val="22"/>
          <w:szCs w:val="22"/>
        </w:rPr>
        <w:t>кВа</w:t>
      </w:r>
      <w:proofErr w:type="spellEnd"/>
      <w:r w:rsidR="00286B6B" w:rsidRPr="00263E8E">
        <w:rPr>
          <w:sz w:val="22"/>
          <w:szCs w:val="22"/>
        </w:rPr>
        <w:t xml:space="preserve">. </w:t>
      </w:r>
    </w:p>
    <w:p w:rsidR="006969E6" w:rsidRDefault="00536255" w:rsidP="006969E6">
      <w:pPr>
        <w:ind w:left="720" w:firstLine="0"/>
        <w:rPr>
          <w:b/>
          <w:sz w:val="22"/>
          <w:szCs w:val="22"/>
        </w:rPr>
      </w:pPr>
      <w:r w:rsidRPr="00536255">
        <w:rPr>
          <w:noProof/>
          <w:sz w:val="22"/>
          <w:szCs w:val="22"/>
        </w:rPr>
        <w:pict>
          <v:group id="_x0000_s1300" style="position:absolute;left:0;text-align:left;margin-left:.7pt;margin-top:1.1pt;width:19.2pt;height:13pt;z-index:251844096" coordorigin="13932,369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">
            <v:group id="Group 89" o:spid="_x0000_s1301" style="position:absolute;left:13932;top:369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AutoShape 90" o:spid="_x0000_s1302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91" o:spid="_x0000_s1303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</v:group>
            <v:shape id="AutoShape 92" o:spid="_x0000_s1304" type="#_x0000_t32" style="position:absolute;left:13932;top:380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+VsUAAADbAAAADwAAAGRycy9kb3ducmV2LnhtbESPW2sCMRSE3wv+h3AE32rWS0VXoywt&#10;hWop4uXFt8PmuLu4OVmSqOu/N4VCH4eZ+YZZrFpTixs5X1lWMOgnIIhzqysuFBwPn69TED4ga6wt&#10;k4IHeVgtOy8LTLW9845u+1CICGGfooIyhCaV0uclGfR92xBH72ydwRClK6R2eI9wU8thkkykwYrj&#10;QokNvZeUX/ZXoyCrZ9ts09rTm1uHdTMa/HwnH1qpXrfN5iACteE//Nf+0grGI/j9En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N+VsUAAADbAAAADwAAAAAAAAAA&#10;AAAAAAChAgAAZHJzL2Rvd25yZXYueG1sUEsFBgAAAAAEAAQA+QAAAJMDAAAAAA==&#10;" strokecolor="#0070c0" strokeweight="1.5pt"/>
          </v:group>
        </w:pict>
      </w:r>
      <w:r w:rsidR="006969E6" w:rsidRPr="006969E6">
        <w:rPr>
          <w:b/>
          <w:sz w:val="22"/>
          <w:szCs w:val="22"/>
        </w:rPr>
        <w:t xml:space="preserve">Водоснабжение и водоотведение: </w:t>
      </w:r>
    </w:p>
    <w:p w:rsidR="000769D0" w:rsidRPr="000769D0" w:rsidRDefault="006969E6" w:rsidP="000769D0">
      <w:pPr>
        <w:pStyle w:val="ae"/>
        <w:numPr>
          <w:ilvl w:val="0"/>
          <w:numId w:val="3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769D0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0769D0" w:rsidRPr="000769D0">
        <w:rPr>
          <w:rFonts w:ascii="Times New Roman" w:hAnsi="Times New Roman" w:cs="Times New Roman"/>
          <w:sz w:val="24"/>
          <w:szCs w:val="24"/>
          <w:lang w:val="ru-RU"/>
        </w:rPr>
        <w:t xml:space="preserve">допроводные  сети </w:t>
      </w:r>
      <w:r w:rsidRPr="000769D0">
        <w:rPr>
          <w:rFonts w:ascii="Times New Roman" w:hAnsi="Times New Roman" w:cs="Times New Roman"/>
          <w:sz w:val="24"/>
          <w:szCs w:val="24"/>
          <w:lang w:val="ru-RU"/>
        </w:rPr>
        <w:t xml:space="preserve"> подведены к зданию</w:t>
      </w:r>
      <w:r w:rsidR="000769D0" w:rsidRPr="000769D0">
        <w:rPr>
          <w:rFonts w:ascii="Times New Roman" w:hAnsi="Times New Roman" w:cs="Times New Roman"/>
          <w:sz w:val="24"/>
          <w:szCs w:val="24"/>
          <w:lang w:val="ru-RU"/>
        </w:rPr>
        <w:t xml:space="preserve">,  максимальная мощность – 2,5 куб. </w:t>
      </w:r>
      <w:proofErr w:type="gramStart"/>
      <w:r w:rsidR="000769D0" w:rsidRPr="000769D0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="000769D0" w:rsidRPr="000769D0">
        <w:rPr>
          <w:rFonts w:ascii="Times New Roman" w:hAnsi="Times New Roman" w:cs="Times New Roman"/>
          <w:sz w:val="24"/>
          <w:szCs w:val="24"/>
          <w:lang w:val="ru-RU"/>
        </w:rPr>
        <w:t>/ч (труба диаметром 25мм)</w:t>
      </w:r>
    </w:p>
    <w:p w:rsidR="000769D0" w:rsidRPr="000769D0" w:rsidRDefault="000769D0" w:rsidP="000769D0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 w:rsidRPr="000769D0">
        <w:rPr>
          <w:rFonts w:ascii="Times New Roman" w:hAnsi="Times New Roman"/>
          <w:sz w:val="24"/>
          <w:szCs w:val="24"/>
          <w:lang w:val="ru-RU"/>
        </w:rPr>
        <w:t>Местный септик</w:t>
      </w:r>
      <w:r w:rsidR="001E7E16">
        <w:rPr>
          <w:rFonts w:ascii="Times New Roman" w:hAnsi="Times New Roman"/>
          <w:sz w:val="24"/>
          <w:szCs w:val="24"/>
          <w:lang w:val="ru-RU"/>
        </w:rPr>
        <w:t xml:space="preserve"> (два отстойника)</w:t>
      </w:r>
    </w:p>
    <w:p w:rsidR="000769D0" w:rsidRPr="000769D0" w:rsidRDefault="000769D0" w:rsidP="000769D0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 w:rsidRPr="000769D0">
        <w:rPr>
          <w:rFonts w:ascii="Times New Roman" w:hAnsi="Times New Roman"/>
          <w:sz w:val="24"/>
          <w:szCs w:val="24"/>
          <w:lang w:val="ru-RU"/>
        </w:rPr>
        <w:t>ориентировочная стоимость технологического   присоединения составляет 200,0 тыс</w:t>
      </w:r>
      <w:proofErr w:type="gramStart"/>
      <w:r w:rsidRPr="000769D0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0769D0">
        <w:rPr>
          <w:rFonts w:ascii="Times New Roman" w:hAnsi="Times New Roman"/>
          <w:sz w:val="24"/>
          <w:szCs w:val="24"/>
          <w:lang w:val="ru-RU"/>
        </w:rPr>
        <w:t>ублей;</w:t>
      </w:r>
    </w:p>
    <w:p w:rsidR="000769D0" w:rsidRDefault="000769D0" w:rsidP="000769D0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0769D0">
        <w:rPr>
          <w:sz w:val="24"/>
          <w:szCs w:val="24"/>
        </w:rPr>
        <w:t>сроки осуществления технологического присоединения 1 месяц</w:t>
      </w:r>
    </w:p>
    <w:p w:rsidR="000769D0" w:rsidRPr="000769D0" w:rsidRDefault="000769D0" w:rsidP="000769D0">
      <w:pPr>
        <w:pStyle w:val="af2"/>
        <w:ind w:firstLine="0"/>
        <w:rPr>
          <w:sz w:val="24"/>
          <w:szCs w:val="24"/>
        </w:rPr>
      </w:pPr>
    </w:p>
    <w:sectPr w:rsidR="000769D0" w:rsidRPr="000769D0" w:rsidSect="00FB5F77">
      <w:pgSz w:w="11906" w:h="16838" w:code="9"/>
      <w:pgMar w:top="1134" w:right="566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06" w:rsidRDefault="00163A06" w:rsidP="00A25C80">
      <w:r>
        <w:separator/>
      </w:r>
    </w:p>
  </w:endnote>
  <w:endnote w:type="continuationSeparator" w:id="0">
    <w:p w:rsidR="00163A06" w:rsidRDefault="00163A06" w:rsidP="00A25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06" w:rsidRDefault="00163A06" w:rsidP="00A25C80">
      <w:r>
        <w:separator/>
      </w:r>
    </w:p>
  </w:footnote>
  <w:footnote w:type="continuationSeparator" w:id="0">
    <w:p w:rsidR="00163A06" w:rsidRDefault="00163A06" w:rsidP="00A25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17F5C"/>
    <w:multiLevelType w:val="hybridMultilevel"/>
    <w:tmpl w:val="6666B27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042C3C"/>
    <w:multiLevelType w:val="hybridMultilevel"/>
    <w:tmpl w:val="6F02FF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D1E"/>
    <w:multiLevelType w:val="hybridMultilevel"/>
    <w:tmpl w:val="A784F20A"/>
    <w:lvl w:ilvl="0" w:tplc="E0CA52F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A59F1"/>
    <w:multiLevelType w:val="hybridMultilevel"/>
    <w:tmpl w:val="7DB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06304"/>
    <w:multiLevelType w:val="hybridMultilevel"/>
    <w:tmpl w:val="AFA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A5A22"/>
    <w:multiLevelType w:val="hybridMultilevel"/>
    <w:tmpl w:val="2B40866A"/>
    <w:lvl w:ilvl="0" w:tplc="1B142C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64A1232"/>
    <w:multiLevelType w:val="hybridMultilevel"/>
    <w:tmpl w:val="EFB49028"/>
    <w:lvl w:ilvl="0" w:tplc="D7743A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8">
    <w:nsid w:val="2BBB6B38"/>
    <w:multiLevelType w:val="hybridMultilevel"/>
    <w:tmpl w:val="052A7C0E"/>
    <w:lvl w:ilvl="0" w:tplc="E0CA52FC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F8E0B6F"/>
    <w:multiLevelType w:val="hybridMultilevel"/>
    <w:tmpl w:val="8EACD034"/>
    <w:lvl w:ilvl="0" w:tplc="E0CA52F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D5479"/>
    <w:multiLevelType w:val="hybridMultilevel"/>
    <w:tmpl w:val="C3B23670"/>
    <w:lvl w:ilvl="0" w:tplc="E8C431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5164DC2"/>
    <w:multiLevelType w:val="hybridMultilevel"/>
    <w:tmpl w:val="B5C0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C6173"/>
    <w:multiLevelType w:val="hybridMultilevel"/>
    <w:tmpl w:val="828478AC"/>
    <w:lvl w:ilvl="0" w:tplc="E0CA5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5997"/>
    <w:multiLevelType w:val="singleLevel"/>
    <w:tmpl w:val="FFFFFFFF"/>
    <w:lvl w:ilvl="0">
      <w:numFmt w:val="decimal"/>
      <w:lvlText w:val="*"/>
      <w:lvlJc w:val="left"/>
    </w:lvl>
  </w:abstractNum>
  <w:abstractNum w:abstractNumId="14">
    <w:nsid w:val="40F00395"/>
    <w:multiLevelType w:val="hybridMultilevel"/>
    <w:tmpl w:val="356E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663F8"/>
    <w:multiLevelType w:val="hybridMultilevel"/>
    <w:tmpl w:val="7DB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A52E6"/>
    <w:multiLevelType w:val="hybridMultilevel"/>
    <w:tmpl w:val="FF02AA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EC928EC"/>
    <w:multiLevelType w:val="hybridMultilevel"/>
    <w:tmpl w:val="2D4C0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E6EE6"/>
    <w:multiLevelType w:val="hybridMultilevel"/>
    <w:tmpl w:val="78DAB650"/>
    <w:lvl w:ilvl="0" w:tplc="83EECF5C">
      <w:start w:val="200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9">
    <w:nsid w:val="604C1F1D"/>
    <w:multiLevelType w:val="hybridMultilevel"/>
    <w:tmpl w:val="C234F0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0B306E7"/>
    <w:multiLevelType w:val="hybridMultilevel"/>
    <w:tmpl w:val="E4B6A426"/>
    <w:lvl w:ilvl="0" w:tplc="7BD642C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611F51"/>
    <w:multiLevelType w:val="hybridMultilevel"/>
    <w:tmpl w:val="C3B23670"/>
    <w:lvl w:ilvl="0" w:tplc="E8C431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AE40344"/>
    <w:multiLevelType w:val="hybridMultilevel"/>
    <w:tmpl w:val="C3B23670"/>
    <w:lvl w:ilvl="0" w:tplc="E8C431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5703F4"/>
    <w:multiLevelType w:val="hybridMultilevel"/>
    <w:tmpl w:val="8A345F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C9D157E"/>
    <w:multiLevelType w:val="hybridMultilevel"/>
    <w:tmpl w:val="7DB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560F9"/>
    <w:multiLevelType w:val="hybridMultilevel"/>
    <w:tmpl w:val="EC10D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F83D70"/>
    <w:multiLevelType w:val="hybridMultilevel"/>
    <w:tmpl w:val="5F128FB8"/>
    <w:lvl w:ilvl="0" w:tplc="E0CA5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A28CA"/>
    <w:multiLevelType w:val="hybridMultilevel"/>
    <w:tmpl w:val="7DB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0F4478"/>
    <w:multiLevelType w:val="hybridMultilevel"/>
    <w:tmpl w:val="FC9815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77E43B3F"/>
    <w:multiLevelType w:val="hybridMultilevel"/>
    <w:tmpl w:val="2D58FB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6663E"/>
    <w:multiLevelType w:val="hybridMultilevel"/>
    <w:tmpl w:val="6A281774"/>
    <w:lvl w:ilvl="0" w:tplc="E0CA52FC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0"/>
  </w:num>
  <w:num w:numId="5">
    <w:abstractNumId w:val="6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"/>
  </w:num>
  <w:num w:numId="12">
    <w:abstractNumId w:val="24"/>
  </w:num>
  <w:num w:numId="13">
    <w:abstractNumId w:val="22"/>
  </w:num>
  <w:num w:numId="14">
    <w:abstractNumId w:val="21"/>
  </w:num>
  <w:num w:numId="15">
    <w:abstractNumId w:val="10"/>
  </w:num>
  <w:num w:numId="16">
    <w:abstractNumId w:val="2"/>
  </w:num>
  <w:num w:numId="17">
    <w:abstractNumId w:val="9"/>
  </w:num>
  <w:num w:numId="18">
    <w:abstractNumId w:val="29"/>
  </w:num>
  <w:num w:numId="19">
    <w:abstractNumId w:val="2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6"/>
  </w:num>
  <w:num w:numId="26">
    <w:abstractNumId w:val="3"/>
  </w:num>
  <w:num w:numId="27">
    <w:abstractNumId w:val="8"/>
  </w:num>
  <w:num w:numId="28">
    <w:abstractNumId w:val="12"/>
  </w:num>
  <w:num w:numId="29">
    <w:abstractNumId w:val="23"/>
  </w:num>
  <w:num w:numId="30">
    <w:abstractNumId w:val="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94561">
      <o:colormru v:ext="edit" colors="#cfc,#bff3f9,#690c9c,#0e778c,#f9f,#f47ae3"/>
      <o:colormenu v:ext="edit" fillcolor="none [2409]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0436"/>
    <w:rsid w:val="00001875"/>
    <w:rsid w:val="00005DA3"/>
    <w:rsid w:val="000069BF"/>
    <w:rsid w:val="00012B8B"/>
    <w:rsid w:val="000134E7"/>
    <w:rsid w:val="000152C2"/>
    <w:rsid w:val="00020BB3"/>
    <w:rsid w:val="000211C1"/>
    <w:rsid w:val="0002418B"/>
    <w:rsid w:val="00024327"/>
    <w:rsid w:val="00026C51"/>
    <w:rsid w:val="0002741C"/>
    <w:rsid w:val="00030901"/>
    <w:rsid w:val="00030FDC"/>
    <w:rsid w:val="0003108C"/>
    <w:rsid w:val="000312BB"/>
    <w:rsid w:val="00031DCB"/>
    <w:rsid w:val="00032E88"/>
    <w:rsid w:val="000330EE"/>
    <w:rsid w:val="000332EC"/>
    <w:rsid w:val="00036604"/>
    <w:rsid w:val="00036A5E"/>
    <w:rsid w:val="00037C6D"/>
    <w:rsid w:val="000401F7"/>
    <w:rsid w:val="000417AC"/>
    <w:rsid w:val="0004283E"/>
    <w:rsid w:val="000442FD"/>
    <w:rsid w:val="00044A0A"/>
    <w:rsid w:val="00045695"/>
    <w:rsid w:val="00046082"/>
    <w:rsid w:val="0004645E"/>
    <w:rsid w:val="00046B20"/>
    <w:rsid w:val="000471D4"/>
    <w:rsid w:val="00047D60"/>
    <w:rsid w:val="000509C8"/>
    <w:rsid w:val="00050B02"/>
    <w:rsid w:val="00052400"/>
    <w:rsid w:val="000525C2"/>
    <w:rsid w:val="00052D7A"/>
    <w:rsid w:val="00055150"/>
    <w:rsid w:val="0005603B"/>
    <w:rsid w:val="0005644D"/>
    <w:rsid w:val="0005732F"/>
    <w:rsid w:val="00061B28"/>
    <w:rsid w:val="000620AB"/>
    <w:rsid w:val="000647AB"/>
    <w:rsid w:val="00066AAA"/>
    <w:rsid w:val="00070D95"/>
    <w:rsid w:val="00071453"/>
    <w:rsid w:val="000714C0"/>
    <w:rsid w:val="00072581"/>
    <w:rsid w:val="00074A99"/>
    <w:rsid w:val="00074CDF"/>
    <w:rsid w:val="000769D0"/>
    <w:rsid w:val="000777E9"/>
    <w:rsid w:val="00080088"/>
    <w:rsid w:val="000801C8"/>
    <w:rsid w:val="0008326E"/>
    <w:rsid w:val="00083C4B"/>
    <w:rsid w:val="000922E8"/>
    <w:rsid w:val="00095950"/>
    <w:rsid w:val="000A06DF"/>
    <w:rsid w:val="000A1476"/>
    <w:rsid w:val="000A246D"/>
    <w:rsid w:val="000A3592"/>
    <w:rsid w:val="000A503D"/>
    <w:rsid w:val="000A5FDC"/>
    <w:rsid w:val="000A655A"/>
    <w:rsid w:val="000A6A6E"/>
    <w:rsid w:val="000A7A6A"/>
    <w:rsid w:val="000B0C16"/>
    <w:rsid w:val="000B1C58"/>
    <w:rsid w:val="000B620D"/>
    <w:rsid w:val="000B7C5B"/>
    <w:rsid w:val="000C026D"/>
    <w:rsid w:val="000C10AB"/>
    <w:rsid w:val="000C3E63"/>
    <w:rsid w:val="000C3FA4"/>
    <w:rsid w:val="000C58B8"/>
    <w:rsid w:val="000C6F52"/>
    <w:rsid w:val="000D06E8"/>
    <w:rsid w:val="000D0961"/>
    <w:rsid w:val="000D3118"/>
    <w:rsid w:val="000D38D1"/>
    <w:rsid w:val="000D77ED"/>
    <w:rsid w:val="000D7F8C"/>
    <w:rsid w:val="000E06EA"/>
    <w:rsid w:val="000E5F2D"/>
    <w:rsid w:val="000F4795"/>
    <w:rsid w:val="000F7B51"/>
    <w:rsid w:val="00101473"/>
    <w:rsid w:val="00105455"/>
    <w:rsid w:val="0011112D"/>
    <w:rsid w:val="0011433B"/>
    <w:rsid w:val="0012035A"/>
    <w:rsid w:val="00120621"/>
    <w:rsid w:val="00120A16"/>
    <w:rsid w:val="00120BD2"/>
    <w:rsid w:val="001234C2"/>
    <w:rsid w:val="001240FA"/>
    <w:rsid w:val="00124D9F"/>
    <w:rsid w:val="00124DFF"/>
    <w:rsid w:val="00124F31"/>
    <w:rsid w:val="00126192"/>
    <w:rsid w:val="0012723E"/>
    <w:rsid w:val="0013032F"/>
    <w:rsid w:val="00130402"/>
    <w:rsid w:val="00135D86"/>
    <w:rsid w:val="0014055E"/>
    <w:rsid w:val="001441DB"/>
    <w:rsid w:val="001459F9"/>
    <w:rsid w:val="0015062D"/>
    <w:rsid w:val="00153084"/>
    <w:rsid w:val="0015464D"/>
    <w:rsid w:val="00161919"/>
    <w:rsid w:val="00163A06"/>
    <w:rsid w:val="00164702"/>
    <w:rsid w:val="00167B0C"/>
    <w:rsid w:val="001775EB"/>
    <w:rsid w:val="001778D9"/>
    <w:rsid w:val="00180059"/>
    <w:rsid w:val="001828D3"/>
    <w:rsid w:val="001843D2"/>
    <w:rsid w:val="0018484A"/>
    <w:rsid w:val="00184E41"/>
    <w:rsid w:val="00186534"/>
    <w:rsid w:val="0018662B"/>
    <w:rsid w:val="001869B3"/>
    <w:rsid w:val="0019141A"/>
    <w:rsid w:val="00195FAA"/>
    <w:rsid w:val="00196A30"/>
    <w:rsid w:val="001A3433"/>
    <w:rsid w:val="001A37CD"/>
    <w:rsid w:val="001A5AD3"/>
    <w:rsid w:val="001A6F20"/>
    <w:rsid w:val="001A7E69"/>
    <w:rsid w:val="001B2A8D"/>
    <w:rsid w:val="001B2B58"/>
    <w:rsid w:val="001B2C6F"/>
    <w:rsid w:val="001B3C40"/>
    <w:rsid w:val="001B7C34"/>
    <w:rsid w:val="001C4165"/>
    <w:rsid w:val="001C60D1"/>
    <w:rsid w:val="001C6275"/>
    <w:rsid w:val="001C7C0C"/>
    <w:rsid w:val="001D3108"/>
    <w:rsid w:val="001D7CEF"/>
    <w:rsid w:val="001D7DFE"/>
    <w:rsid w:val="001E1663"/>
    <w:rsid w:val="001E1793"/>
    <w:rsid w:val="001E540D"/>
    <w:rsid w:val="001E5D59"/>
    <w:rsid w:val="001E6A28"/>
    <w:rsid w:val="001E7E16"/>
    <w:rsid w:val="001F113D"/>
    <w:rsid w:val="001F37C1"/>
    <w:rsid w:val="001F3832"/>
    <w:rsid w:val="001F3B60"/>
    <w:rsid w:val="001F658C"/>
    <w:rsid w:val="001F6820"/>
    <w:rsid w:val="001F7955"/>
    <w:rsid w:val="00200800"/>
    <w:rsid w:val="00200C01"/>
    <w:rsid w:val="002013A4"/>
    <w:rsid w:val="0020364F"/>
    <w:rsid w:val="00204E44"/>
    <w:rsid w:val="0020551D"/>
    <w:rsid w:val="002116B4"/>
    <w:rsid w:val="00213BC5"/>
    <w:rsid w:val="00213F1A"/>
    <w:rsid w:val="002174BA"/>
    <w:rsid w:val="00221B63"/>
    <w:rsid w:val="00223F9C"/>
    <w:rsid w:val="00225604"/>
    <w:rsid w:val="0023031F"/>
    <w:rsid w:val="002319E5"/>
    <w:rsid w:val="00232026"/>
    <w:rsid w:val="002338E6"/>
    <w:rsid w:val="002356FF"/>
    <w:rsid w:val="00236C5F"/>
    <w:rsid w:val="00240436"/>
    <w:rsid w:val="0024043F"/>
    <w:rsid w:val="0024077D"/>
    <w:rsid w:val="00240F24"/>
    <w:rsid w:val="002445AF"/>
    <w:rsid w:val="00244966"/>
    <w:rsid w:val="0024506C"/>
    <w:rsid w:val="00246F4F"/>
    <w:rsid w:val="002474F7"/>
    <w:rsid w:val="002508F3"/>
    <w:rsid w:val="00250DE6"/>
    <w:rsid w:val="002514E8"/>
    <w:rsid w:val="0025166C"/>
    <w:rsid w:val="00251881"/>
    <w:rsid w:val="00252C53"/>
    <w:rsid w:val="002541CC"/>
    <w:rsid w:val="002563E6"/>
    <w:rsid w:val="00260219"/>
    <w:rsid w:val="00262B1E"/>
    <w:rsid w:val="00263CF8"/>
    <w:rsid w:val="00263E8E"/>
    <w:rsid w:val="0026434E"/>
    <w:rsid w:val="00264A26"/>
    <w:rsid w:val="00264F40"/>
    <w:rsid w:val="002700E6"/>
    <w:rsid w:val="00270911"/>
    <w:rsid w:val="002722E3"/>
    <w:rsid w:val="00273659"/>
    <w:rsid w:val="00274356"/>
    <w:rsid w:val="00276B08"/>
    <w:rsid w:val="0027723F"/>
    <w:rsid w:val="00277E21"/>
    <w:rsid w:val="00277E46"/>
    <w:rsid w:val="002804E4"/>
    <w:rsid w:val="00280B20"/>
    <w:rsid w:val="00282EB3"/>
    <w:rsid w:val="00284CD0"/>
    <w:rsid w:val="00285F74"/>
    <w:rsid w:val="00286B6B"/>
    <w:rsid w:val="00286C9C"/>
    <w:rsid w:val="00290750"/>
    <w:rsid w:val="002909B8"/>
    <w:rsid w:val="00291F0D"/>
    <w:rsid w:val="00292A1F"/>
    <w:rsid w:val="002936D7"/>
    <w:rsid w:val="00295D56"/>
    <w:rsid w:val="00295FD9"/>
    <w:rsid w:val="00296CAC"/>
    <w:rsid w:val="0029725C"/>
    <w:rsid w:val="002A09E2"/>
    <w:rsid w:val="002A37CF"/>
    <w:rsid w:val="002A4946"/>
    <w:rsid w:val="002A59EA"/>
    <w:rsid w:val="002A6C67"/>
    <w:rsid w:val="002B0C8A"/>
    <w:rsid w:val="002B280F"/>
    <w:rsid w:val="002B4B53"/>
    <w:rsid w:val="002B4EAD"/>
    <w:rsid w:val="002B69A7"/>
    <w:rsid w:val="002B7D04"/>
    <w:rsid w:val="002C1B30"/>
    <w:rsid w:val="002C3B0F"/>
    <w:rsid w:val="002C46C3"/>
    <w:rsid w:val="002C4A3A"/>
    <w:rsid w:val="002D0B99"/>
    <w:rsid w:val="002D4236"/>
    <w:rsid w:val="002D5775"/>
    <w:rsid w:val="002D68A0"/>
    <w:rsid w:val="002E02E7"/>
    <w:rsid w:val="002E12BE"/>
    <w:rsid w:val="002E3C83"/>
    <w:rsid w:val="002E45CD"/>
    <w:rsid w:val="002E5CC3"/>
    <w:rsid w:val="002F2330"/>
    <w:rsid w:val="002F35EC"/>
    <w:rsid w:val="002F64B3"/>
    <w:rsid w:val="002F78C5"/>
    <w:rsid w:val="00300ADC"/>
    <w:rsid w:val="00301C85"/>
    <w:rsid w:val="003020ED"/>
    <w:rsid w:val="0030391F"/>
    <w:rsid w:val="00303A7B"/>
    <w:rsid w:val="00306805"/>
    <w:rsid w:val="0031116C"/>
    <w:rsid w:val="0031157B"/>
    <w:rsid w:val="00311E59"/>
    <w:rsid w:val="0032245F"/>
    <w:rsid w:val="003243C0"/>
    <w:rsid w:val="0032610F"/>
    <w:rsid w:val="00327EB3"/>
    <w:rsid w:val="00331086"/>
    <w:rsid w:val="00331ED5"/>
    <w:rsid w:val="00332194"/>
    <w:rsid w:val="0033392B"/>
    <w:rsid w:val="003345C3"/>
    <w:rsid w:val="003374A8"/>
    <w:rsid w:val="00337667"/>
    <w:rsid w:val="00340204"/>
    <w:rsid w:val="003410B9"/>
    <w:rsid w:val="00341373"/>
    <w:rsid w:val="00343060"/>
    <w:rsid w:val="00343114"/>
    <w:rsid w:val="0034433C"/>
    <w:rsid w:val="00345C0A"/>
    <w:rsid w:val="00351D00"/>
    <w:rsid w:val="00354797"/>
    <w:rsid w:val="003555E9"/>
    <w:rsid w:val="00357F64"/>
    <w:rsid w:val="00360556"/>
    <w:rsid w:val="003607A8"/>
    <w:rsid w:val="00362174"/>
    <w:rsid w:val="00362DC2"/>
    <w:rsid w:val="00365AF5"/>
    <w:rsid w:val="00365B9E"/>
    <w:rsid w:val="003672A6"/>
    <w:rsid w:val="003672C6"/>
    <w:rsid w:val="003676A0"/>
    <w:rsid w:val="00374E60"/>
    <w:rsid w:val="00375A55"/>
    <w:rsid w:val="00377676"/>
    <w:rsid w:val="00380046"/>
    <w:rsid w:val="00380EE4"/>
    <w:rsid w:val="00383D1A"/>
    <w:rsid w:val="00384349"/>
    <w:rsid w:val="003848C1"/>
    <w:rsid w:val="00385E7D"/>
    <w:rsid w:val="003903C1"/>
    <w:rsid w:val="003903C5"/>
    <w:rsid w:val="00390CF3"/>
    <w:rsid w:val="003971CC"/>
    <w:rsid w:val="00397A71"/>
    <w:rsid w:val="00397C39"/>
    <w:rsid w:val="003A0218"/>
    <w:rsid w:val="003A0C76"/>
    <w:rsid w:val="003A2385"/>
    <w:rsid w:val="003A276F"/>
    <w:rsid w:val="003A32C9"/>
    <w:rsid w:val="003A617C"/>
    <w:rsid w:val="003A64E2"/>
    <w:rsid w:val="003A66BA"/>
    <w:rsid w:val="003A6B7F"/>
    <w:rsid w:val="003A7105"/>
    <w:rsid w:val="003B02EA"/>
    <w:rsid w:val="003B070C"/>
    <w:rsid w:val="003B0A94"/>
    <w:rsid w:val="003B101A"/>
    <w:rsid w:val="003B331A"/>
    <w:rsid w:val="003B530B"/>
    <w:rsid w:val="003B6012"/>
    <w:rsid w:val="003B774D"/>
    <w:rsid w:val="003C105D"/>
    <w:rsid w:val="003C1487"/>
    <w:rsid w:val="003C1C4E"/>
    <w:rsid w:val="003C382A"/>
    <w:rsid w:val="003C450D"/>
    <w:rsid w:val="003C4556"/>
    <w:rsid w:val="003C4F9B"/>
    <w:rsid w:val="003C5B37"/>
    <w:rsid w:val="003C7359"/>
    <w:rsid w:val="003D03C8"/>
    <w:rsid w:val="003D2280"/>
    <w:rsid w:val="003D236D"/>
    <w:rsid w:val="003D2B15"/>
    <w:rsid w:val="003D422B"/>
    <w:rsid w:val="003D4D92"/>
    <w:rsid w:val="003D4EA7"/>
    <w:rsid w:val="003D5078"/>
    <w:rsid w:val="003E1418"/>
    <w:rsid w:val="003E1EB6"/>
    <w:rsid w:val="003E3A63"/>
    <w:rsid w:val="003E7C74"/>
    <w:rsid w:val="003F08CC"/>
    <w:rsid w:val="003F1A6B"/>
    <w:rsid w:val="003F245A"/>
    <w:rsid w:val="003F29F2"/>
    <w:rsid w:val="003F7D5E"/>
    <w:rsid w:val="00400100"/>
    <w:rsid w:val="00400933"/>
    <w:rsid w:val="00402FF8"/>
    <w:rsid w:val="004057AC"/>
    <w:rsid w:val="0041126B"/>
    <w:rsid w:val="004112E9"/>
    <w:rsid w:val="0041159D"/>
    <w:rsid w:val="0041201F"/>
    <w:rsid w:val="00415723"/>
    <w:rsid w:val="00416E43"/>
    <w:rsid w:val="004176A4"/>
    <w:rsid w:val="00420637"/>
    <w:rsid w:val="004227E3"/>
    <w:rsid w:val="00423AE2"/>
    <w:rsid w:val="00423CDC"/>
    <w:rsid w:val="004254EC"/>
    <w:rsid w:val="004264AB"/>
    <w:rsid w:val="00430396"/>
    <w:rsid w:val="00436036"/>
    <w:rsid w:val="004364E6"/>
    <w:rsid w:val="004371EA"/>
    <w:rsid w:val="0044181D"/>
    <w:rsid w:val="00442847"/>
    <w:rsid w:val="00443123"/>
    <w:rsid w:val="00444C8D"/>
    <w:rsid w:val="00447C77"/>
    <w:rsid w:val="00450066"/>
    <w:rsid w:val="00450A3A"/>
    <w:rsid w:val="00453A56"/>
    <w:rsid w:val="0046183A"/>
    <w:rsid w:val="00461C3C"/>
    <w:rsid w:val="00463E2F"/>
    <w:rsid w:val="00465CCE"/>
    <w:rsid w:val="004672AA"/>
    <w:rsid w:val="00467CFD"/>
    <w:rsid w:val="00471065"/>
    <w:rsid w:val="0047127B"/>
    <w:rsid w:val="00473EF3"/>
    <w:rsid w:val="00474A32"/>
    <w:rsid w:val="00475676"/>
    <w:rsid w:val="00476258"/>
    <w:rsid w:val="00476673"/>
    <w:rsid w:val="0047690B"/>
    <w:rsid w:val="00476C1D"/>
    <w:rsid w:val="0047774F"/>
    <w:rsid w:val="00477DBC"/>
    <w:rsid w:val="00482654"/>
    <w:rsid w:val="00484534"/>
    <w:rsid w:val="00484672"/>
    <w:rsid w:val="00490D68"/>
    <w:rsid w:val="00491917"/>
    <w:rsid w:val="00491BC1"/>
    <w:rsid w:val="00493455"/>
    <w:rsid w:val="004939DA"/>
    <w:rsid w:val="004950B9"/>
    <w:rsid w:val="004959AF"/>
    <w:rsid w:val="00495A8C"/>
    <w:rsid w:val="004972F6"/>
    <w:rsid w:val="004A0D0A"/>
    <w:rsid w:val="004A0D98"/>
    <w:rsid w:val="004A3B98"/>
    <w:rsid w:val="004A44FD"/>
    <w:rsid w:val="004A4F0F"/>
    <w:rsid w:val="004B0549"/>
    <w:rsid w:val="004B3BBB"/>
    <w:rsid w:val="004B4187"/>
    <w:rsid w:val="004B43D0"/>
    <w:rsid w:val="004B4718"/>
    <w:rsid w:val="004B484F"/>
    <w:rsid w:val="004B4D6F"/>
    <w:rsid w:val="004B57BE"/>
    <w:rsid w:val="004B6368"/>
    <w:rsid w:val="004B707E"/>
    <w:rsid w:val="004B70C1"/>
    <w:rsid w:val="004C293D"/>
    <w:rsid w:val="004C349A"/>
    <w:rsid w:val="004C4D0C"/>
    <w:rsid w:val="004C5E86"/>
    <w:rsid w:val="004C69EC"/>
    <w:rsid w:val="004C72BA"/>
    <w:rsid w:val="004D1415"/>
    <w:rsid w:val="004D3AC4"/>
    <w:rsid w:val="004D5C37"/>
    <w:rsid w:val="004D7453"/>
    <w:rsid w:val="004D79BE"/>
    <w:rsid w:val="004E2F8A"/>
    <w:rsid w:val="004E339F"/>
    <w:rsid w:val="004E4409"/>
    <w:rsid w:val="004E5A69"/>
    <w:rsid w:val="004E649A"/>
    <w:rsid w:val="004E77BD"/>
    <w:rsid w:val="004E7C13"/>
    <w:rsid w:val="004E7D10"/>
    <w:rsid w:val="004F14FB"/>
    <w:rsid w:val="004F2389"/>
    <w:rsid w:val="004F254B"/>
    <w:rsid w:val="004F3870"/>
    <w:rsid w:val="004F435A"/>
    <w:rsid w:val="00501248"/>
    <w:rsid w:val="005012C8"/>
    <w:rsid w:val="00502444"/>
    <w:rsid w:val="00502624"/>
    <w:rsid w:val="00503126"/>
    <w:rsid w:val="005134CD"/>
    <w:rsid w:val="00516B3B"/>
    <w:rsid w:val="00521D64"/>
    <w:rsid w:val="00523464"/>
    <w:rsid w:val="005248FF"/>
    <w:rsid w:val="00524A25"/>
    <w:rsid w:val="00530B43"/>
    <w:rsid w:val="00531AAF"/>
    <w:rsid w:val="00531FCC"/>
    <w:rsid w:val="005325E9"/>
    <w:rsid w:val="00532E0C"/>
    <w:rsid w:val="005343C0"/>
    <w:rsid w:val="00536255"/>
    <w:rsid w:val="00536F38"/>
    <w:rsid w:val="005374CF"/>
    <w:rsid w:val="0054148E"/>
    <w:rsid w:val="00542568"/>
    <w:rsid w:val="0054309D"/>
    <w:rsid w:val="005448C7"/>
    <w:rsid w:val="005469B3"/>
    <w:rsid w:val="005477C1"/>
    <w:rsid w:val="005501FC"/>
    <w:rsid w:val="00552B9C"/>
    <w:rsid w:val="005533AF"/>
    <w:rsid w:val="00557A3B"/>
    <w:rsid w:val="0056144B"/>
    <w:rsid w:val="00561B63"/>
    <w:rsid w:val="00562017"/>
    <w:rsid w:val="005653A0"/>
    <w:rsid w:val="00565535"/>
    <w:rsid w:val="00567A86"/>
    <w:rsid w:val="00572119"/>
    <w:rsid w:val="0057328C"/>
    <w:rsid w:val="00576F9C"/>
    <w:rsid w:val="00577870"/>
    <w:rsid w:val="005924EE"/>
    <w:rsid w:val="0059301F"/>
    <w:rsid w:val="00593441"/>
    <w:rsid w:val="00593771"/>
    <w:rsid w:val="0059426E"/>
    <w:rsid w:val="00595ACB"/>
    <w:rsid w:val="00595F84"/>
    <w:rsid w:val="005A08F9"/>
    <w:rsid w:val="005A2644"/>
    <w:rsid w:val="005A2F20"/>
    <w:rsid w:val="005A3041"/>
    <w:rsid w:val="005A6A88"/>
    <w:rsid w:val="005B0D72"/>
    <w:rsid w:val="005B21E0"/>
    <w:rsid w:val="005B3527"/>
    <w:rsid w:val="005B6170"/>
    <w:rsid w:val="005B6AEE"/>
    <w:rsid w:val="005B6D00"/>
    <w:rsid w:val="005B6E0C"/>
    <w:rsid w:val="005C2917"/>
    <w:rsid w:val="005C2D29"/>
    <w:rsid w:val="005C2F42"/>
    <w:rsid w:val="005C3D13"/>
    <w:rsid w:val="005C5959"/>
    <w:rsid w:val="005C5D12"/>
    <w:rsid w:val="005C7834"/>
    <w:rsid w:val="005D0CFC"/>
    <w:rsid w:val="005D106D"/>
    <w:rsid w:val="005D5113"/>
    <w:rsid w:val="005E3979"/>
    <w:rsid w:val="005E671D"/>
    <w:rsid w:val="005E6FF6"/>
    <w:rsid w:val="005E7722"/>
    <w:rsid w:val="005F4933"/>
    <w:rsid w:val="005F69A7"/>
    <w:rsid w:val="006021D4"/>
    <w:rsid w:val="00602856"/>
    <w:rsid w:val="0060671C"/>
    <w:rsid w:val="0061053C"/>
    <w:rsid w:val="00610BDF"/>
    <w:rsid w:val="00615B2C"/>
    <w:rsid w:val="00615CBB"/>
    <w:rsid w:val="00620446"/>
    <w:rsid w:val="006215B5"/>
    <w:rsid w:val="0062199A"/>
    <w:rsid w:val="00621C67"/>
    <w:rsid w:val="00621FBB"/>
    <w:rsid w:val="00623F0D"/>
    <w:rsid w:val="00624C12"/>
    <w:rsid w:val="00624ED5"/>
    <w:rsid w:val="0063380C"/>
    <w:rsid w:val="006340C3"/>
    <w:rsid w:val="00640DB4"/>
    <w:rsid w:val="00644391"/>
    <w:rsid w:val="00644EBF"/>
    <w:rsid w:val="0064532E"/>
    <w:rsid w:val="00645C45"/>
    <w:rsid w:val="006477C6"/>
    <w:rsid w:val="00652692"/>
    <w:rsid w:val="00654829"/>
    <w:rsid w:val="00656604"/>
    <w:rsid w:val="00662E8B"/>
    <w:rsid w:val="00663AAB"/>
    <w:rsid w:val="0066434A"/>
    <w:rsid w:val="00672184"/>
    <w:rsid w:val="00672DE1"/>
    <w:rsid w:val="00673D41"/>
    <w:rsid w:val="0067478B"/>
    <w:rsid w:val="006777E5"/>
    <w:rsid w:val="00677F03"/>
    <w:rsid w:val="006801E8"/>
    <w:rsid w:val="0068371F"/>
    <w:rsid w:val="0068513F"/>
    <w:rsid w:val="00685C43"/>
    <w:rsid w:val="00691B23"/>
    <w:rsid w:val="00694F41"/>
    <w:rsid w:val="0069534A"/>
    <w:rsid w:val="006969E6"/>
    <w:rsid w:val="006A1574"/>
    <w:rsid w:val="006A15E6"/>
    <w:rsid w:val="006A509A"/>
    <w:rsid w:val="006A5FF6"/>
    <w:rsid w:val="006A604A"/>
    <w:rsid w:val="006B11ED"/>
    <w:rsid w:val="006B281C"/>
    <w:rsid w:val="006B3168"/>
    <w:rsid w:val="006B3CD1"/>
    <w:rsid w:val="006B6ED5"/>
    <w:rsid w:val="006B73A3"/>
    <w:rsid w:val="006C08B8"/>
    <w:rsid w:val="006C149D"/>
    <w:rsid w:val="006C29AC"/>
    <w:rsid w:val="006C30EB"/>
    <w:rsid w:val="006C4005"/>
    <w:rsid w:val="006C512D"/>
    <w:rsid w:val="006C5BC8"/>
    <w:rsid w:val="006D0A65"/>
    <w:rsid w:val="006D3FC9"/>
    <w:rsid w:val="006D4800"/>
    <w:rsid w:val="006D536A"/>
    <w:rsid w:val="006D6E8A"/>
    <w:rsid w:val="006D76C8"/>
    <w:rsid w:val="006E0D16"/>
    <w:rsid w:val="006E46B2"/>
    <w:rsid w:val="006E4751"/>
    <w:rsid w:val="006E6B60"/>
    <w:rsid w:val="006E7308"/>
    <w:rsid w:val="006E73DE"/>
    <w:rsid w:val="006F0CD1"/>
    <w:rsid w:val="006F0F1A"/>
    <w:rsid w:val="006F265A"/>
    <w:rsid w:val="006F2A61"/>
    <w:rsid w:val="006F48B1"/>
    <w:rsid w:val="006F65C9"/>
    <w:rsid w:val="006F6EBE"/>
    <w:rsid w:val="007003FF"/>
    <w:rsid w:val="00700ED1"/>
    <w:rsid w:val="00700FCD"/>
    <w:rsid w:val="0070159F"/>
    <w:rsid w:val="007025EF"/>
    <w:rsid w:val="00702A48"/>
    <w:rsid w:val="007039F8"/>
    <w:rsid w:val="00704BD1"/>
    <w:rsid w:val="00704DEE"/>
    <w:rsid w:val="0070639B"/>
    <w:rsid w:val="00714F52"/>
    <w:rsid w:val="00720DF6"/>
    <w:rsid w:val="00721FA2"/>
    <w:rsid w:val="007240FD"/>
    <w:rsid w:val="0072764F"/>
    <w:rsid w:val="0073069D"/>
    <w:rsid w:val="00731306"/>
    <w:rsid w:val="00735A33"/>
    <w:rsid w:val="007376CD"/>
    <w:rsid w:val="00737D69"/>
    <w:rsid w:val="00740C17"/>
    <w:rsid w:val="00740EA3"/>
    <w:rsid w:val="00744F0A"/>
    <w:rsid w:val="007522DE"/>
    <w:rsid w:val="00754356"/>
    <w:rsid w:val="007554A2"/>
    <w:rsid w:val="0075600F"/>
    <w:rsid w:val="0077202F"/>
    <w:rsid w:val="00780C53"/>
    <w:rsid w:val="00784178"/>
    <w:rsid w:val="007842C7"/>
    <w:rsid w:val="00785D96"/>
    <w:rsid w:val="007877AD"/>
    <w:rsid w:val="00790F8A"/>
    <w:rsid w:val="00791DDC"/>
    <w:rsid w:val="00792E72"/>
    <w:rsid w:val="00795713"/>
    <w:rsid w:val="00796529"/>
    <w:rsid w:val="007A0BBB"/>
    <w:rsid w:val="007A1158"/>
    <w:rsid w:val="007A3C9E"/>
    <w:rsid w:val="007A3D5F"/>
    <w:rsid w:val="007A4E1F"/>
    <w:rsid w:val="007A64C4"/>
    <w:rsid w:val="007A691E"/>
    <w:rsid w:val="007B013E"/>
    <w:rsid w:val="007B1A27"/>
    <w:rsid w:val="007B3E28"/>
    <w:rsid w:val="007B50CF"/>
    <w:rsid w:val="007B59C5"/>
    <w:rsid w:val="007B60C5"/>
    <w:rsid w:val="007B730C"/>
    <w:rsid w:val="007C0E39"/>
    <w:rsid w:val="007C2A02"/>
    <w:rsid w:val="007C2C73"/>
    <w:rsid w:val="007C3CC2"/>
    <w:rsid w:val="007C4929"/>
    <w:rsid w:val="007D1BB4"/>
    <w:rsid w:val="007D1DCD"/>
    <w:rsid w:val="007D3949"/>
    <w:rsid w:val="007E3188"/>
    <w:rsid w:val="007E51D2"/>
    <w:rsid w:val="007E7AC7"/>
    <w:rsid w:val="007F0C6F"/>
    <w:rsid w:val="007F3687"/>
    <w:rsid w:val="007F579A"/>
    <w:rsid w:val="007F5C76"/>
    <w:rsid w:val="007F60A4"/>
    <w:rsid w:val="007F627F"/>
    <w:rsid w:val="007F7EA3"/>
    <w:rsid w:val="00800A0E"/>
    <w:rsid w:val="00801E81"/>
    <w:rsid w:val="00803E43"/>
    <w:rsid w:val="00804C19"/>
    <w:rsid w:val="008056FA"/>
    <w:rsid w:val="0080598C"/>
    <w:rsid w:val="00805ED1"/>
    <w:rsid w:val="0081013F"/>
    <w:rsid w:val="00812721"/>
    <w:rsid w:val="008147B7"/>
    <w:rsid w:val="0081583D"/>
    <w:rsid w:val="00816019"/>
    <w:rsid w:val="00820FCD"/>
    <w:rsid w:val="00821DEC"/>
    <w:rsid w:val="0082377E"/>
    <w:rsid w:val="0082400B"/>
    <w:rsid w:val="00827C1B"/>
    <w:rsid w:val="00827C62"/>
    <w:rsid w:val="00831743"/>
    <w:rsid w:val="008351D9"/>
    <w:rsid w:val="0084090D"/>
    <w:rsid w:val="008429AE"/>
    <w:rsid w:val="00843F49"/>
    <w:rsid w:val="00846293"/>
    <w:rsid w:val="0084792E"/>
    <w:rsid w:val="00847C7A"/>
    <w:rsid w:val="00850101"/>
    <w:rsid w:val="00854696"/>
    <w:rsid w:val="00855637"/>
    <w:rsid w:val="00856613"/>
    <w:rsid w:val="00860B1E"/>
    <w:rsid w:val="00865C32"/>
    <w:rsid w:val="00870015"/>
    <w:rsid w:val="008741E2"/>
    <w:rsid w:val="008746C0"/>
    <w:rsid w:val="0088004B"/>
    <w:rsid w:val="0088554B"/>
    <w:rsid w:val="00886805"/>
    <w:rsid w:val="00886AFF"/>
    <w:rsid w:val="0088716B"/>
    <w:rsid w:val="00891446"/>
    <w:rsid w:val="008933FC"/>
    <w:rsid w:val="00894BE5"/>
    <w:rsid w:val="00894D51"/>
    <w:rsid w:val="00895369"/>
    <w:rsid w:val="0089620F"/>
    <w:rsid w:val="00896F4C"/>
    <w:rsid w:val="00897556"/>
    <w:rsid w:val="008976AF"/>
    <w:rsid w:val="008A0C3E"/>
    <w:rsid w:val="008A1C4A"/>
    <w:rsid w:val="008A22C6"/>
    <w:rsid w:val="008A4778"/>
    <w:rsid w:val="008A6A58"/>
    <w:rsid w:val="008B1054"/>
    <w:rsid w:val="008B22B3"/>
    <w:rsid w:val="008B25CE"/>
    <w:rsid w:val="008B4287"/>
    <w:rsid w:val="008B6894"/>
    <w:rsid w:val="008B6C52"/>
    <w:rsid w:val="008B7649"/>
    <w:rsid w:val="008C3381"/>
    <w:rsid w:val="008C4E7D"/>
    <w:rsid w:val="008C5504"/>
    <w:rsid w:val="008C64EA"/>
    <w:rsid w:val="008C7420"/>
    <w:rsid w:val="008D224F"/>
    <w:rsid w:val="008D3F92"/>
    <w:rsid w:val="008D4302"/>
    <w:rsid w:val="008D549E"/>
    <w:rsid w:val="008D6159"/>
    <w:rsid w:val="008E1B1F"/>
    <w:rsid w:val="008E25E4"/>
    <w:rsid w:val="008E47A1"/>
    <w:rsid w:val="008E5549"/>
    <w:rsid w:val="008E57CA"/>
    <w:rsid w:val="008F020B"/>
    <w:rsid w:val="008F15DA"/>
    <w:rsid w:val="008F4E95"/>
    <w:rsid w:val="008F5052"/>
    <w:rsid w:val="008F5502"/>
    <w:rsid w:val="008F7FC7"/>
    <w:rsid w:val="0090022A"/>
    <w:rsid w:val="0090144E"/>
    <w:rsid w:val="009064C2"/>
    <w:rsid w:val="00906F0A"/>
    <w:rsid w:val="0091051F"/>
    <w:rsid w:val="00911A6F"/>
    <w:rsid w:val="009124FE"/>
    <w:rsid w:val="00913D3F"/>
    <w:rsid w:val="009152DB"/>
    <w:rsid w:val="0091677D"/>
    <w:rsid w:val="00922675"/>
    <w:rsid w:val="00924A5C"/>
    <w:rsid w:val="00925DBE"/>
    <w:rsid w:val="00926AC8"/>
    <w:rsid w:val="00927D4E"/>
    <w:rsid w:val="009327B8"/>
    <w:rsid w:val="009354CA"/>
    <w:rsid w:val="00935CD9"/>
    <w:rsid w:val="00936188"/>
    <w:rsid w:val="00936F18"/>
    <w:rsid w:val="00936F5D"/>
    <w:rsid w:val="00937300"/>
    <w:rsid w:val="00940CDE"/>
    <w:rsid w:val="00941A52"/>
    <w:rsid w:val="0094314B"/>
    <w:rsid w:val="00944D8D"/>
    <w:rsid w:val="00944EC1"/>
    <w:rsid w:val="0094606F"/>
    <w:rsid w:val="00946A74"/>
    <w:rsid w:val="00947367"/>
    <w:rsid w:val="0095024B"/>
    <w:rsid w:val="00953281"/>
    <w:rsid w:val="00953B42"/>
    <w:rsid w:val="00957AD5"/>
    <w:rsid w:val="00960713"/>
    <w:rsid w:val="00960B7B"/>
    <w:rsid w:val="00962B75"/>
    <w:rsid w:val="009644ED"/>
    <w:rsid w:val="00971416"/>
    <w:rsid w:val="00971B80"/>
    <w:rsid w:val="009753BF"/>
    <w:rsid w:val="009769FB"/>
    <w:rsid w:val="009770DF"/>
    <w:rsid w:val="00977131"/>
    <w:rsid w:val="0098083B"/>
    <w:rsid w:val="00980997"/>
    <w:rsid w:val="009815BB"/>
    <w:rsid w:val="00981904"/>
    <w:rsid w:val="00981B77"/>
    <w:rsid w:val="009866DB"/>
    <w:rsid w:val="0099047A"/>
    <w:rsid w:val="00990800"/>
    <w:rsid w:val="00991554"/>
    <w:rsid w:val="00991BE5"/>
    <w:rsid w:val="009925A1"/>
    <w:rsid w:val="009937B4"/>
    <w:rsid w:val="009949DA"/>
    <w:rsid w:val="009952BD"/>
    <w:rsid w:val="009962AE"/>
    <w:rsid w:val="009966C3"/>
    <w:rsid w:val="009A3B55"/>
    <w:rsid w:val="009A4726"/>
    <w:rsid w:val="009A4C87"/>
    <w:rsid w:val="009A4FBB"/>
    <w:rsid w:val="009B0C82"/>
    <w:rsid w:val="009B22DE"/>
    <w:rsid w:val="009B27B2"/>
    <w:rsid w:val="009B2ABC"/>
    <w:rsid w:val="009B362F"/>
    <w:rsid w:val="009B4E8E"/>
    <w:rsid w:val="009B7665"/>
    <w:rsid w:val="009B7B24"/>
    <w:rsid w:val="009B7CE6"/>
    <w:rsid w:val="009B7D9E"/>
    <w:rsid w:val="009C2514"/>
    <w:rsid w:val="009C2991"/>
    <w:rsid w:val="009C3596"/>
    <w:rsid w:val="009C48EE"/>
    <w:rsid w:val="009C517D"/>
    <w:rsid w:val="009C548A"/>
    <w:rsid w:val="009C5F61"/>
    <w:rsid w:val="009C6522"/>
    <w:rsid w:val="009D0D1E"/>
    <w:rsid w:val="009D50A7"/>
    <w:rsid w:val="009D7B32"/>
    <w:rsid w:val="009E31AC"/>
    <w:rsid w:val="009E3740"/>
    <w:rsid w:val="009E62F9"/>
    <w:rsid w:val="009F0F03"/>
    <w:rsid w:val="009F108D"/>
    <w:rsid w:val="009F3AA5"/>
    <w:rsid w:val="009F4E78"/>
    <w:rsid w:val="009F57AB"/>
    <w:rsid w:val="00A02026"/>
    <w:rsid w:val="00A065AC"/>
    <w:rsid w:val="00A06A5A"/>
    <w:rsid w:val="00A1686A"/>
    <w:rsid w:val="00A172DE"/>
    <w:rsid w:val="00A2517D"/>
    <w:rsid w:val="00A25C80"/>
    <w:rsid w:val="00A3012B"/>
    <w:rsid w:val="00A401B5"/>
    <w:rsid w:val="00A4074D"/>
    <w:rsid w:val="00A40EA1"/>
    <w:rsid w:val="00A41344"/>
    <w:rsid w:val="00A45B7F"/>
    <w:rsid w:val="00A4630E"/>
    <w:rsid w:val="00A5293D"/>
    <w:rsid w:val="00A52942"/>
    <w:rsid w:val="00A52B48"/>
    <w:rsid w:val="00A53066"/>
    <w:rsid w:val="00A53501"/>
    <w:rsid w:val="00A5411F"/>
    <w:rsid w:val="00A546CF"/>
    <w:rsid w:val="00A5484B"/>
    <w:rsid w:val="00A54F44"/>
    <w:rsid w:val="00A56249"/>
    <w:rsid w:val="00A56512"/>
    <w:rsid w:val="00A566E1"/>
    <w:rsid w:val="00A60063"/>
    <w:rsid w:val="00A60F7A"/>
    <w:rsid w:val="00A61029"/>
    <w:rsid w:val="00A627A1"/>
    <w:rsid w:val="00A63104"/>
    <w:rsid w:val="00A63A4F"/>
    <w:rsid w:val="00A63E52"/>
    <w:rsid w:val="00A64F1B"/>
    <w:rsid w:val="00A65801"/>
    <w:rsid w:val="00A70727"/>
    <w:rsid w:val="00A70BEA"/>
    <w:rsid w:val="00A73A9E"/>
    <w:rsid w:val="00A74B59"/>
    <w:rsid w:val="00A757B3"/>
    <w:rsid w:val="00A75B55"/>
    <w:rsid w:val="00A82386"/>
    <w:rsid w:val="00A83D6B"/>
    <w:rsid w:val="00A84054"/>
    <w:rsid w:val="00A84B10"/>
    <w:rsid w:val="00A84D6A"/>
    <w:rsid w:val="00A854B6"/>
    <w:rsid w:val="00A85AA4"/>
    <w:rsid w:val="00A97E59"/>
    <w:rsid w:val="00AA0412"/>
    <w:rsid w:val="00AA046B"/>
    <w:rsid w:val="00AA0CFF"/>
    <w:rsid w:val="00AA0F2B"/>
    <w:rsid w:val="00AA23A5"/>
    <w:rsid w:val="00AA60E5"/>
    <w:rsid w:val="00AA7E07"/>
    <w:rsid w:val="00AB0D06"/>
    <w:rsid w:val="00AB3278"/>
    <w:rsid w:val="00AB5B1A"/>
    <w:rsid w:val="00AB6034"/>
    <w:rsid w:val="00AB733F"/>
    <w:rsid w:val="00AC0A92"/>
    <w:rsid w:val="00AC46E9"/>
    <w:rsid w:val="00AC5413"/>
    <w:rsid w:val="00AD78C0"/>
    <w:rsid w:val="00AE2729"/>
    <w:rsid w:val="00AE35C6"/>
    <w:rsid w:val="00AE395F"/>
    <w:rsid w:val="00AE3DEA"/>
    <w:rsid w:val="00AE51CE"/>
    <w:rsid w:val="00AE533E"/>
    <w:rsid w:val="00AE577E"/>
    <w:rsid w:val="00AE59BD"/>
    <w:rsid w:val="00AF16B5"/>
    <w:rsid w:val="00AF25DA"/>
    <w:rsid w:val="00AF34F5"/>
    <w:rsid w:val="00AF3B2A"/>
    <w:rsid w:val="00AF4040"/>
    <w:rsid w:val="00AF5A5D"/>
    <w:rsid w:val="00B009FC"/>
    <w:rsid w:val="00B0684E"/>
    <w:rsid w:val="00B1030C"/>
    <w:rsid w:val="00B11797"/>
    <w:rsid w:val="00B117AB"/>
    <w:rsid w:val="00B123C1"/>
    <w:rsid w:val="00B1282D"/>
    <w:rsid w:val="00B1404F"/>
    <w:rsid w:val="00B16EB1"/>
    <w:rsid w:val="00B17ADE"/>
    <w:rsid w:val="00B22F1C"/>
    <w:rsid w:val="00B23C78"/>
    <w:rsid w:val="00B2639F"/>
    <w:rsid w:val="00B26618"/>
    <w:rsid w:val="00B2750C"/>
    <w:rsid w:val="00B308F9"/>
    <w:rsid w:val="00B32548"/>
    <w:rsid w:val="00B33F67"/>
    <w:rsid w:val="00B36077"/>
    <w:rsid w:val="00B36B77"/>
    <w:rsid w:val="00B40A53"/>
    <w:rsid w:val="00B40DC3"/>
    <w:rsid w:val="00B43607"/>
    <w:rsid w:val="00B439BF"/>
    <w:rsid w:val="00B44CD7"/>
    <w:rsid w:val="00B46178"/>
    <w:rsid w:val="00B51340"/>
    <w:rsid w:val="00B51390"/>
    <w:rsid w:val="00B53421"/>
    <w:rsid w:val="00B57B5D"/>
    <w:rsid w:val="00B605C3"/>
    <w:rsid w:val="00B62986"/>
    <w:rsid w:val="00B67B21"/>
    <w:rsid w:val="00B761C9"/>
    <w:rsid w:val="00B777FE"/>
    <w:rsid w:val="00B80329"/>
    <w:rsid w:val="00B81587"/>
    <w:rsid w:val="00B820FD"/>
    <w:rsid w:val="00B824E2"/>
    <w:rsid w:val="00B85438"/>
    <w:rsid w:val="00B85578"/>
    <w:rsid w:val="00B90823"/>
    <w:rsid w:val="00B9143C"/>
    <w:rsid w:val="00B91B19"/>
    <w:rsid w:val="00B91F4B"/>
    <w:rsid w:val="00B9331D"/>
    <w:rsid w:val="00B9365F"/>
    <w:rsid w:val="00B9411A"/>
    <w:rsid w:val="00B96117"/>
    <w:rsid w:val="00BA13F1"/>
    <w:rsid w:val="00BA1DAB"/>
    <w:rsid w:val="00BA5EF1"/>
    <w:rsid w:val="00BA7DBE"/>
    <w:rsid w:val="00BB08E2"/>
    <w:rsid w:val="00BB4D98"/>
    <w:rsid w:val="00BB7076"/>
    <w:rsid w:val="00BB74B2"/>
    <w:rsid w:val="00BC5B75"/>
    <w:rsid w:val="00BC7A74"/>
    <w:rsid w:val="00BD0AEF"/>
    <w:rsid w:val="00BD341A"/>
    <w:rsid w:val="00BD449B"/>
    <w:rsid w:val="00BD4FEE"/>
    <w:rsid w:val="00BD69F7"/>
    <w:rsid w:val="00BE0D60"/>
    <w:rsid w:val="00BE449A"/>
    <w:rsid w:val="00BF15DB"/>
    <w:rsid w:val="00BF1AF8"/>
    <w:rsid w:val="00BF1E03"/>
    <w:rsid w:val="00BF3B66"/>
    <w:rsid w:val="00BF55B0"/>
    <w:rsid w:val="00BF795B"/>
    <w:rsid w:val="00C00928"/>
    <w:rsid w:val="00C014CE"/>
    <w:rsid w:val="00C038A4"/>
    <w:rsid w:val="00C15227"/>
    <w:rsid w:val="00C16581"/>
    <w:rsid w:val="00C1765F"/>
    <w:rsid w:val="00C2478F"/>
    <w:rsid w:val="00C24915"/>
    <w:rsid w:val="00C2629F"/>
    <w:rsid w:val="00C279C7"/>
    <w:rsid w:val="00C313A3"/>
    <w:rsid w:val="00C34271"/>
    <w:rsid w:val="00C34BE3"/>
    <w:rsid w:val="00C3559C"/>
    <w:rsid w:val="00C3590B"/>
    <w:rsid w:val="00C35C15"/>
    <w:rsid w:val="00C40ED8"/>
    <w:rsid w:val="00C43947"/>
    <w:rsid w:val="00C44427"/>
    <w:rsid w:val="00C44EFE"/>
    <w:rsid w:val="00C45B8E"/>
    <w:rsid w:val="00C47344"/>
    <w:rsid w:val="00C508BC"/>
    <w:rsid w:val="00C5592C"/>
    <w:rsid w:val="00C5608A"/>
    <w:rsid w:val="00C56832"/>
    <w:rsid w:val="00C57854"/>
    <w:rsid w:val="00C6176F"/>
    <w:rsid w:val="00C62B9B"/>
    <w:rsid w:val="00C635D9"/>
    <w:rsid w:val="00C64AAD"/>
    <w:rsid w:val="00C6519A"/>
    <w:rsid w:val="00C66C3F"/>
    <w:rsid w:val="00C67926"/>
    <w:rsid w:val="00C72A46"/>
    <w:rsid w:val="00C75343"/>
    <w:rsid w:val="00C764FB"/>
    <w:rsid w:val="00C76C55"/>
    <w:rsid w:val="00C76FC0"/>
    <w:rsid w:val="00C81F5C"/>
    <w:rsid w:val="00C85757"/>
    <w:rsid w:val="00C93F25"/>
    <w:rsid w:val="00C947DE"/>
    <w:rsid w:val="00C96D74"/>
    <w:rsid w:val="00C97B70"/>
    <w:rsid w:val="00CA4E0A"/>
    <w:rsid w:val="00CA5FE1"/>
    <w:rsid w:val="00CA7D28"/>
    <w:rsid w:val="00CB02F4"/>
    <w:rsid w:val="00CB0F65"/>
    <w:rsid w:val="00CB4240"/>
    <w:rsid w:val="00CB6B3D"/>
    <w:rsid w:val="00CB7235"/>
    <w:rsid w:val="00CC07DF"/>
    <w:rsid w:val="00CC4571"/>
    <w:rsid w:val="00CC48DF"/>
    <w:rsid w:val="00CD02B9"/>
    <w:rsid w:val="00CD25CB"/>
    <w:rsid w:val="00CD27EC"/>
    <w:rsid w:val="00CD2F51"/>
    <w:rsid w:val="00CD3B92"/>
    <w:rsid w:val="00CD70DE"/>
    <w:rsid w:val="00CE39C4"/>
    <w:rsid w:val="00CF1932"/>
    <w:rsid w:val="00CF30F9"/>
    <w:rsid w:val="00CF64A1"/>
    <w:rsid w:val="00CF6C51"/>
    <w:rsid w:val="00D006F6"/>
    <w:rsid w:val="00D03B37"/>
    <w:rsid w:val="00D04722"/>
    <w:rsid w:val="00D04C21"/>
    <w:rsid w:val="00D04E26"/>
    <w:rsid w:val="00D056A0"/>
    <w:rsid w:val="00D057E4"/>
    <w:rsid w:val="00D07B3C"/>
    <w:rsid w:val="00D10BAF"/>
    <w:rsid w:val="00D10D7D"/>
    <w:rsid w:val="00D13C80"/>
    <w:rsid w:val="00D158C9"/>
    <w:rsid w:val="00D15917"/>
    <w:rsid w:val="00D17A0E"/>
    <w:rsid w:val="00D20253"/>
    <w:rsid w:val="00D22398"/>
    <w:rsid w:val="00D25BF9"/>
    <w:rsid w:val="00D27376"/>
    <w:rsid w:val="00D3102D"/>
    <w:rsid w:val="00D33E5D"/>
    <w:rsid w:val="00D3477B"/>
    <w:rsid w:val="00D34A77"/>
    <w:rsid w:val="00D3541D"/>
    <w:rsid w:val="00D37953"/>
    <w:rsid w:val="00D401B9"/>
    <w:rsid w:val="00D43459"/>
    <w:rsid w:val="00D44DE3"/>
    <w:rsid w:val="00D45614"/>
    <w:rsid w:val="00D45955"/>
    <w:rsid w:val="00D46631"/>
    <w:rsid w:val="00D515B6"/>
    <w:rsid w:val="00D51777"/>
    <w:rsid w:val="00D52F1D"/>
    <w:rsid w:val="00D55C0B"/>
    <w:rsid w:val="00D563ED"/>
    <w:rsid w:val="00D5652B"/>
    <w:rsid w:val="00D576B5"/>
    <w:rsid w:val="00D57E12"/>
    <w:rsid w:val="00D60E8B"/>
    <w:rsid w:val="00D610B0"/>
    <w:rsid w:val="00D61476"/>
    <w:rsid w:val="00D6376B"/>
    <w:rsid w:val="00D66C61"/>
    <w:rsid w:val="00D67088"/>
    <w:rsid w:val="00D674ED"/>
    <w:rsid w:val="00D6779A"/>
    <w:rsid w:val="00D71972"/>
    <w:rsid w:val="00D72336"/>
    <w:rsid w:val="00D72508"/>
    <w:rsid w:val="00D729BF"/>
    <w:rsid w:val="00D74E4C"/>
    <w:rsid w:val="00D750F2"/>
    <w:rsid w:val="00D77521"/>
    <w:rsid w:val="00D777CE"/>
    <w:rsid w:val="00D8136F"/>
    <w:rsid w:val="00D824A2"/>
    <w:rsid w:val="00D84581"/>
    <w:rsid w:val="00D93557"/>
    <w:rsid w:val="00D947F1"/>
    <w:rsid w:val="00D95544"/>
    <w:rsid w:val="00DA0412"/>
    <w:rsid w:val="00DA0921"/>
    <w:rsid w:val="00DA2468"/>
    <w:rsid w:val="00DA3BDD"/>
    <w:rsid w:val="00DA3E77"/>
    <w:rsid w:val="00DB1208"/>
    <w:rsid w:val="00DB2A09"/>
    <w:rsid w:val="00DB3055"/>
    <w:rsid w:val="00DC03B5"/>
    <w:rsid w:val="00DC067A"/>
    <w:rsid w:val="00DC1051"/>
    <w:rsid w:val="00DC1AD3"/>
    <w:rsid w:val="00DC3ABF"/>
    <w:rsid w:val="00DC3D3B"/>
    <w:rsid w:val="00DC6651"/>
    <w:rsid w:val="00DC668D"/>
    <w:rsid w:val="00DC73E6"/>
    <w:rsid w:val="00DD1E8B"/>
    <w:rsid w:val="00DD6ADC"/>
    <w:rsid w:val="00DD709B"/>
    <w:rsid w:val="00DE108A"/>
    <w:rsid w:val="00DE32E6"/>
    <w:rsid w:val="00DE5C99"/>
    <w:rsid w:val="00DE75B5"/>
    <w:rsid w:val="00DF20D0"/>
    <w:rsid w:val="00DF50B2"/>
    <w:rsid w:val="00E00495"/>
    <w:rsid w:val="00E01EDE"/>
    <w:rsid w:val="00E03ABC"/>
    <w:rsid w:val="00E04DDA"/>
    <w:rsid w:val="00E10E93"/>
    <w:rsid w:val="00E21DFA"/>
    <w:rsid w:val="00E21F94"/>
    <w:rsid w:val="00E220D0"/>
    <w:rsid w:val="00E24AF2"/>
    <w:rsid w:val="00E252A1"/>
    <w:rsid w:val="00E27349"/>
    <w:rsid w:val="00E27AC1"/>
    <w:rsid w:val="00E32C1B"/>
    <w:rsid w:val="00E333A7"/>
    <w:rsid w:val="00E3544C"/>
    <w:rsid w:val="00E40021"/>
    <w:rsid w:val="00E40377"/>
    <w:rsid w:val="00E40A36"/>
    <w:rsid w:val="00E42937"/>
    <w:rsid w:val="00E46164"/>
    <w:rsid w:val="00E47611"/>
    <w:rsid w:val="00E508FB"/>
    <w:rsid w:val="00E52B5B"/>
    <w:rsid w:val="00E63612"/>
    <w:rsid w:val="00E63F13"/>
    <w:rsid w:val="00E674AB"/>
    <w:rsid w:val="00E704D1"/>
    <w:rsid w:val="00E70EE3"/>
    <w:rsid w:val="00E74FF9"/>
    <w:rsid w:val="00E76BFE"/>
    <w:rsid w:val="00E831AA"/>
    <w:rsid w:val="00E8682E"/>
    <w:rsid w:val="00E87E7E"/>
    <w:rsid w:val="00E91AC6"/>
    <w:rsid w:val="00E920E2"/>
    <w:rsid w:val="00E93465"/>
    <w:rsid w:val="00E9420A"/>
    <w:rsid w:val="00E971A4"/>
    <w:rsid w:val="00EA0D50"/>
    <w:rsid w:val="00EA31D2"/>
    <w:rsid w:val="00EA36C9"/>
    <w:rsid w:val="00EA42A8"/>
    <w:rsid w:val="00EA43C3"/>
    <w:rsid w:val="00EA4C3C"/>
    <w:rsid w:val="00EA5192"/>
    <w:rsid w:val="00EA7373"/>
    <w:rsid w:val="00EB104A"/>
    <w:rsid w:val="00EB1DAE"/>
    <w:rsid w:val="00EB1E9F"/>
    <w:rsid w:val="00EB4747"/>
    <w:rsid w:val="00EB4CFB"/>
    <w:rsid w:val="00EB57AB"/>
    <w:rsid w:val="00EB63B8"/>
    <w:rsid w:val="00EC09F2"/>
    <w:rsid w:val="00EC0A03"/>
    <w:rsid w:val="00EC12A5"/>
    <w:rsid w:val="00EC267E"/>
    <w:rsid w:val="00EC5781"/>
    <w:rsid w:val="00EC5984"/>
    <w:rsid w:val="00EC599D"/>
    <w:rsid w:val="00EC715E"/>
    <w:rsid w:val="00ED013D"/>
    <w:rsid w:val="00ED28FC"/>
    <w:rsid w:val="00ED2C85"/>
    <w:rsid w:val="00ED2FD5"/>
    <w:rsid w:val="00ED45B5"/>
    <w:rsid w:val="00ED54F0"/>
    <w:rsid w:val="00EE0826"/>
    <w:rsid w:val="00EE0AF9"/>
    <w:rsid w:val="00EE122C"/>
    <w:rsid w:val="00EE2205"/>
    <w:rsid w:val="00EE2DEB"/>
    <w:rsid w:val="00EE54DD"/>
    <w:rsid w:val="00EE6170"/>
    <w:rsid w:val="00EF1593"/>
    <w:rsid w:val="00EF1D93"/>
    <w:rsid w:val="00EF3499"/>
    <w:rsid w:val="00EF54C5"/>
    <w:rsid w:val="00EF5C05"/>
    <w:rsid w:val="00F006B9"/>
    <w:rsid w:val="00F03FBC"/>
    <w:rsid w:val="00F0487D"/>
    <w:rsid w:val="00F05EF3"/>
    <w:rsid w:val="00F07B83"/>
    <w:rsid w:val="00F10566"/>
    <w:rsid w:val="00F10DAA"/>
    <w:rsid w:val="00F10F38"/>
    <w:rsid w:val="00F112E7"/>
    <w:rsid w:val="00F11805"/>
    <w:rsid w:val="00F118A7"/>
    <w:rsid w:val="00F1266E"/>
    <w:rsid w:val="00F12BA8"/>
    <w:rsid w:val="00F12FB0"/>
    <w:rsid w:val="00F16166"/>
    <w:rsid w:val="00F16743"/>
    <w:rsid w:val="00F205E0"/>
    <w:rsid w:val="00F20DAB"/>
    <w:rsid w:val="00F22E15"/>
    <w:rsid w:val="00F230E4"/>
    <w:rsid w:val="00F24D26"/>
    <w:rsid w:val="00F260A4"/>
    <w:rsid w:val="00F26D8E"/>
    <w:rsid w:val="00F31E8C"/>
    <w:rsid w:val="00F31FE1"/>
    <w:rsid w:val="00F33820"/>
    <w:rsid w:val="00F35A8D"/>
    <w:rsid w:val="00F36E45"/>
    <w:rsid w:val="00F371A1"/>
    <w:rsid w:val="00F400F1"/>
    <w:rsid w:val="00F406B6"/>
    <w:rsid w:val="00F41B45"/>
    <w:rsid w:val="00F42503"/>
    <w:rsid w:val="00F446EA"/>
    <w:rsid w:val="00F44DAF"/>
    <w:rsid w:val="00F46335"/>
    <w:rsid w:val="00F479F5"/>
    <w:rsid w:val="00F51CF3"/>
    <w:rsid w:val="00F54197"/>
    <w:rsid w:val="00F563DD"/>
    <w:rsid w:val="00F579DB"/>
    <w:rsid w:val="00F601C9"/>
    <w:rsid w:val="00F63E7F"/>
    <w:rsid w:val="00F65836"/>
    <w:rsid w:val="00F67D44"/>
    <w:rsid w:val="00F72B6E"/>
    <w:rsid w:val="00F72F3E"/>
    <w:rsid w:val="00F742B3"/>
    <w:rsid w:val="00F75FD1"/>
    <w:rsid w:val="00F7633D"/>
    <w:rsid w:val="00F76446"/>
    <w:rsid w:val="00F818EE"/>
    <w:rsid w:val="00F82735"/>
    <w:rsid w:val="00F83014"/>
    <w:rsid w:val="00F83442"/>
    <w:rsid w:val="00F844D7"/>
    <w:rsid w:val="00F8586E"/>
    <w:rsid w:val="00F8617D"/>
    <w:rsid w:val="00F938DE"/>
    <w:rsid w:val="00FA3CF0"/>
    <w:rsid w:val="00FA3F0D"/>
    <w:rsid w:val="00FA40A8"/>
    <w:rsid w:val="00FB08A4"/>
    <w:rsid w:val="00FB0A9C"/>
    <w:rsid w:val="00FB2261"/>
    <w:rsid w:val="00FB25F0"/>
    <w:rsid w:val="00FB5F77"/>
    <w:rsid w:val="00FC0E68"/>
    <w:rsid w:val="00FC13B3"/>
    <w:rsid w:val="00FC1786"/>
    <w:rsid w:val="00FC1828"/>
    <w:rsid w:val="00FC2490"/>
    <w:rsid w:val="00FC2F1D"/>
    <w:rsid w:val="00FC3B46"/>
    <w:rsid w:val="00FC53D8"/>
    <w:rsid w:val="00FC6A6B"/>
    <w:rsid w:val="00FC7614"/>
    <w:rsid w:val="00FD0CEF"/>
    <w:rsid w:val="00FD383A"/>
    <w:rsid w:val="00FD7518"/>
    <w:rsid w:val="00FD7A3D"/>
    <w:rsid w:val="00FE0422"/>
    <w:rsid w:val="00FE0539"/>
    <w:rsid w:val="00FE0E9F"/>
    <w:rsid w:val="00FE54F3"/>
    <w:rsid w:val="00FE681A"/>
    <w:rsid w:val="00FE71F0"/>
    <w:rsid w:val="00FE7BC9"/>
    <w:rsid w:val="00FF1FC4"/>
    <w:rsid w:val="00FF212C"/>
    <w:rsid w:val="00FF47D7"/>
    <w:rsid w:val="00FF6CDB"/>
    <w:rsid w:val="00FF7216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>
      <o:colormru v:ext="edit" colors="#cfc,#bff3f9,#690c9c,#0e778c,#f9f,#f47ae3"/>
      <o:colormenu v:ext="edit" fillcolor="none [2409]" strokecolor="yellow"/>
    </o:shapedefaults>
    <o:shapelayout v:ext="edit">
      <o:idmap v:ext="edit" data="1"/>
      <o:rules v:ext="edit">
        <o:r id="V:Rule51" type="connector" idref="#AutoShape 95"/>
        <o:r id="V:Rule52" type="connector" idref="#AutoShape 96"/>
        <o:r id="V:Rule53" type="connector" idref="#AutoShape 97"/>
        <o:r id="V:Rule54" type="connector" idref="#AutoShape 100"/>
        <o:r id="V:Rule55" type="connector" idref="#AutoShape 101"/>
        <o:r id="V:Rule56" type="connector" idref="#AutoShape 102"/>
        <o:r id="V:Rule57" type="connector" idref="#AutoShape 103"/>
        <o:r id="V:Rule58" type="connector" idref="#AutoShape 90"/>
        <o:r id="V:Rule59" type="connector" idref="#AutoShape 91"/>
        <o:r id="V:Rule60" type="connector" idref="#AutoShape 92"/>
        <o:r id="V:Rule69" type="connector" idref="#AutoShape 95"/>
        <o:r id="V:Rule70" type="connector" idref="#AutoShape 96"/>
        <o:r id="V:Rule71" type="connector" idref="#AutoShape 97"/>
        <o:r id="V:Rule72" type="connector" idref="#AutoShape 100"/>
        <o:r id="V:Rule73" type="connector" idref="#AutoShape 101"/>
        <o:r id="V:Rule74" type="connector" idref="#AutoShape 102"/>
        <o:r id="V:Rule75" type="connector" idref="#AutoShape 103"/>
        <o:r id="V:Rule76" type="connector" idref="#AutoShape 90"/>
        <o:r id="V:Rule77" type="connector" idref="#AutoShape 91"/>
        <o:r id="V:Rule78" type="connector" idref="#AutoShape 92"/>
        <o:r id="V:Rule89" type="connector" idref="#AutoShape 95"/>
        <o:r id="V:Rule90" type="connector" idref="#AutoShape 96"/>
        <o:r id="V:Rule91" type="connector" idref="#AutoShape 97"/>
        <o:r id="V:Rule92" type="connector" idref="#AutoShape 100"/>
        <o:r id="V:Rule93" type="connector" idref="#AutoShape 101"/>
        <o:r id="V:Rule94" type="connector" idref="#AutoShape 102"/>
        <o:r id="V:Rule95" type="connector" idref="#AutoShape 103"/>
        <o:r id="V:Rule96" type="connector" idref="#AutoShape 90"/>
        <o:r id="V:Rule97" type="connector" idref="#AutoShape 91"/>
        <o:r id="V:Rule98" type="connector" idref="#AutoShape 92"/>
        <o:r id="V:Rule100" type="connector" idref="#AutoShape 68"/>
        <o:r id="V:Rule102" type="connector" idref="#_x0000_s1335"/>
        <o:r id="V:Rule103" type="connector" idref="#AutoShape 78"/>
        <o:r id="V:Rule105" type="connector" idref="#_x0000_s1131"/>
        <o:r id="V:Rule106" type="connector" idref="#AutoShape 65"/>
        <o:r id="V:Rule108" type="connector" idref="#_x0000_s1326"/>
        <o:r id="V:Rule117" type="connector" idref="#AutoShape 108"/>
        <o:r id="V:Rule119" type="connector" idref="#_x0000_s1314"/>
        <o:r id="V:Rule120" type="connector" idref="#_x0000_s1330"/>
        <o:r id="V:Rule121" type="connector" idref="#AutoShape 80"/>
        <o:r id="V:Rule123" type="connector" idref="#AutoShape 116"/>
        <o:r id="V:Rule125" type="connector" idref="#_x0000_s1151"/>
        <o:r id="V:Rule126" type="connector" idref="#AutoShape 55"/>
        <o:r id="V:Rule127" type="connector" idref="#_x0000_s1313"/>
        <o:r id="V:Rule128" type="connector" idref="#_x0000_s1319"/>
        <o:r id="V:Rule130" type="connector" idref="#AutoShape 117"/>
        <o:r id="V:Rule131" type="connector" idref="#AutoShape 56"/>
        <o:r id="V:Rule132" type="connector" idref="#_x0000_s1147"/>
        <o:r id="V:Rule133" type="connector" idref="#_x0000_s1324"/>
        <o:r id="V:Rule134" type="connector" idref="#AutoShape 119"/>
        <o:r id="V:Rule139" type="connector" idref="#AutoShape 60"/>
        <o:r id="V:Rule140" type="connector" idref="#_x0000_s1143"/>
        <o:r id="V:Rule142" type="connector" idref="#_x0000_s1316"/>
        <o:r id="V:Rule143" type="connector" idref="#AutoShape 118"/>
        <o:r id="V:Rule144" type="connector" idref="#_x0000_s1322"/>
        <o:r id="V:Rule145" type="connector" idref="#_x0000_s1327"/>
        <o:r id="V:Rule148" type="connector" idref="#_x0000_s1135"/>
        <o:r id="V:Rule149" type="connector" idref="#_x0000_s1142"/>
        <o:r id="V:Rule152" type="connector" idref="#_x0000_s1318"/>
        <o:r id="V:Rule153" type="connector" idref="#AutoShape 102"/>
        <o:r id="V:Rule154" type="connector" idref="#_x0000_s1331"/>
        <o:r id="V:Rule155" type="connector" idref="#AutoShape 83"/>
        <o:r id="V:Rule156" type="connector" idref="#AutoShape 57"/>
        <o:r id="V:Rule157" type="connector" idref="#_x0000_s1321"/>
        <o:r id="V:Rule158" type="connector" idref="#_x0000_s1148"/>
        <o:r id="V:Rule159" type="connector" idref="#AutoShape 62"/>
        <o:r id="V:Rule160" type="connector" idref="#_x0000_s1320"/>
        <o:r id="V:Rule161" type="connector" idref="#AutoShape 61"/>
        <o:r id="V:Rule162" type="connector" idref="#_x0000_s1145"/>
        <o:r id="V:Rule163" type="connector" idref="#AutoShape 115"/>
        <o:r id="V:Rule165" type="connector" idref="#AutoShape 84"/>
        <o:r id="V:Rule166" type="connector" idref="#_x0000_s1325"/>
        <o:r id="V:Rule168" type="connector" idref="#_x0000_s1144"/>
        <o:r id="V:Rule169" type="connector" idref="#AutoShape 114"/>
        <o:r id="V:Rule170" type="connector" idref="#_x0000_s1150"/>
        <o:r id="V:Rule171" type="connector" idref="#AutoShape 95"/>
        <o:r id="V:Rule172" type="connector" idref="#_x0000_s1139"/>
        <o:r id="V:Rule173" type="connector" idref="#AutoShape 91"/>
        <o:r id="V:Rule174" type="connector" idref="#AutoShape 109"/>
        <o:r id="V:Rule175" type="connector" idref="#_x0000_s1133"/>
        <o:r id="V:Rule176" type="connector" idref="#_x0000_s1134"/>
        <o:r id="V:Rule177" type="connector" idref="#AutoShape 92"/>
        <o:r id="V:Rule179" type="connector" idref="#AutoShape 101"/>
        <o:r id="V:Rule181" type="connector" idref="#AutoShape 96"/>
        <o:r id="V:Rule182" type="connector" idref="#_x0000_s1317"/>
        <o:r id="V:Rule184" type="connector" idref="#AutoShape 90"/>
        <o:r id="V:Rule185" type="connector" idref="#AutoShape 66"/>
        <o:r id="V:Rule186" type="connector" idref="#AutoShape 81"/>
        <o:r id="V:Rule187" type="connector" idref="#_x0000_s1132"/>
        <o:r id="V:Rule188" type="connector" idref="#_x0000_s1328"/>
        <o:r id="V:Rule189" type="connector" idref="#AutoShape 100"/>
        <o:r id="V:Rule190" type="connector" idref="#_x0000_s1149"/>
        <o:r id="V:Rule191" type="connector" idref="#AutoShape 79"/>
        <o:r id="V:Rule192" type="connector" idref="#_x0000_s1136"/>
        <o:r id="V:Rule193" type="connector" idref="#AutoShape 97"/>
        <o:r id="V:Rule194" type="connector" idref="#_x0000_s1315"/>
        <o:r id="V:Rule195" type="connector" idref="#AutoShape 103"/>
        <o:r id="V:Rule196" type="connector" idref="#AutoShape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5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40EA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EA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10F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123C1"/>
    <w:pPr>
      <w:keepNext/>
      <w:spacing w:line="360" w:lineRule="auto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10F3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10F3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EA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40EA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10F38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123C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0F38"/>
    <w:rPr>
      <w:rFonts w:ascii="Cambria" w:hAnsi="Cambria" w:cs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F10F38"/>
    <w:rPr>
      <w:rFonts w:ascii="Cambria" w:hAnsi="Cambria" w:cs="Cambria"/>
      <w:i/>
      <w:iCs/>
      <w:color w:val="243F60"/>
      <w:sz w:val="24"/>
      <w:szCs w:val="24"/>
    </w:rPr>
  </w:style>
  <w:style w:type="paragraph" w:styleId="a3">
    <w:name w:val="Normal (Web)"/>
    <w:basedOn w:val="a"/>
    <w:uiPriority w:val="99"/>
    <w:rsid w:val="00F818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306805"/>
    <w:pPr>
      <w:widowControl w:val="0"/>
      <w:wordWrap w:val="0"/>
      <w:spacing w:after="120"/>
      <w:ind w:left="283" w:firstLine="0"/>
    </w:pPr>
    <w:rPr>
      <w:kern w:val="2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306805"/>
    <w:rPr>
      <w:rFonts w:eastAsia="Times New Roman"/>
      <w:kern w:val="2"/>
      <w:lang w:val="ru-RU" w:eastAsia="ru-RU"/>
    </w:rPr>
  </w:style>
  <w:style w:type="paragraph" w:styleId="a6">
    <w:name w:val="Title"/>
    <w:basedOn w:val="a"/>
    <w:link w:val="a7"/>
    <w:qFormat/>
    <w:rsid w:val="006E0D16"/>
    <w:pPr>
      <w:ind w:firstLine="0"/>
      <w:jc w:val="center"/>
    </w:pPr>
  </w:style>
  <w:style w:type="character" w:customStyle="1" w:styleId="a7">
    <w:name w:val="Название Знак"/>
    <w:link w:val="a6"/>
    <w:locked/>
    <w:rsid w:val="00B123C1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2F1D"/>
  </w:style>
  <w:style w:type="paragraph" w:styleId="a8">
    <w:name w:val="Body Text"/>
    <w:basedOn w:val="a"/>
    <w:link w:val="a9"/>
    <w:uiPriority w:val="99"/>
    <w:rsid w:val="0002741C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C483F"/>
    <w:rPr>
      <w:sz w:val="28"/>
      <w:szCs w:val="28"/>
    </w:rPr>
  </w:style>
  <w:style w:type="character" w:styleId="aa">
    <w:name w:val="Hyperlink"/>
    <w:uiPriority w:val="99"/>
    <w:rsid w:val="0005603B"/>
    <w:rPr>
      <w:color w:val="auto"/>
      <w:u w:val="none"/>
      <w:effect w:val="none"/>
    </w:rPr>
  </w:style>
  <w:style w:type="table" w:customStyle="1" w:styleId="11">
    <w:name w:val="Сетка таблицы1"/>
    <w:uiPriority w:val="99"/>
    <w:rsid w:val="00E252A1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2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B123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123C1"/>
    <w:rPr>
      <w:sz w:val="16"/>
      <w:szCs w:val="16"/>
    </w:rPr>
  </w:style>
  <w:style w:type="character" w:styleId="ac">
    <w:name w:val="Strong"/>
    <w:uiPriority w:val="22"/>
    <w:qFormat/>
    <w:rsid w:val="00B123C1"/>
    <w:rPr>
      <w:b/>
      <w:bCs/>
    </w:rPr>
  </w:style>
  <w:style w:type="paragraph" w:customStyle="1" w:styleId="12">
    <w:name w:val="Обычный1"/>
    <w:rsid w:val="00B123C1"/>
    <w:pPr>
      <w:snapToGrid w:val="0"/>
      <w:spacing w:before="100" w:after="10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123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123C1"/>
    <w:rPr>
      <w:sz w:val="24"/>
      <w:szCs w:val="24"/>
    </w:rPr>
  </w:style>
  <w:style w:type="paragraph" w:customStyle="1" w:styleId="23">
    <w:name w:val="Обычный2"/>
    <w:uiPriority w:val="99"/>
    <w:rsid w:val="0070159F"/>
    <w:pPr>
      <w:snapToGrid w:val="0"/>
      <w:spacing w:before="100" w:after="100"/>
      <w:jc w:val="both"/>
    </w:pPr>
    <w:rPr>
      <w:sz w:val="24"/>
      <w:szCs w:val="24"/>
    </w:rPr>
  </w:style>
  <w:style w:type="paragraph" w:customStyle="1" w:styleId="ad">
    <w:name w:val="Цифры таблицы"/>
    <w:rsid w:val="00704DEE"/>
    <w:pPr>
      <w:ind w:right="113"/>
      <w:jc w:val="right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uiPriority w:val="99"/>
    <w:rsid w:val="00980997"/>
    <w:pPr>
      <w:suppressAutoHyphens/>
      <w:ind w:firstLine="0"/>
    </w:pPr>
    <w:rPr>
      <w:lang w:eastAsia="ar-SA"/>
    </w:rPr>
  </w:style>
  <w:style w:type="paragraph" w:customStyle="1" w:styleId="33">
    <w:name w:val="Обычный3"/>
    <w:uiPriority w:val="99"/>
    <w:rsid w:val="00C72A46"/>
    <w:pPr>
      <w:snapToGrid w:val="0"/>
      <w:spacing w:before="100" w:after="10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4B43D0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  <w:style w:type="paragraph" w:styleId="34">
    <w:name w:val="Body Text Indent 3"/>
    <w:basedOn w:val="a"/>
    <w:link w:val="35"/>
    <w:uiPriority w:val="99"/>
    <w:rsid w:val="00D55C0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D55C0B"/>
    <w:rPr>
      <w:sz w:val="16"/>
      <w:szCs w:val="16"/>
    </w:rPr>
  </w:style>
  <w:style w:type="paragraph" w:styleId="ae">
    <w:name w:val="No Spacing"/>
    <w:uiPriority w:val="1"/>
    <w:qFormat/>
    <w:rsid w:val="00D55C0B"/>
    <w:pPr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ews-title2">
    <w:name w:val="news-title2"/>
    <w:uiPriority w:val="99"/>
    <w:rsid w:val="002F2330"/>
    <w:rPr>
      <w:b/>
      <w:bCs/>
    </w:rPr>
  </w:style>
  <w:style w:type="paragraph" w:styleId="af">
    <w:name w:val="Balloon Text"/>
    <w:basedOn w:val="a"/>
    <w:link w:val="af0"/>
    <w:uiPriority w:val="99"/>
    <w:semiHidden/>
    <w:rsid w:val="003A27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3A276F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99"/>
    <w:qFormat/>
    <w:rsid w:val="00EA36C9"/>
    <w:pPr>
      <w:spacing w:line="360" w:lineRule="auto"/>
      <w:ind w:firstLine="0"/>
      <w:jc w:val="center"/>
    </w:pPr>
    <w:rPr>
      <w:rFonts w:ascii="Arial" w:hAnsi="Arial" w:cs="Arial"/>
      <w:b/>
      <w:bCs/>
      <w:color w:val="0000FF"/>
    </w:rPr>
  </w:style>
  <w:style w:type="paragraph" w:styleId="af2">
    <w:name w:val="List Paragraph"/>
    <w:basedOn w:val="a"/>
    <w:uiPriority w:val="34"/>
    <w:qFormat/>
    <w:rsid w:val="000714C0"/>
    <w:pPr>
      <w:ind w:left="720"/>
    </w:pPr>
  </w:style>
  <w:style w:type="paragraph" w:styleId="af3">
    <w:name w:val="header"/>
    <w:basedOn w:val="a"/>
    <w:link w:val="af4"/>
    <w:uiPriority w:val="99"/>
    <w:rsid w:val="00A25C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A25C80"/>
    <w:rPr>
      <w:sz w:val="24"/>
      <w:szCs w:val="24"/>
    </w:rPr>
  </w:style>
  <w:style w:type="paragraph" w:styleId="af5">
    <w:name w:val="footer"/>
    <w:basedOn w:val="a"/>
    <w:link w:val="af6"/>
    <w:uiPriority w:val="99"/>
    <w:rsid w:val="00A25C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A25C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0125">
                              <w:marLeft w:val="3243"/>
                              <w:marRight w:val="3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013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072C-D418-4377-A803-C960A22B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</Pages>
  <Words>629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ДЭР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Захарцова</dc:creator>
  <cp:lastModifiedBy>A_LLA</cp:lastModifiedBy>
  <cp:revision>106</cp:revision>
  <cp:lastPrinted>2016-07-13T11:46:00Z</cp:lastPrinted>
  <dcterms:created xsi:type="dcterms:W3CDTF">2015-07-16T16:29:00Z</dcterms:created>
  <dcterms:modified xsi:type="dcterms:W3CDTF">2016-10-06T11:41:00Z</dcterms:modified>
</cp:coreProperties>
</file>